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322E" w14:textId="2DE1E4FA" w:rsidR="001C2186" w:rsidRPr="001B4927" w:rsidRDefault="001B4927" w:rsidP="001C2186">
      <w:pPr>
        <w:pStyle w:val="Ttulo9"/>
        <w:jc w:val="left"/>
        <w:rPr>
          <w:rFonts w:ascii="Cambria" w:hAnsi="Cambria"/>
          <w:i/>
          <w:iCs/>
          <w:szCs w:val="22"/>
        </w:rPr>
      </w:pPr>
      <w:r w:rsidRPr="001B4927">
        <w:rPr>
          <w:rFonts w:ascii="Cambria" w:hAnsi="Cambria"/>
          <w:color w:val="000000"/>
          <w:sz w:val="28"/>
          <w:szCs w:val="32"/>
        </w:rPr>
        <w:t>(F01)</w:t>
      </w:r>
    </w:p>
    <w:p w14:paraId="0565C497" w14:textId="77777777" w:rsidR="00EB177B" w:rsidRPr="00797B75" w:rsidRDefault="00EB177B" w:rsidP="001C2186">
      <w:pPr>
        <w:pStyle w:val="Ttulo"/>
        <w:jc w:val="left"/>
        <w:rPr>
          <w:rFonts w:ascii="Cambria" w:hAnsi="Cambria"/>
          <w:sz w:val="18"/>
          <w:szCs w:val="18"/>
        </w:rPr>
      </w:pPr>
    </w:p>
    <w:p w14:paraId="2C3378F9" w14:textId="73B7D1CC" w:rsidR="001C2186" w:rsidRPr="00797B75" w:rsidRDefault="0050366B" w:rsidP="001C2186">
      <w:pPr>
        <w:pStyle w:val="Ttulo"/>
        <w:rPr>
          <w:rFonts w:ascii="Cambria" w:hAnsi="Cambria"/>
          <w:sz w:val="18"/>
          <w:szCs w:val="18"/>
        </w:rPr>
      </w:pPr>
      <w:r w:rsidRPr="00797B75">
        <w:rPr>
          <w:rFonts w:ascii="Cambria" w:hAnsi="Cambria"/>
          <w:sz w:val="18"/>
          <w:szCs w:val="18"/>
        </w:rPr>
        <w:t>FORMULARIO</w:t>
      </w:r>
      <w:r w:rsidR="001C2186" w:rsidRPr="00797B75">
        <w:rPr>
          <w:rFonts w:ascii="Cambria" w:hAnsi="Cambria"/>
          <w:sz w:val="18"/>
          <w:szCs w:val="18"/>
        </w:rPr>
        <w:t xml:space="preserve"> PARA LA EVALUACIÓN DE ATESTADO</w:t>
      </w:r>
      <w:r w:rsidR="008675DD" w:rsidRPr="00797B75">
        <w:rPr>
          <w:rFonts w:ascii="Cambria" w:hAnsi="Cambria"/>
          <w:sz w:val="18"/>
          <w:szCs w:val="18"/>
        </w:rPr>
        <w:t>S</w:t>
      </w:r>
      <w:r w:rsidR="007B325F">
        <w:rPr>
          <w:rFonts w:ascii="Cambria" w:hAnsi="Cambria"/>
          <w:sz w:val="18"/>
          <w:szCs w:val="18"/>
        </w:rPr>
        <w:t xml:space="preserve"> OTROS IDIOMAS</w:t>
      </w:r>
      <w:r w:rsidR="005D4428">
        <w:rPr>
          <w:rFonts w:ascii="Cambria" w:hAnsi="Cambria"/>
          <w:sz w:val="18"/>
          <w:szCs w:val="18"/>
        </w:rPr>
        <w:t xml:space="preserve"> </w:t>
      </w:r>
      <w:r w:rsidR="006C0A6B">
        <w:rPr>
          <w:rFonts w:ascii="Cambria" w:hAnsi="Cambria"/>
          <w:sz w:val="18"/>
          <w:szCs w:val="18"/>
        </w:rPr>
        <w:t>2023-</w:t>
      </w:r>
      <w:r w:rsidR="005D4428">
        <w:rPr>
          <w:rFonts w:ascii="Cambria" w:hAnsi="Cambria"/>
          <w:sz w:val="18"/>
          <w:szCs w:val="18"/>
        </w:rPr>
        <w:t>2024</w:t>
      </w:r>
    </w:p>
    <w:p w14:paraId="4DB4B110" w14:textId="77777777" w:rsidR="00EB177B" w:rsidRPr="00797B75" w:rsidRDefault="00EB177B" w:rsidP="001C2186">
      <w:pPr>
        <w:jc w:val="center"/>
        <w:rPr>
          <w:rFonts w:ascii="Cambria" w:eastAsia="Batang" w:hAnsi="Cambria"/>
          <w:bCs/>
          <w:sz w:val="18"/>
          <w:szCs w:val="18"/>
          <w:lang w:val="es-ES"/>
        </w:rPr>
      </w:pPr>
    </w:p>
    <w:tbl>
      <w:tblPr>
        <w:tblW w:w="1008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5"/>
        <w:gridCol w:w="1490"/>
        <w:gridCol w:w="1243"/>
        <w:gridCol w:w="252"/>
        <w:gridCol w:w="1092"/>
        <w:gridCol w:w="848"/>
        <w:gridCol w:w="523"/>
        <w:gridCol w:w="2707"/>
      </w:tblGrid>
      <w:tr w:rsidR="002142A2" w:rsidRPr="00797B75" w14:paraId="50945873" w14:textId="77777777" w:rsidTr="002142A2">
        <w:trPr>
          <w:trHeight w:val="504"/>
        </w:trPr>
        <w:tc>
          <w:tcPr>
            <w:tcW w:w="1925" w:type="dxa"/>
            <w:vAlign w:val="center"/>
          </w:tcPr>
          <w:p w14:paraId="27F98D07" w14:textId="77777777" w:rsidR="002142A2" w:rsidRPr="00797B75" w:rsidRDefault="002142A2" w:rsidP="001C2186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Nombre completo</w:t>
            </w:r>
          </w:p>
        </w:tc>
        <w:tc>
          <w:tcPr>
            <w:tcW w:w="8155" w:type="dxa"/>
            <w:gridSpan w:val="7"/>
          </w:tcPr>
          <w:p w14:paraId="2BA413B2" w14:textId="77777777" w:rsidR="002142A2" w:rsidRPr="00797B75" w:rsidRDefault="002142A2" w:rsidP="00EA78D4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  <w:tr w:rsidR="002142A2" w:rsidRPr="006C0A6B" w14:paraId="2D9EA0B9" w14:textId="77777777" w:rsidTr="002142A2">
        <w:tc>
          <w:tcPr>
            <w:tcW w:w="1925" w:type="dxa"/>
            <w:vAlign w:val="center"/>
          </w:tcPr>
          <w:p w14:paraId="661203E0" w14:textId="77777777" w:rsidR="002142A2" w:rsidRPr="00797B75" w:rsidRDefault="002142A2" w:rsidP="006E57E2">
            <w:pPr>
              <w:pStyle w:val="Ttulo1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Número de cédula</w:t>
            </w:r>
          </w:p>
        </w:tc>
        <w:tc>
          <w:tcPr>
            <w:tcW w:w="2733" w:type="dxa"/>
            <w:gridSpan w:val="2"/>
          </w:tcPr>
          <w:p w14:paraId="5C2B88E2" w14:textId="77777777" w:rsidR="002142A2" w:rsidRPr="00797B75" w:rsidRDefault="002142A2" w:rsidP="006E57E2">
            <w:pPr>
              <w:tabs>
                <w:tab w:val="left" w:pos="2295"/>
              </w:tabs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  <w:tc>
          <w:tcPr>
            <w:tcW w:w="2715" w:type="dxa"/>
            <w:gridSpan w:val="4"/>
          </w:tcPr>
          <w:p w14:paraId="0D2F1E25" w14:textId="2BBD7CDB" w:rsidR="002142A2" w:rsidRPr="006E57E2" w:rsidRDefault="002142A2" w:rsidP="006E57E2">
            <w:pPr>
              <w:tabs>
                <w:tab w:val="left" w:pos="2295"/>
              </w:tabs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E57E2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Indicar la categoría asignada en el Régimen de Carrera Académica</w:t>
            </w:r>
          </w:p>
        </w:tc>
        <w:tc>
          <w:tcPr>
            <w:tcW w:w="2707" w:type="dxa"/>
          </w:tcPr>
          <w:p w14:paraId="63A43553" w14:textId="77777777" w:rsidR="002142A2" w:rsidRPr="00797B75" w:rsidRDefault="002142A2" w:rsidP="006E57E2">
            <w:pPr>
              <w:tabs>
                <w:tab w:val="left" w:pos="2295"/>
              </w:tabs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  <w:tr w:rsidR="002142A2" w:rsidRPr="00797B75" w14:paraId="4AA93D5D" w14:textId="77777777" w:rsidTr="002142A2">
        <w:tc>
          <w:tcPr>
            <w:tcW w:w="1925" w:type="dxa"/>
            <w:vAlign w:val="center"/>
          </w:tcPr>
          <w:p w14:paraId="39889E71" w14:textId="77777777" w:rsidR="002142A2" w:rsidRPr="00797B75" w:rsidRDefault="002142A2" w:rsidP="001C2186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Correo electrónico</w:t>
            </w:r>
          </w:p>
        </w:tc>
        <w:tc>
          <w:tcPr>
            <w:tcW w:w="8155" w:type="dxa"/>
            <w:gridSpan w:val="7"/>
          </w:tcPr>
          <w:p w14:paraId="49332898" w14:textId="77777777" w:rsidR="002142A2" w:rsidRPr="00797B75" w:rsidRDefault="002142A2" w:rsidP="00BA020D">
            <w:pPr>
              <w:tabs>
                <w:tab w:val="left" w:pos="2295"/>
              </w:tabs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  <w:tr w:rsidR="002142A2" w:rsidRPr="00797B75" w14:paraId="7CB4A7D7" w14:textId="77777777" w:rsidTr="002142A2">
        <w:tc>
          <w:tcPr>
            <w:tcW w:w="1925" w:type="dxa"/>
            <w:vAlign w:val="center"/>
          </w:tcPr>
          <w:p w14:paraId="59A3F313" w14:textId="77777777" w:rsidR="002142A2" w:rsidRPr="00797B75" w:rsidRDefault="002142A2" w:rsidP="001C2186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Teléfonos</w:t>
            </w:r>
          </w:p>
        </w:tc>
        <w:tc>
          <w:tcPr>
            <w:tcW w:w="8155" w:type="dxa"/>
            <w:gridSpan w:val="7"/>
          </w:tcPr>
          <w:p w14:paraId="01B0F506" w14:textId="77777777" w:rsidR="002142A2" w:rsidRPr="00797B75" w:rsidRDefault="002142A2" w:rsidP="00BA020D">
            <w:pPr>
              <w:tabs>
                <w:tab w:val="left" w:pos="2295"/>
              </w:tabs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  <w:tr w:rsidR="002142A2" w:rsidRPr="001F053D" w14:paraId="7EEBFCBB" w14:textId="77777777" w:rsidTr="002142A2">
        <w:tc>
          <w:tcPr>
            <w:tcW w:w="1925" w:type="dxa"/>
            <w:vAlign w:val="center"/>
          </w:tcPr>
          <w:p w14:paraId="3997D9F2" w14:textId="77777777" w:rsidR="002142A2" w:rsidRPr="001F053D" w:rsidRDefault="002142A2" w:rsidP="002142A2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 w:rsidRPr="001F053D">
              <w:rPr>
                <w:rFonts w:ascii="Cambria" w:hAnsi="Cambria"/>
                <w:smallCaps/>
                <w:sz w:val="18"/>
                <w:szCs w:val="18"/>
              </w:rPr>
              <w:t xml:space="preserve">áreas o Programas </w:t>
            </w:r>
          </w:p>
        </w:tc>
        <w:tc>
          <w:tcPr>
            <w:tcW w:w="8155" w:type="dxa"/>
            <w:gridSpan w:val="7"/>
          </w:tcPr>
          <w:p w14:paraId="1190E69E" w14:textId="7ACA77E5" w:rsidR="002142A2" w:rsidRPr="001F053D" w:rsidRDefault="002142A2" w:rsidP="002142A2">
            <w:pPr>
              <w:tabs>
                <w:tab w:val="left" w:pos="2295"/>
              </w:tabs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 w:rsidRPr="004071D7">
              <w:rPr>
                <w:rFonts w:ascii="Cambria" w:eastAsia="Batang" w:hAnsi="Cambria"/>
                <w:color w:val="FF0000"/>
                <w:sz w:val="18"/>
                <w:szCs w:val="18"/>
                <w:lang w:val="es-ES"/>
              </w:rPr>
              <w:object w:dxaOrig="1440" w:dyaOrig="1440" w14:anchorId="5242D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9.1pt;height:28.55pt" o:ole="">
                  <v:imagedata r:id="rId8" o:title=""/>
                </v:shape>
                <w:control r:id="rId9" w:name="CheckBox13311" w:shapeid="_x0000_i1045"/>
              </w:object>
            </w:r>
            <w:r>
              <w:rPr>
                <w:rFonts w:ascii="Cambria" w:eastAsia="Batang" w:hAnsi="Cambria"/>
                <w:sz w:val="18"/>
                <w:szCs w:val="18"/>
                <w:lang w:val="es-ES"/>
              </w:rPr>
              <w:t xml:space="preserve">  </w:t>
            </w:r>
            <w:r w:rsidRPr="00F741EE"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</w:t>
            </w:r>
            <w:r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</w:t>
            </w:r>
            <w:r w:rsidRPr="00F741EE"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    </w:t>
            </w:r>
            <w:r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</w:t>
            </w:r>
            <w:r w:rsidRPr="00F741EE"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    </w:t>
            </w:r>
            <w:r>
              <w:rPr>
                <w:rFonts w:ascii="Cambria" w:eastAsia="Batang" w:hAnsi="Cambria"/>
                <w:sz w:val="18"/>
                <w:szCs w:val="18"/>
                <w:lang w:val="es-ES"/>
              </w:rPr>
              <w:t xml:space="preserve">.        </w:t>
            </w:r>
            <w:r w:rsidRPr="00F741EE"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  </w:t>
            </w:r>
            <w:r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</w:t>
            </w:r>
            <w:r w:rsidRPr="00F741EE"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           </w:t>
            </w:r>
            <w:r>
              <w:rPr>
                <w:rFonts w:ascii="Cambria" w:eastAsia="Batang" w:hAnsi="Cambria"/>
                <w:sz w:val="18"/>
                <w:szCs w:val="18"/>
                <w:lang w:val="es-ES"/>
              </w:rPr>
              <w:t xml:space="preserve">.   </w:t>
            </w:r>
            <w:r w:rsidRPr="00F741EE"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    </w:t>
            </w:r>
            <w:r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</w:t>
            </w:r>
            <w:r w:rsidRPr="00F741EE">
              <w:rPr>
                <w:rFonts w:ascii="Cambria" w:eastAsia="Batang" w:hAnsi="Cambria"/>
                <w:sz w:val="18"/>
                <w:szCs w:val="18"/>
                <w:u w:val="single"/>
                <w:lang w:val="es-ES"/>
              </w:rPr>
              <w:t xml:space="preserve">              </w:t>
            </w:r>
            <w:r>
              <w:rPr>
                <w:rFonts w:ascii="Cambria" w:eastAsia="Batang" w:hAnsi="Cambria"/>
                <w:sz w:val="18"/>
                <w:szCs w:val="18"/>
                <w:lang w:val="es-ES"/>
              </w:rPr>
              <w:t xml:space="preserve">.            </w:t>
            </w:r>
          </w:p>
        </w:tc>
      </w:tr>
      <w:tr w:rsidR="002142A2" w:rsidRPr="006C0A6B" w14:paraId="6830BB5B" w14:textId="18712063" w:rsidTr="002142A2">
        <w:tc>
          <w:tcPr>
            <w:tcW w:w="1925" w:type="dxa"/>
            <w:vAlign w:val="center"/>
          </w:tcPr>
          <w:p w14:paraId="3E4BA11F" w14:textId="77777777" w:rsidR="002142A2" w:rsidRPr="00797B75" w:rsidRDefault="002142A2" w:rsidP="002142A2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Especialidad</w:t>
            </w:r>
          </w:p>
        </w:tc>
        <w:sdt>
          <w:sdtPr>
            <w:rPr>
              <w:rFonts w:ascii="Cambria" w:eastAsia="Batang" w:hAnsi="Cambria"/>
              <w:sz w:val="18"/>
              <w:szCs w:val="18"/>
              <w:lang w:val="es-ES"/>
            </w:rPr>
            <w:alias w:val="Especialidad"/>
            <w:tag w:val="Especialidad"/>
            <w:id w:val="37638220"/>
            <w:placeholder>
              <w:docPart w:val="0C6BBDDF55E5434FBD68F2B396FECE91"/>
            </w:placeholder>
            <w:showingPlcHdr/>
            <w:dropDownList>
              <w:listItem w:value="Elija un elemento."/>
              <w:listItem w:displayText="Enseñanza de Idiomas" w:value="Enseñanza de Idiomas"/>
              <w:listItem w:displayText="Lingüística Aplicada a la enseñanza de un idioma" w:value="Lingüística Aplicada a la enseñanza de un idioma"/>
              <w:listItem w:displayText="Lingüística Aplicada" w:value="Lingüística Aplicada"/>
              <w:listItem w:displayText="Traducción" w:value="Traducción"/>
              <w:listItem w:displayText="Cultura" w:value="Cultura"/>
              <w:listItem w:displayText="Literatura" w:value="Literatura"/>
              <w:listItem w:displayText="Docencia" w:value="Docencia"/>
            </w:dropDownList>
          </w:sdtPr>
          <w:sdtEndPr/>
          <w:sdtContent>
            <w:tc>
              <w:tcPr>
                <w:tcW w:w="4077" w:type="dxa"/>
                <w:gridSpan w:val="4"/>
              </w:tcPr>
              <w:p w14:paraId="76710098" w14:textId="206DBFA6" w:rsidR="002142A2" w:rsidRPr="00797B75" w:rsidRDefault="002142A2" w:rsidP="002142A2">
                <w:pPr>
                  <w:spacing w:line="480" w:lineRule="auto"/>
                  <w:rPr>
                    <w:rFonts w:ascii="Cambria" w:eastAsia="Batang" w:hAnsi="Cambria"/>
                    <w:sz w:val="18"/>
                    <w:szCs w:val="18"/>
                    <w:lang w:val="es-ES"/>
                  </w:rPr>
                </w:pPr>
                <w:r w:rsidRPr="00F741EE">
                  <w:rPr>
                    <w:rStyle w:val="Textodelmarcadordeposicin"/>
                    <w:rFonts w:ascii="Cambria" w:hAnsi="Cambria"/>
                    <w:b/>
                    <w:sz w:val="18"/>
                    <w:szCs w:val="18"/>
                    <w:shd w:val="clear" w:color="auto" w:fill="BFBFBF" w:themeFill="background1" w:themeFillShade="BF"/>
                    <w:lang w:val="es-CR"/>
                  </w:rPr>
                  <w:t>Elija un elemento.</w:t>
                </w:r>
              </w:p>
            </w:tc>
          </w:sdtContent>
        </w:sdt>
        <w:tc>
          <w:tcPr>
            <w:tcW w:w="4078" w:type="dxa"/>
            <w:gridSpan w:val="3"/>
          </w:tcPr>
          <w:p w14:paraId="442E1F85" w14:textId="77777777" w:rsidR="002142A2" w:rsidRDefault="002142A2" w:rsidP="002142A2">
            <w:pPr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t>Indicar especialidad de otros idiomas si no está en la lista anterior:</w:t>
            </w:r>
          </w:p>
          <w:p w14:paraId="05817126" w14:textId="77777777" w:rsidR="002142A2" w:rsidRPr="00797B75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  <w:tr w:rsidR="002142A2" w:rsidRPr="00797B75" w14:paraId="327FE3D9" w14:textId="77777777" w:rsidTr="002142A2">
        <w:tc>
          <w:tcPr>
            <w:tcW w:w="1925" w:type="dxa"/>
            <w:vMerge w:val="restart"/>
            <w:vAlign w:val="center"/>
          </w:tcPr>
          <w:p w14:paraId="309080E1" w14:textId="77777777" w:rsidR="002142A2" w:rsidRPr="00797B75" w:rsidRDefault="002142A2" w:rsidP="002142A2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Observaciones</w:t>
            </w:r>
          </w:p>
        </w:tc>
        <w:tc>
          <w:tcPr>
            <w:tcW w:w="8155" w:type="dxa"/>
            <w:gridSpan w:val="7"/>
          </w:tcPr>
          <w:p w14:paraId="32AD0404" w14:textId="77777777" w:rsidR="002142A2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  <w:tr w:rsidR="002142A2" w:rsidRPr="00797B75" w14:paraId="4E79EED0" w14:textId="77777777" w:rsidTr="002142A2">
        <w:tc>
          <w:tcPr>
            <w:tcW w:w="1925" w:type="dxa"/>
            <w:vMerge/>
            <w:vAlign w:val="center"/>
          </w:tcPr>
          <w:p w14:paraId="6F54BFDD" w14:textId="77777777" w:rsidR="002142A2" w:rsidRPr="00797B75" w:rsidRDefault="002142A2" w:rsidP="002142A2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</w:p>
        </w:tc>
        <w:tc>
          <w:tcPr>
            <w:tcW w:w="8155" w:type="dxa"/>
            <w:gridSpan w:val="7"/>
          </w:tcPr>
          <w:p w14:paraId="21517ECB" w14:textId="2E5A0F02" w:rsidR="002142A2" w:rsidRPr="00797B75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  <w:tr w:rsidR="002142A2" w:rsidRPr="00797B75" w14:paraId="6CF5CE94" w14:textId="77777777" w:rsidTr="002142A2">
        <w:tc>
          <w:tcPr>
            <w:tcW w:w="1925" w:type="dxa"/>
            <w:vAlign w:val="center"/>
          </w:tcPr>
          <w:p w14:paraId="36CB7CD3" w14:textId="77777777" w:rsidR="002142A2" w:rsidRPr="00797B75" w:rsidRDefault="002142A2" w:rsidP="002142A2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>
              <w:rPr>
                <w:rFonts w:ascii="Cambria" w:hAnsi="Cambria"/>
                <w:smallCaps/>
                <w:sz w:val="18"/>
                <w:szCs w:val="18"/>
              </w:rPr>
              <w:t>Jornada Disponible</w:t>
            </w:r>
          </w:p>
        </w:tc>
        <w:tc>
          <w:tcPr>
            <w:tcW w:w="1490" w:type="dxa"/>
          </w:tcPr>
          <w:p w14:paraId="37808DA2" w14:textId="08716267" w:rsidR="002142A2" w:rsidRPr="00797B75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object w:dxaOrig="1440" w:dyaOrig="1440" w14:anchorId="3ED97CE1">
                <v:shape id="_x0000_i1047" type="#_x0000_t75" style="width:65.5pt;height:18.15pt" o:ole="">
                  <v:imagedata r:id="rId10" o:title=""/>
                </v:shape>
                <w:control r:id="rId11" w:name="CheckBox1" w:shapeid="_x0000_i1047"/>
              </w:object>
            </w:r>
          </w:p>
        </w:tc>
        <w:tc>
          <w:tcPr>
            <w:tcW w:w="1495" w:type="dxa"/>
            <w:gridSpan w:val="2"/>
          </w:tcPr>
          <w:p w14:paraId="59C657AB" w14:textId="4AF5E44F" w:rsidR="002142A2" w:rsidRPr="00797B75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object w:dxaOrig="1440" w:dyaOrig="1440" w14:anchorId="3898902A">
                <v:shape id="_x0000_i1049" type="#_x0000_t75" style="width:66.8pt;height:18.15pt" o:ole="">
                  <v:imagedata r:id="rId12" o:title=""/>
                </v:shape>
                <w:control r:id="rId13" w:name="CheckBox11" w:shapeid="_x0000_i1049"/>
              </w:object>
            </w:r>
          </w:p>
        </w:tc>
        <w:tc>
          <w:tcPr>
            <w:tcW w:w="1940" w:type="dxa"/>
            <w:gridSpan w:val="2"/>
          </w:tcPr>
          <w:p w14:paraId="291E1077" w14:textId="3F655F5B" w:rsidR="002142A2" w:rsidRPr="00797B75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object w:dxaOrig="1440" w:dyaOrig="1440" w14:anchorId="4FDF7F96">
                <v:shape id="_x0000_i1051" type="#_x0000_t75" style="width:90.15pt;height:18.15pt" o:ole="">
                  <v:imagedata r:id="rId14" o:title=""/>
                </v:shape>
                <w:control r:id="rId15" w:name="CheckBox12" w:shapeid="_x0000_i1051"/>
              </w:object>
            </w:r>
          </w:p>
        </w:tc>
        <w:tc>
          <w:tcPr>
            <w:tcW w:w="3230" w:type="dxa"/>
            <w:gridSpan w:val="2"/>
          </w:tcPr>
          <w:p w14:paraId="016A7ACD" w14:textId="5E92034C" w:rsidR="002142A2" w:rsidRPr="00797B75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object w:dxaOrig="1440" w:dyaOrig="1440" w14:anchorId="4C2E7FA6">
                <v:shape id="_x0000_i1053" type="#_x0000_t75" style="width:90.15pt;height:18.15pt" o:ole="">
                  <v:imagedata r:id="rId16" o:title=""/>
                </v:shape>
                <w:control r:id="rId17" w:name="CheckBox121" w:shapeid="_x0000_i1053"/>
              </w:object>
            </w:r>
          </w:p>
        </w:tc>
      </w:tr>
      <w:tr w:rsidR="002142A2" w:rsidRPr="00797B75" w14:paraId="06273618" w14:textId="77777777" w:rsidTr="002142A2">
        <w:tc>
          <w:tcPr>
            <w:tcW w:w="1925" w:type="dxa"/>
            <w:vAlign w:val="center"/>
          </w:tcPr>
          <w:p w14:paraId="2D03083E" w14:textId="77777777" w:rsidR="002142A2" w:rsidRDefault="002142A2" w:rsidP="002142A2">
            <w:pPr>
              <w:pStyle w:val="Ttulo1"/>
              <w:spacing w:line="360" w:lineRule="auto"/>
              <w:rPr>
                <w:rFonts w:ascii="Cambria" w:hAnsi="Cambria"/>
                <w:smallCaps/>
                <w:sz w:val="18"/>
                <w:szCs w:val="18"/>
              </w:rPr>
            </w:pPr>
            <w:r>
              <w:rPr>
                <w:rFonts w:ascii="Cambria" w:hAnsi="Cambria"/>
                <w:smallCaps/>
                <w:sz w:val="18"/>
                <w:szCs w:val="18"/>
              </w:rPr>
              <w:t>Horario Disponible</w:t>
            </w:r>
          </w:p>
        </w:tc>
        <w:tc>
          <w:tcPr>
            <w:tcW w:w="1490" w:type="dxa"/>
          </w:tcPr>
          <w:p w14:paraId="685FF6EE" w14:textId="71560774" w:rsidR="002142A2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object w:dxaOrig="1440" w:dyaOrig="1440" w14:anchorId="2EE3DB32">
                <v:shape id="_x0000_i1055" type="#_x0000_t75" style="width:67.45pt;height:27.25pt" o:ole="">
                  <v:imagedata r:id="rId18" o:title=""/>
                </v:shape>
                <w:control r:id="rId19" w:name="CheckBox1321" w:shapeid="_x0000_i1055"/>
              </w:object>
            </w:r>
          </w:p>
        </w:tc>
        <w:tc>
          <w:tcPr>
            <w:tcW w:w="1495" w:type="dxa"/>
            <w:gridSpan w:val="2"/>
          </w:tcPr>
          <w:p w14:paraId="44910272" w14:textId="1276698B" w:rsidR="002142A2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object w:dxaOrig="1440" w:dyaOrig="1440" w14:anchorId="765CE979">
                <v:shape id="_x0000_i1057" type="#_x0000_t75" style="width:67.45pt;height:27.25pt" o:ole="">
                  <v:imagedata r:id="rId20" o:title=""/>
                </v:shape>
                <w:control r:id="rId21" w:name="CheckBox13211" w:shapeid="_x0000_i1057"/>
              </w:object>
            </w:r>
          </w:p>
        </w:tc>
        <w:tc>
          <w:tcPr>
            <w:tcW w:w="1940" w:type="dxa"/>
            <w:gridSpan w:val="2"/>
          </w:tcPr>
          <w:p w14:paraId="0A179E2B" w14:textId="1D481276" w:rsidR="002142A2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sz w:val="18"/>
                <w:szCs w:val="18"/>
                <w:lang w:val="es-ES"/>
              </w:rPr>
              <w:object w:dxaOrig="1440" w:dyaOrig="1440" w14:anchorId="6575BEC4">
                <v:shape id="_x0000_i1059" type="#_x0000_t75" style="width:84.95pt;height:27.25pt" o:ole="">
                  <v:imagedata r:id="rId22" o:title=""/>
                </v:shape>
                <w:control r:id="rId23" w:name="CheckBox13212" w:shapeid="_x0000_i1059"/>
              </w:object>
            </w:r>
          </w:p>
        </w:tc>
        <w:tc>
          <w:tcPr>
            <w:tcW w:w="3230" w:type="dxa"/>
            <w:gridSpan w:val="2"/>
          </w:tcPr>
          <w:p w14:paraId="471B876D" w14:textId="77777777" w:rsidR="002142A2" w:rsidRPr="00797B75" w:rsidRDefault="002142A2" w:rsidP="002142A2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</w:tr>
    </w:tbl>
    <w:p w14:paraId="2952F3DD" w14:textId="77777777" w:rsidR="001C2186" w:rsidRPr="00797B75" w:rsidRDefault="001C2186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459EB407" w14:textId="77777777" w:rsidR="006E57E2" w:rsidRPr="001F053D" w:rsidRDefault="006E57E2" w:rsidP="006E57E2">
      <w:pPr>
        <w:rPr>
          <w:rFonts w:ascii="Cambria" w:eastAsia="Batang" w:hAnsi="Cambria"/>
          <w:b/>
          <w:bCs/>
          <w:sz w:val="18"/>
          <w:szCs w:val="18"/>
          <w:lang w:val="es-ES"/>
        </w:rPr>
      </w:pPr>
      <w:r w:rsidRPr="001F053D">
        <w:rPr>
          <w:rFonts w:ascii="Cambria" w:eastAsia="Batang" w:hAnsi="Cambria"/>
          <w:b/>
          <w:bCs/>
          <w:sz w:val="18"/>
          <w:szCs w:val="18"/>
          <w:lang w:val="es-ES"/>
        </w:rPr>
        <w:t>PARA USO EXCLUSIVO DE LOS MIEMBROS DE LA COMISIÓN</w:t>
      </w:r>
      <w:r w:rsidR="00ED7F5A">
        <w:rPr>
          <w:rFonts w:ascii="Cambria" w:eastAsia="Batang" w:hAnsi="Cambria"/>
          <w:b/>
          <w:bCs/>
          <w:sz w:val="18"/>
          <w:szCs w:val="18"/>
          <w:lang w:val="es-ES"/>
        </w:rPr>
        <w:t xml:space="preserve"> (puntos d</w:t>
      </w:r>
      <w:r w:rsidR="001F053D">
        <w:rPr>
          <w:rFonts w:ascii="Cambria" w:eastAsia="Batang" w:hAnsi="Cambria"/>
          <w:b/>
          <w:bCs/>
          <w:sz w:val="18"/>
          <w:szCs w:val="18"/>
          <w:lang w:val="es-ES"/>
        </w:rPr>
        <w:t>el 1 al 5)</w:t>
      </w:r>
    </w:p>
    <w:p w14:paraId="746D48E1" w14:textId="77777777" w:rsidR="0021052E" w:rsidRDefault="0021052E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7"/>
        <w:gridCol w:w="5281"/>
      </w:tblGrid>
      <w:tr w:rsidR="006E57E2" w:rsidRPr="006E57E2" w14:paraId="2BB7771C" w14:textId="77777777" w:rsidTr="006E57E2">
        <w:tc>
          <w:tcPr>
            <w:tcW w:w="5339" w:type="dxa"/>
          </w:tcPr>
          <w:p w14:paraId="1F91E5DD" w14:textId="77777777" w:rsidR="006E57E2" w:rsidRPr="006E57E2" w:rsidRDefault="006E57E2" w:rsidP="006E57E2">
            <w:pPr>
              <w:pStyle w:val="Ttulo3"/>
              <w:numPr>
                <w:ilvl w:val="0"/>
                <w:numId w:val="11"/>
              </w:numPr>
              <w:rPr>
                <w:rFonts w:ascii="Cambria" w:hAnsi="Cambria"/>
                <w:sz w:val="18"/>
                <w:szCs w:val="18"/>
              </w:rPr>
            </w:pPr>
            <w:r w:rsidRPr="006E57E2">
              <w:rPr>
                <w:rFonts w:ascii="Cambria" w:hAnsi="Cambria"/>
                <w:sz w:val="18"/>
                <w:szCs w:val="18"/>
              </w:rPr>
              <w:t xml:space="preserve">Calificación realizada por:  </w:t>
            </w:r>
          </w:p>
          <w:p w14:paraId="3B2C0828" w14:textId="77777777" w:rsidR="006E57E2" w:rsidRPr="006E57E2" w:rsidRDefault="006E57E2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339" w:type="dxa"/>
          </w:tcPr>
          <w:p w14:paraId="2341BB34" w14:textId="77777777" w:rsidR="006E57E2" w:rsidRPr="006E57E2" w:rsidRDefault="006E57E2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E57E2" w:rsidRPr="006C0A6B" w14:paraId="376E88CC" w14:textId="77777777" w:rsidTr="006E57E2">
        <w:tc>
          <w:tcPr>
            <w:tcW w:w="5339" w:type="dxa"/>
          </w:tcPr>
          <w:p w14:paraId="38613002" w14:textId="1F6BBA9F" w:rsidR="006E57E2" w:rsidRPr="006E57E2" w:rsidRDefault="006E57E2" w:rsidP="006E57E2">
            <w:pPr>
              <w:pStyle w:val="Prrafodelista"/>
              <w:numPr>
                <w:ilvl w:val="0"/>
                <w:numId w:val="11"/>
              </w:num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E57E2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Fecha en la que se realiza la revisión de</w:t>
            </w:r>
            <w:r w:rsidR="00C572DA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l</w:t>
            </w:r>
            <w:r w:rsidRPr="006E57E2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 expediente:</w:t>
            </w:r>
          </w:p>
        </w:tc>
        <w:tc>
          <w:tcPr>
            <w:tcW w:w="5339" w:type="dxa"/>
          </w:tcPr>
          <w:p w14:paraId="037B9778" w14:textId="77777777" w:rsidR="006E57E2" w:rsidRPr="006E57E2" w:rsidRDefault="006E57E2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E57E2" w:rsidRPr="006E57E2" w14:paraId="5038D9AD" w14:textId="77777777" w:rsidTr="006E57E2">
        <w:tc>
          <w:tcPr>
            <w:tcW w:w="5339" w:type="dxa"/>
          </w:tcPr>
          <w:p w14:paraId="2682C869" w14:textId="77777777" w:rsidR="006E57E2" w:rsidRPr="00ED7F5A" w:rsidRDefault="006E57E2" w:rsidP="006E57E2">
            <w:pPr>
              <w:pStyle w:val="Prrafodelista"/>
              <w:numPr>
                <w:ilvl w:val="0"/>
                <w:numId w:val="11"/>
              </w:num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ED7F5A">
              <w:rPr>
                <w:rFonts w:ascii="Cambria" w:hAnsi="Cambria"/>
                <w:b/>
                <w:sz w:val="18"/>
                <w:szCs w:val="18"/>
              </w:rPr>
              <w:t xml:space="preserve">Para optar por:        </w:t>
            </w:r>
          </w:p>
        </w:tc>
        <w:tc>
          <w:tcPr>
            <w:tcW w:w="5339" w:type="dxa"/>
          </w:tcPr>
          <w:p w14:paraId="024F36DF" w14:textId="679E3E0C" w:rsidR="006E57E2" w:rsidRPr="00ED7F5A" w:rsidRDefault="00E57D9D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ED7F5A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object w:dxaOrig="1440" w:dyaOrig="1440" w14:anchorId="71245020">
                <v:shape id="_x0000_i1061" type="#_x0000_t75" style="width:137.5pt;height:18.15pt" o:ole="">
                  <v:imagedata r:id="rId24" o:title=""/>
                </v:shape>
                <w:control r:id="rId25" w:name="CheckBox1311" w:shapeid="_x0000_i1061"/>
              </w:object>
            </w:r>
          </w:p>
          <w:p w14:paraId="33F8AA81" w14:textId="77777777" w:rsidR="006E57E2" w:rsidRPr="00ED7F5A" w:rsidRDefault="006E57E2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  <w:p w14:paraId="65B1F81F" w14:textId="195723E6" w:rsidR="006E57E2" w:rsidRPr="00ED7F5A" w:rsidRDefault="00E57D9D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ED7F5A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object w:dxaOrig="1440" w:dyaOrig="1440" w14:anchorId="1922BD2F">
                <v:shape id="_x0000_i1063" type="#_x0000_t75" style="width:137.5pt;height:18.15pt" o:ole="">
                  <v:imagedata r:id="rId26" o:title=""/>
                </v:shape>
                <w:control r:id="rId27" w:name="CheckBox13111" w:shapeid="_x0000_i1063"/>
              </w:object>
            </w:r>
          </w:p>
          <w:p w14:paraId="7788A542" w14:textId="77777777" w:rsidR="006E57E2" w:rsidRPr="00ED7F5A" w:rsidRDefault="006E57E2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0038FB3" w14:textId="77777777" w:rsidR="006E57E2" w:rsidRPr="00797B75" w:rsidRDefault="006E57E2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13AC954E" w14:textId="77777777" w:rsidR="001214E7" w:rsidRPr="00797B75" w:rsidRDefault="001214E7" w:rsidP="001214E7">
      <w:pPr>
        <w:pStyle w:val="Piedepgina"/>
        <w:tabs>
          <w:tab w:val="clear" w:pos="4419"/>
          <w:tab w:val="clear" w:pos="8838"/>
        </w:tabs>
        <w:rPr>
          <w:rFonts w:ascii="Cambria" w:eastAsia="Batang" w:hAnsi="Cambria"/>
          <w:b/>
          <w:bCs/>
          <w:sz w:val="18"/>
          <w:szCs w:val="18"/>
        </w:rPr>
      </w:pPr>
      <w:r w:rsidRPr="00797B75">
        <w:rPr>
          <w:rFonts w:ascii="Cambria" w:eastAsia="Batang" w:hAnsi="Cambria"/>
          <w:b/>
          <w:bCs/>
          <w:sz w:val="18"/>
          <w:szCs w:val="18"/>
        </w:rPr>
        <w:t xml:space="preserve">4. Cuadro para corrección de puntajes de estudios anteriores: </w:t>
      </w:r>
    </w:p>
    <w:p w14:paraId="5EE88B8E" w14:textId="77777777" w:rsidR="001214E7" w:rsidRPr="00797B75" w:rsidRDefault="001214E7" w:rsidP="001214E7">
      <w:pPr>
        <w:pStyle w:val="Piedepgina"/>
        <w:tabs>
          <w:tab w:val="clear" w:pos="4419"/>
          <w:tab w:val="clear" w:pos="8838"/>
        </w:tabs>
        <w:rPr>
          <w:rFonts w:ascii="Cambria" w:eastAsia="Batang" w:hAnsi="Cambri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2195"/>
        <w:gridCol w:w="3079"/>
        <w:gridCol w:w="1276"/>
        <w:gridCol w:w="944"/>
        <w:gridCol w:w="911"/>
      </w:tblGrid>
      <w:tr w:rsidR="001214E7" w:rsidRPr="00797B75" w14:paraId="061ABC54" w14:textId="77777777" w:rsidTr="000D0EEC">
        <w:tc>
          <w:tcPr>
            <w:tcW w:w="1783" w:type="dxa"/>
            <w:shd w:val="clear" w:color="auto" w:fill="auto"/>
          </w:tcPr>
          <w:p w14:paraId="1A3EA599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</w:rPr>
              <w:t>Rubro</w:t>
            </w:r>
          </w:p>
        </w:tc>
        <w:tc>
          <w:tcPr>
            <w:tcW w:w="2195" w:type="dxa"/>
            <w:shd w:val="clear" w:color="auto" w:fill="auto"/>
          </w:tcPr>
          <w:p w14:paraId="70639E58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</w:rPr>
              <w:t>Puntaje otorgado en el rubro específico</w:t>
            </w:r>
          </w:p>
        </w:tc>
        <w:tc>
          <w:tcPr>
            <w:tcW w:w="3079" w:type="dxa"/>
            <w:shd w:val="clear" w:color="auto" w:fill="auto"/>
          </w:tcPr>
          <w:p w14:paraId="38BE85EA" w14:textId="77777777" w:rsidR="001214E7" w:rsidRPr="00797B75" w:rsidRDefault="004E13DD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</w:rPr>
              <w:t>Comentario</w:t>
            </w:r>
          </w:p>
        </w:tc>
        <w:tc>
          <w:tcPr>
            <w:tcW w:w="1276" w:type="dxa"/>
            <w:shd w:val="clear" w:color="auto" w:fill="auto"/>
          </w:tcPr>
          <w:p w14:paraId="002423E0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</w:rPr>
              <w:t>Aumentar/  disminuir</w:t>
            </w:r>
          </w:p>
        </w:tc>
        <w:tc>
          <w:tcPr>
            <w:tcW w:w="944" w:type="dxa"/>
            <w:shd w:val="clear" w:color="auto" w:fill="auto"/>
          </w:tcPr>
          <w:p w14:paraId="0580EEE4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</w:rPr>
              <w:t>Puntaje anterior</w:t>
            </w:r>
          </w:p>
        </w:tc>
        <w:tc>
          <w:tcPr>
            <w:tcW w:w="911" w:type="dxa"/>
            <w:shd w:val="clear" w:color="auto" w:fill="auto"/>
          </w:tcPr>
          <w:p w14:paraId="3E59623E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</w:rPr>
              <w:t xml:space="preserve">Nuevo puntaje </w:t>
            </w:r>
          </w:p>
        </w:tc>
      </w:tr>
      <w:tr w:rsidR="001214E7" w:rsidRPr="00797B75" w14:paraId="61E517F6" w14:textId="77777777" w:rsidTr="00FC0B42">
        <w:tc>
          <w:tcPr>
            <w:tcW w:w="1783" w:type="dxa"/>
            <w:shd w:val="clear" w:color="auto" w:fill="auto"/>
          </w:tcPr>
          <w:p w14:paraId="4AB7A101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  <w:p w14:paraId="01A88FF0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3AA6A53B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3079" w:type="dxa"/>
            <w:shd w:val="clear" w:color="auto" w:fill="auto"/>
          </w:tcPr>
          <w:p w14:paraId="261DA75F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AAAABC5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08C909D" w14:textId="77777777" w:rsidR="00FC0B42" w:rsidRPr="00797B75" w:rsidRDefault="00FC0B42" w:rsidP="00FC0B42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14:paraId="0B94AE08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</w:tr>
      <w:tr w:rsidR="001214E7" w:rsidRPr="00797B75" w14:paraId="6DBD57FC" w14:textId="77777777" w:rsidTr="00FC0B42">
        <w:tc>
          <w:tcPr>
            <w:tcW w:w="1783" w:type="dxa"/>
            <w:shd w:val="clear" w:color="auto" w:fill="auto"/>
          </w:tcPr>
          <w:p w14:paraId="2CD514E8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  <w:p w14:paraId="058FC846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802DD8C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3079" w:type="dxa"/>
            <w:shd w:val="clear" w:color="auto" w:fill="auto"/>
          </w:tcPr>
          <w:p w14:paraId="20FA45F0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59C840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B6424B4" w14:textId="77777777" w:rsidR="001214E7" w:rsidRPr="00797B75" w:rsidRDefault="001214E7" w:rsidP="00FC0B42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14:paraId="2BE0E4FC" w14:textId="77777777" w:rsidR="001214E7" w:rsidRPr="00797B75" w:rsidRDefault="001214E7" w:rsidP="000D0EEC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eastAsia="Batang" w:hAnsi="Cambria"/>
                <w:b/>
                <w:bCs/>
                <w:sz w:val="18"/>
                <w:szCs w:val="18"/>
              </w:rPr>
            </w:pPr>
          </w:p>
        </w:tc>
      </w:tr>
    </w:tbl>
    <w:p w14:paraId="70B8CBAA" w14:textId="77777777" w:rsidR="001214E7" w:rsidRPr="00797B75" w:rsidRDefault="001214E7" w:rsidP="001214E7">
      <w:pPr>
        <w:pStyle w:val="Piedepgina"/>
        <w:tabs>
          <w:tab w:val="clear" w:pos="4419"/>
          <w:tab w:val="clear" w:pos="8838"/>
        </w:tabs>
        <w:rPr>
          <w:rFonts w:ascii="Cambria" w:hAnsi="Cambria"/>
          <w:sz w:val="18"/>
          <w:szCs w:val="18"/>
        </w:rPr>
      </w:pPr>
    </w:p>
    <w:p w14:paraId="7C6A1E5B" w14:textId="77777777" w:rsidR="001214E7" w:rsidRPr="00797B75" w:rsidRDefault="001214E7" w:rsidP="001214E7">
      <w:pPr>
        <w:pStyle w:val="Piedepgina"/>
        <w:tabs>
          <w:tab w:val="clear" w:pos="4419"/>
          <w:tab w:val="clear" w:pos="8838"/>
        </w:tabs>
        <w:rPr>
          <w:rFonts w:ascii="Cambria" w:eastAsia="Batang" w:hAnsi="Cambria"/>
          <w:b/>
          <w:bCs/>
          <w:sz w:val="18"/>
          <w:szCs w:val="18"/>
        </w:rPr>
      </w:pPr>
      <w:r w:rsidRPr="00797B75">
        <w:rPr>
          <w:rFonts w:ascii="Cambria" w:eastAsia="Batang" w:hAnsi="Cambria"/>
          <w:b/>
          <w:bCs/>
          <w:sz w:val="18"/>
          <w:szCs w:val="18"/>
        </w:rPr>
        <w:t>5. Resultad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809"/>
        <w:gridCol w:w="1134"/>
      </w:tblGrid>
      <w:tr w:rsidR="001214E7" w:rsidRPr="00797B75" w14:paraId="68E43ACA" w14:textId="77777777" w:rsidTr="001214E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E1B94F4" w14:textId="77777777" w:rsidR="001214E7" w:rsidRPr="00797B75" w:rsidRDefault="001214E7" w:rsidP="000D0EEC">
            <w:pPr>
              <w:pStyle w:val="Ttulo3"/>
              <w:rPr>
                <w:rFonts w:ascii="Cambria" w:hAnsi="Cambria"/>
                <w:sz w:val="18"/>
                <w:szCs w:val="18"/>
              </w:rPr>
            </w:pPr>
            <w:r w:rsidRPr="00797B75">
              <w:rPr>
                <w:rFonts w:ascii="Cambria" w:hAnsi="Cambria"/>
                <w:sz w:val="18"/>
                <w:szCs w:val="18"/>
              </w:rPr>
              <w:t>Puntaje anterio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2E0CE9" w14:textId="77777777" w:rsidR="001214E7" w:rsidRPr="00797B75" w:rsidRDefault="001214E7" w:rsidP="00FC0B42">
            <w:pPr>
              <w:pStyle w:val="Ttulo3"/>
              <w:rPr>
                <w:rFonts w:ascii="Cambria" w:hAnsi="Cambria"/>
                <w:sz w:val="18"/>
                <w:szCs w:val="18"/>
              </w:rPr>
            </w:pPr>
          </w:p>
          <w:p w14:paraId="28B2304C" w14:textId="77777777" w:rsidR="00FC0B42" w:rsidRPr="00797B75" w:rsidRDefault="00FC0B42" w:rsidP="00FC0B42">
            <w:pPr>
              <w:rPr>
                <w:rFonts w:ascii="Cambria" w:hAnsi="Cambria"/>
                <w:sz w:val="18"/>
                <w:szCs w:val="18"/>
                <w:lang w:val="es-ES"/>
              </w:rPr>
            </w:pPr>
          </w:p>
          <w:p w14:paraId="56F38B6E" w14:textId="77777777" w:rsidR="00FC0B42" w:rsidRPr="00797B75" w:rsidRDefault="00FC0B42" w:rsidP="00FC0B42">
            <w:pPr>
              <w:rPr>
                <w:rFonts w:ascii="Cambria" w:hAnsi="Cambria"/>
                <w:sz w:val="18"/>
                <w:szCs w:val="18"/>
                <w:lang w:val="es-ES"/>
              </w:rPr>
            </w:pPr>
          </w:p>
        </w:tc>
        <w:tc>
          <w:tcPr>
            <w:tcW w:w="1809" w:type="dxa"/>
            <w:vAlign w:val="center"/>
          </w:tcPr>
          <w:p w14:paraId="5838E129" w14:textId="77777777" w:rsidR="001214E7" w:rsidRPr="00797B75" w:rsidRDefault="001214E7" w:rsidP="001214E7">
            <w:pPr>
              <w:pStyle w:val="Ttulo3"/>
              <w:rPr>
                <w:rFonts w:ascii="Cambria" w:hAnsi="Cambria"/>
                <w:sz w:val="18"/>
                <w:szCs w:val="18"/>
              </w:rPr>
            </w:pPr>
            <w:r w:rsidRPr="00797B75">
              <w:rPr>
                <w:rFonts w:ascii="Cambria" w:hAnsi="Cambria"/>
                <w:sz w:val="18"/>
                <w:szCs w:val="18"/>
              </w:rPr>
              <w:t>Nuevo Puntaj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22D8CF" w14:textId="77777777" w:rsidR="001214E7" w:rsidRPr="00797B75" w:rsidRDefault="001214E7" w:rsidP="001214E7">
            <w:pPr>
              <w:pStyle w:val="Ttulo3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022354F3" w14:textId="3B491079" w:rsidR="00D12B1A" w:rsidRPr="004460F1" w:rsidRDefault="00160F04" w:rsidP="00473FD0">
      <w:pPr>
        <w:pStyle w:val="Piedepgina"/>
        <w:tabs>
          <w:tab w:val="clear" w:pos="4419"/>
          <w:tab w:val="clear" w:pos="8838"/>
          <w:tab w:val="left" w:pos="1476"/>
        </w:tabs>
        <w:rPr>
          <w:rFonts w:ascii="Cambria" w:hAnsi="Cambria"/>
          <w:b/>
          <w:sz w:val="20"/>
          <w:szCs w:val="22"/>
        </w:rPr>
      </w:pPr>
      <w:r w:rsidRPr="004460F1">
        <w:rPr>
          <w:rFonts w:ascii="Cambria" w:hAnsi="Cambria"/>
          <w:b/>
          <w:noProof/>
          <w:sz w:val="20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07ABB" wp14:editId="53DF5EEA">
                <wp:simplePos x="0" y="0"/>
                <wp:positionH relativeFrom="column">
                  <wp:posOffset>4732655</wp:posOffset>
                </wp:positionH>
                <wp:positionV relativeFrom="paragraph">
                  <wp:posOffset>114935</wp:posOffset>
                </wp:positionV>
                <wp:extent cx="518160" cy="640080"/>
                <wp:effectExtent l="19050" t="0" r="0" b="26670"/>
                <wp:wrapNone/>
                <wp:docPr id="1" name="Flecha: hacia abaj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" cy="640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217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" o:spid="_x0000_s1026" type="#_x0000_t67" style="position:absolute;margin-left:372.65pt;margin-top:9.05pt;width:40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" adj="12857" fillcolor="#4f81bd [3204]" strokecolor="#243f60 [1604]" strokeweight="2pt">
                <v:path arrowok="t"/>
              </v:shape>
            </w:pict>
          </mc:Fallback>
        </mc:AlternateContent>
      </w:r>
      <w:r w:rsidR="006E57E2" w:rsidRPr="004460F1">
        <w:rPr>
          <w:rFonts w:ascii="Cambria" w:hAnsi="Cambria"/>
          <w:b/>
          <w:sz w:val="20"/>
          <w:szCs w:val="22"/>
        </w:rPr>
        <w:t>El oferente debe completar el formulario a partir de la siguiente página</w:t>
      </w:r>
    </w:p>
    <w:p w14:paraId="207EA25B" w14:textId="77777777" w:rsidR="00D12B1A" w:rsidRPr="00797B75" w:rsidRDefault="00D12B1A" w:rsidP="00473FD0">
      <w:pPr>
        <w:pStyle w:val="Piedepgina"/>
        <w:tabs>
          <w:tab w:val="clear" w:pos="4419"/>
          <w:tab w:val="clear" w:pos="8838"/>
          <w:tab w:val="left" w:pos="1476"/>
        </w:tabs>
        <w:rPr>
          <w:rFonts w:ascii="Cambria" w:hAnsi="Cambria"/>
          <w:b/>
          <w:sz w:val="18"/>
          <w:szCs w:val="18"/>
        </w:rPr>
      </w:pPr>
    </w:p>
    <w:p w14:paraId="352739C1" w14:textId="77777777" w:rsidR="00FA02E8" w:rsidRDefault="00FA02E8" w:rsidP="00473FD0">
      <w:pPr>
        <w:pStyle w:val="Piedepgina"/>
        <w:tabs>
          <w:tab w:val="clear" w:pos="4419"/>
          <w:tab w:val="clear" w:pos="8838"/>
          <w:tab w:val="left" w:pos="1476"/>
        </w:tabs>
        <w:rPr>
          <w:rFonts w:ascii="Cambria" w:hAnsi="Cambri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A02E8" w:rsidRPr="001B4927" w14:paraId="3EE2BBA6" w14:textId="77777777" w:rsidTr="00FA02E8">
        <w:tc>
          <w:tcPr>
            <w:tcW w:w="10678" w:type="dxa"/>
          </w:tcPr>
          <w:p w14:paraId="3CDF708A" w14:textId="77777777" w:rsidR="00FA02E8" w:rsidRPr="00FA02E8" w:rsidRDefault="00FA02E8" w:rsidP="00FA02E8">
            <w:pPr>
              <w:pStyle w:val="Piedepgina"/>
              <w:rPr>
                <w:rFonts w:ascii="Cambria" w:hAnsi="Cambria"/>
                <w:b/>
                <w:sz w:val="20"/>
                <w:szCs w:val="18"/>
              </w:rPr>
            </w:pPr>
            <w:r w:rsidRPr="00FA02E8">
              <w:rPr>
                <w:rFonts w:ascii="Cambria" w:hAnsi="Cambria"/>
                <w:b/>
                <w:sz w:val="20"/>
                <w:szCs w:val="18"/>
              </w:rPr>
              <w:lastRenderedPageBreak/>
              <w:t>SECCIÓN A</w:t>
            </w:r>
          </w:p>
          <w:p w14:paraId="62ED2649" w14:textId="77777777" w:rsidR="00FA02E8" w:rsidRDefault="00FA02E8" w:rsidP="00FA02E8">
            <w:pPr>
              <w:pStyle w:val="Piedepgina"/>
              <w:rPr>
                <w:rFonts w:ascii="Cambria" w:hAnsi="Cambria"/>
                <w:b/>
                <w:sz w:val="18"/>
                <w:szCs w:val="18"/>
              </w:rPr>
            </w:pPr>
            <w:r w:rsidRPr="00FA02E8">
              <w:rPr>
                <w:rFonts w:ascii="Cambria" w:hAnsi="Cambria"/>
                <w:b/>
                <w:sz w:val="20"/>
                <w:szCs w:val="18"/>
              </w:rPr>
              <w:t xml:space="preserve">CALIFICACIONES PROFESIONALES </w:t>
            </w:r>
            <w:r w:rsidR="00563A75">
              <w:rPr>
                <w:rFonts w:ascii="Cambria" w:hAnsi="Cambria"/>
                <w:b/>
                <w:sz w:val="20"/>
                <w:szCs w:val="18"/>
              </w:rPr>
              <w:t xml:space="preserve"> (ARTÍCULOS 30, 31 Y 32)</w:t>
            </w:r>
          </w:p>
        </w:tc>
      </w:tr>
    </w:tbl>
    <w:p w14:paraId="1B45B62F" w14:textId="77777777" w:rsidR="00FA02E8" w:rsidRDefault="00FA02E8" w:rsidP="00473FD0">
      <w:pPr>
        <w:pStyle w:val="Piedepgina"/>
        <w:tabs>
          <w:tab w:val="clear" w:pos="4419"/>
          <w:tab w:val="clear" w:pos="8838"/>
          <w:tab w:val="left" w:pos="1476"/>
        </w:tabs>
        <w:rPr>
          <w:rFonts w:ascii="Cambria" w:hAnsi="Cambria"/>
          <w:b/>
          <w:sz w:val="18"/>
          <w:szCs w:val="18"/>
        </w:rPr>
      </w:pPr>
    </w:p>
    <w:p w14:paraId="5C6AEB9C" w14:textId="77777777" w:rsidR="00FA02E8" w:rsidRDefault="00FA02E8" w:rsidP="00473FD0">
      <w:pPr>
        <w:pStyle w:val="Piedepgina"/>
        <w:tabs>
          <w:tab w:val="clear" w:pos="4419"/>
          <w:tab w:val="clear" w:pos="8838"/>
          <w:tab w:val="left" w:pos="1476"/>
        </w:tabs>
        <w:rPr>
          <w:rFonts w:ascii="Cambria" w:hAnsi="Cambria"/>
          <w:b/>
          <w:sz w:val="18"/>
          <w:szCs w:val="18"/>
        </w:rPr>
      </w:pPr>
    </w:p>
    <w:p w14:paraId="0CDDA4E7" w14:textId="77777777" w:rsidR="0021052E" w:rsidRPr="00797B75" w:rsidRDefault="00C83B78" w:rsidP="00473FD0">
      <w:pPr>
        <w:pStyle w:val="Piedepgina"/>
        <w:tabs>
          <w:tab w:val="clear" w:pos="4419"/>
          <w:tab w:val="clear" w:pos="8838"/>
          <w:tab w:val="left" w:pos="1476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 xml:space="preserve">Artículo 30 </w:t>
      </w:r>
      <w:r w:rsidR="00473FD0" w:rsidRPr="00797B75">
        <w:rPr>
          <w:rFonts w:ascii="Cambria" w:hAnsi="Cambria"/>
          <w:b/>
          <w:sz w:val="18"/>
          <w:szCs w:val="18"/>
        </w:rPr>
        <w:t>(Puntaje máximo a otorgar 48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517"/>
        <w:gridCol w:w="1044"/>
        <w:gridCol w:w="5133"/>
        <w:gridCol w:w="1857"/>
      </w:tblGrid>
      <w:tr w:rsidR="003B6598" w:rsidRPr="006C0A6B" w14:paraId="0E2F1CDE" w14:textId="77777777" w:rsidTr="00ED7F5A">
        <w:trPr>
          <w:trHeight w:val="690"/>
        </w:trPr>
        <w:tc>
          <w:tcPr>
            <w:tcW w:w="0" w:type="auto"/>
            <w:shd w:val="clear" w:color="auto" w:fill="E0E0E0"/>
            <w:vAlign w:val="center"/>
          </w:tcPr>
          <w:p w14:paraId="2E0BF49B" w14:textId="77777777" w:rsidR="003B6598" w:rsidRPr="00797B75" w:rsidRDefault="003B6598" w:rsidP="00C435F7">
            <w:pPr>
              <w:pStyle w:val="Ttulo4"/>
              <w:rPr>
                <w:rFonts w:ascii="Cambria" w:hAnsi="Cambria"/>
                <w:b w:val="0"/>
                <w:bCs w:val="0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Calificaciones profesionales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BB3AB1D" w14:textId="77777777" w:rsidR="003B6598" w:rsidRPr="00797B75" w:rsidRDefault="003B6598" w:rsidP="00C435F7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ts.</w:t>
            </w:r>
          </w:p>
        </w:tc>
        <w:tc>
          <w:tcPr>
            <w:tcW w:w="1044" w:type="dxa"/>
            <w:vMerge w:val="restart"/>
            <w:shd w:val="clear" w:color="auto" w:fill="E0E0E0"/>
          </w:tcPr>
          <w:p w14:paraId="56B831FA" w14:textId="77777777" w:rsidR="003B6598" w:rsidRPr="00797B75" w:rsidRDefault="003B6598" w:rsidP="00C435F7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  <w:p w14:paraId="736237BB" w14:textId="77777777" w:rsidR="003B6598" w:rsidRPr="00797B75" w:rsidRDefault="003B6598" w:rsidP="003B6598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1A010110" w14:textId="77777777" w:rsidR="003B6598" w:rsidRPr="00797B75" w:rsidRDefault="003B6598" w:rsidP="003B6598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(Uso exclusivo de la comisión)</w:t>
            </w:r>
          </w:p>
        </w:tc>
        <w:tc>
          <w:tcPr>
            <w:tcW w:w="6990" w:type="dxa"/>
            <w:gridSpan w:val="2"/>
            <w:shd w:val="clear" w:color="auto" w:fill="E0E0E0"/>
            <w:vAlign w:val="center"/>
          </w:tcPr>
          <w:p w14:paraId="33928DAB" w14:textId="77777777" w:rsidR="003B6598" w:rsidRPr="00797B75" w:rsidRDefault="003B6598" w:rsidP="00C435F7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 xml:space="preserve">Comentarios </w:t>
            </w:r>
          </w:p>
          <w:p w14:paraId="18519E35" w14:textId="77777777" w:rsidR="003B6598" w:rsidRPr="00797B75" w:rsidRDefault="003B6598" w:rsidP="00C435F7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Solo se tomarán en cuenta títulos de la especialidad</w:t>
            </w:r>
          </w:p>
        </w:tc>
      </w:tr>
      <w:tr w:rsidR="003B6598" w:rsidRPr="006C0A6B" w14:paraId="37E7A9E3" w14:textId="77777777" w:rsidTr="00ED7F5A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731A4F" w14:textId="77777777" w:rsidR="003B6598" w:rsidRPr="00797B75" w:rsidRDefault="003B6598" w:rsidP="00C435F7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 xml:space="preserve">I. Títulos </w:t>
            </w:r>
          </w:p>
          <w:p w14:paraId="1AC5223E" w14:textId="77777777" w:rsidR="003B6598" w:rsidRPr="00797B75" w:rsidRDefault="003B6598" w:rsidP="00C435F7">
            <w:pPr>
              <w:rPr>
                <w:rFonts w:ascii="Cambria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hAnsi="Cambria"/>
                <w:b/>
                <w:bCs/>
                <w:sz w:val="18"/>
                <w:szCs w:val="18"/>
                <w:lang w:val="es-ES"/>
              </w:rPr>
              <w:t>Certificados /reconocidos por CONA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BF5A53" w14:textId="77777777" w:rsidR="003B6598" w:rsidRPr="00797B75" w:rsidRDefault="003B6598" w:rsidP="00C435F7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22F8E5AA" w14:textId="77777777" w:rsidR="003B6598" w:rsidRPr="00797B75" w:rsidRDefault="003B6598" w:rsidP="00C435F7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8F777C" w14:textId="77777777" w:rsidR="003B6598" w:rsidRPr="00797B75" w:rsidRDefault="003B6598" w:rsidP="00C435F7">
            <w:pPr>
              <w:jc w:val="center"/>
              <w:rPr>
                <w:rFonts w:ascii="Cambria" w:eastAsia="Batang" w:hAnsi="Cambria"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(Anotar nombre del título y universidad de procedencia)</w:t>
            </w:r>
          </w:p>
        </w:tc>
      </w:tr>
      <w:tr w:rsidR="00ED7F5A" w:rsidRPr="00797B75" w14:paraId="6FB05605" w14:textId="77777777" w:rsidTr="00ED7F5A">
        <w:tc>
          <w:tcPr>
            <w:tcW w:w="0" w:type="auto"/>
            <w:gridSpan w:val="3"/>
            <w:shd w:val="clear" w:color="auto" w:fill="BFBFBF" w:themeFill="background1" w:themeFillShade="BF"/>
          </w:tcPr>
          <w:p w14:paraId="4D6D3B23" w14:textId="77777777" w:rsidR="00ED7F5A" w:rsidRPr="00ED7F5A" w:rsidRDefault="00ED7F5A" w:rsidP="00ED7F5A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ED7F5A">
              <w:rPr>
                <w:rFonts w:ascii="Cambria" w:hAnsi="Cambria"/>
                <w:smallCaps/>
                <w:sz w:val="18"/>
                <w:szCs w:val="18"/>
              </w:rPr>
              <w:t>Grados *24 puntos máximo</w:t>
            </w:r>
          </w:p>
        </w:tc>
        <w:tc>
          <w:tcPr>
            <w:tcW w:w="5133" w:type="dxa"/>
            <w:shd w:val="clear" w:color="auto" w:fill="BFBFBF" w:themeFill="background1" w:themeFillShade="BF"/>
          </w:tcPr>
          <w:p w14:paraId="7282871A" w14:textId="77777777" w:rsidR="00ED7F5A" w:rsidRPr="00ED7F5A" w:rsidRDefault="00ED7F5A" w:rsidP="00ED7F5A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ED7F5A">
              <w:rPr>
                <w:rFonts w:ascii="Cambria" w:hAnsi="Cambria"/>
                <w:smallCaps/>
                <w:sz w:val="18"/>
                <w:szCs w:val="18"/>
              </w:rPr>
              <w:t>Título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1485E509" w14:textId="77777777" w:rsidR="00ED7F5A" w:rsidRPr="00ED7F5A" w:rsidRDefault="00ED7F5A" w:rsidP="00ED7F5A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ED7F5A">
              <w:rPr>
                <w:rFonts w:ascii="Cambria" w:hAnsi="Cambria"/>
                <w:smallCaps/>
                <w:sz w:val="18"/>
                <w:szCs w:val="18"/>
              </w:rPr>
              <w:t xml:space="preserve">Universidad </w:t>
            </w:r>
          </w:p>
        </w:tc>
      </w:tr>
      <w:tr w:rsidR="00ED7F5A" w:rsidRPr="00797B75" w14:paraId="6566990D" w14:textId="77777777" w:rsidTr="00ED7F5A">
        <w:tc>
          <w:tcPr>
            <w:tcW w:w="0" w:type="auto"/>
          </w:tcPr>
          <w:p w14:paraId="5AE0F028" w14:textId="77777777" w:rsidR="00ED7F5A" w:rsidRPr="00797B75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sz w:val="18"/>
                <w:szCs w:val="18"/>
                <w:lang w:val="es-ES"/>
              </w:rPr>
              <w:t xml:space="preserve">Bachillerato </w:t>
            </w:r>
          </w:p>
        </w:tc>
        <w:tc>
          <w:tcPr>
            <w:tcW w:w="0" w:type="auto"/>
          </w:tcPr>
          <w:p w14:paraId="026A0F91" w14:textId="77777777" w:rsidR="00ED7F5A" w:rsidRPr="00797B75" w:rsidRDefault="00ED7F5A" w:rsidP="00EA78D4">
            <w:pPr>
              <w:spacing w:line="480" w:lineRule="auto"/>
              <w:jc w:val="center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  <w:t>16</w:t>
            </w:r>
          </w:p>
        </w:tc>
        <w:tc>
          <w:tcPr>
            <w:tcW w:w="0" w:type="auto"/>
          </w:tcPr>
          <w:p w14:paraId="39E3E9C5" w14:textId="77777777" w:rsidR="00ED7F5A" w:rsidRPr="00797B75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133" w:type="dxa"/>
          </w:tcPr>
          <w:p w14:paraId="778BF7F7" w14:textId="77777777" w:rsidR="00ED7F5A" w:rsidRPr="00797B75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57" w:type="dxa"/>
          </w:tcPr>
          <w:p w14:paraId="4FB4C7EC" w14:textId="77777777" w:rsidR="00ED7F5A" w:rsidRPr="00797B75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60F04" w:rsidRPr="00160F04" w14:paraId="139D66F1" w14:textId="77777777" w:rsidTr="00ED7F5A">
        <w:tc>
          <w:tcPr>
            <w:tcW w:w="0" w:type="auto"/>
          </w:tcPr>
          <w:p w14:paraId="2C0A6C47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sz w:val="18"/>
                <w:szCs w:val="18"/>
                <w:lang w:val="es-ES"/>
              </w:rPr>
              <w:t>Licenciatura</w:t>
            </w:r>
          </w:p>
        </w:tc>
        <w:tc>
          <w:tcPr>
            <w:tcW w:w="0" w:type="auto"/>
          </w:tcPr>
          <w:p w14:paraId="26E8B07E" w14:textId="77777777" w:rsidR="00ED7F5A" w:rsidRPr="00160F04" w:rsidRDefault="00ED7F5A" w:rsidP="00EA78D4">
            <w:pPr>
              <w:spacing w:line="480" w:lineRule="auto"/>
              <w:jc w:val="center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  <w:t xml:space="preserve">4 </w:t>
            </w:r>
          </w:p>
        </w:tc>
        <w:tc>
          <w:tcPr>
            <w:tcW w:w="0" w:type="auto"/>
          </w:tcPr>
          <w:p w14:paraId="47C79D4D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133" w:type="dxa"/>
          </w:tcPr>
          <w:p w14:paraId="4FEA7068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57" w:type="dxa"/>
          </w:tcPr>
          <w:p w14:paraId="6FE73306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60F04" w:rsidRPr="00160F04" w14:paraId="48B07654" w14:textId="77777777" w:rsidTr="00ED7F5A">
        <w:tc>
          <w:tcPr>
            <w:tcW w:w="0" w:type="auto"/>
          </w:tcPr>
          <w:p w14:paraId="1882E579" w14:textId="77777777" w:rsidR="00ED7F5A" w:rsidRPr="00160F04" w:rsidRDefault="00ED7F5A" w:rsidP="00AA693E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sz w:val="18"/>
                <w:szCs w:val="18"/>
                <w:lang w:val="es-ES"/>
              </w:rPr>
              <w:t>Una segunda licenciatura</w:t>
            </w:r>
          </w:p>
        </w:tc>
        <w:tc>
          <w:tcPr>
            <w:tcW w:w="0" w:type="auto"/>
          </w:tcPr>
          <w:p w14:paraId="70AA1617" w14:textId="77777777" w:rsidR="00ED7F5A" w:rsidRPr="00160F04" w:rsidRDefault="00ED7F5A" w:rsidP="00AA693E">
            <w:pPr>
              <w:spacing w:line="480" w:lineRule="auto"/>
              <w:jc w:val="center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</w:tcPr>
          <w:p w14:paraId="481E66F7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133" w:type="dxa"/>
          </w:tcPr>
          <w:p w14:paraId="51610040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57" w:type="dxa"/>
          </w:tcPr>
          <w:p w14:paraId="11536E05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60F04" w:rsidRPr="006C0A6B" w14:paraId="1FE490BD" w14:textId="77777777" w:rsidTr="00C435F7">
        <w:trPr>
          <w:trHeight w:val="239"/>
        </w:trPr>
        <w:tc>
          <w:tcPr>
            <w:tcW w:w="0" w:type="auto"/>
            <w:gridSpan w:val="5"/>
            <w:shd w:val="clear" w:color="auto" w:fill="BFBFBF"/>
          </w:tcPr>
          <w:p w14:paraId="34B85D6B" w14:textId="77777777" w:rsidR="0033054F" w:rsidRPr="00160F04" w:rsidRDefault="0033054F" w:rsidP="00C435F7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osgrados *hasta completar 48 puntos sumando los puntos de grado</w:t>
            </w:r>
          </w:p>
        </w:tc>
      </w:tr>
      <w:tr w:rsidR="00160F04" w:rsidRPr="00160F04" w14:paraId="3D0B756A" w14:textId="77777777" w:rsidTr="00C64D96">
        <w:tc>
          <w:tcPr>
            <w:tcW w:w="0" w:type="auto"/>
          </w:tcPr>
          <w:p w14:paraId="1E916559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sz w:val="18"/>
                <w:szCs w:val="18"/>
                <w:lang w:val="es-ES"/>
              </w:rPr>
              <w:t>Especialidad profesional</w:t>
            </w:r>
          </w:p>
        </w:tc>
        <w:tc>
          <w:tcPr>
            <w:tcW w:w="0" w:type="auto"/>
          </w:tcPr>
          <w:p w14:paraId="4AE9D422" w14:textId="77777777" w:rsidR="00ED7F5A" w:rsidRPr="00160F04" w:rsidRDefault="00ED7F5A" w:rsidP="00EA78D4">
            <w:pPr>
              <w:spacing w:line="480" w:lineRule="auto"/>
              <w:jc w:val="center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0" w:type="auto"/>
          </w:tcPr>
          <w:p w14:paraId="077BFD2A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3AABDB72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E0E7E2D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60F04" w:rsidRPr="00160F04" w14:paraId="60ED2DCB" w14:textId="77777777" w:rsidTr="006D2C8E">
        <w:tc>
          <w:tcPr>
            <w:tcW w:w="0" w:type="auto"/>
          </w:tcPr>
          <w:p w14:paraId="7BA44117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sz w:val="18"/>
                <w:szCs w:val="18"/>
                <w:lang w:val="es-ES"/>
              </w:rPr>
              <w:t>Maestría</w:t>
            </w:r>
          </w:p>
        </w:tc>
        <w:tc>
          <w:tcPr>
            <w:tcW w:w="0" w:type="auto"/>
          </w:tcPr>
          <w:p w14:paraId="67620A89" w14:textId="77777777" w:rsidR="00ED7F5A" w:rsidRPr="00160F04" w:rsidRDefault="00ED7F5A" w:rsidP="00EA78D4">
            <w:pPr>
              <w:spacing w:line="480" w:lineRule="auto"/>
              <w:jc w:val="center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</w:tcPr>
          <w:p w14:paraId="373B1B49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192A079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12343CF" w14:textId="77777777" w:rsidR="00ED7F5A" w:rsidRPr="00160F04" w:rsidRDefault="00ED7F5A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60F04" w:rsidRPr="00160F04" w14:paraId="072CDE3C" w14:textId="77777777" w:rsidTr="004B2566">
        <w:tc>
          <w:tcPr>
            <w:tcW w:w="0" w:type="auto"/>
            <w:tcBorders>
              <w:bottom w:val="single" w:sz="4" w:space="0" w:color="auto"/>
            </w:tcBorders>
          </w:tcPr>
          <w:p w14:paraId="0602BD89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sz w:val="18"/>
                <w:szCs w:val="18"/>
                <w:lang w:val="es-ES"/>
              </w:rPr>
              <w:t>Una segunda maestrí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2DDCC1" w14:textId="77777777" w:rsidR="00FA02E8" w:rsidRPr="00160F04" w:rsidRDefault="00FA02E8" w:rsidP="00EA78D4">
            <w:pPr>
              <w:spacing w:line="480" w:lineRule="auto"/>
              <w:jc w:val="center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7AA37E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0FDEE847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581948D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60F04" w:rsidRPr="00160F04" w14:paraId="07DD33F9" w14:textId="77777777" w:rsidTr="00B772CB">
        <w:tc>
          <w:tcPr>
            <w:tcW w:w="0" w:type="auto"/>
            <w:tcBorders>
              <w:bottom w:val="single" w:sz="4" w:space="0" w:color="auto"/>
            </w:tcBorders>
          </w:tcPr>
          <w:p w14:paraId="5F5664C2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sz w:val="18"/>
                <w:szCs w:val="18"/>
                <w:lang w:val="es-ES"/>
              </w:rPr>
              <w:t>Doctorad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6452D3" w14:textId="77777777" w:rsidR="00FA02E8" w:rsidRPr="00160F04" w:rsidRDefault="00FA02E8" w:rsidP="00EA78D4">
            <w:pPr>
              <w:spacing w:line="480" w:lineRule="auto"/>
              <w:jc w:val="center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CA3527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2F660477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77C62743" w14:textId="77777777" w:rsidR="00FA02E8" w:rsidRPr="00160F04" w:rsidRDefault="00FA02E8" w:rsidP="00EA78D4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96FB3" w14:paraId="0C2F1ED7" w14:textId="77777777" w:rsidTr="001E415C">
        <w:tc>
          <w:tcPr>
            <w:tcW w:w="0" w:type="auto"/>
            <w:gridSpan w:val="3"/>
            <w:shd w:val="clear" w:color="auto" w:fill="D9D9D9"/>
          </w:tcPr>
          <w:p w14:paraId="4C1F8A09" w14:textId="77777777" w:rsidR="00501DDA" w:rsidRPr="00696FB3" w:rsidRDefault="00501DDA" w:rsidP="001214E7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0" w:type="auto"/>
            <w:gridSpan w:val="2"/>
          </w:tcPr>
          <w:p w14:paraId="70FF460C" w14:textId="77777777" w:rsidR="00501DDA" w:rsidRPr="00696FB3" w:rsidRDefault="00501DDA" w:rsidP="001214E7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6BEE7EA" w14:textId="77777777" w:rsidR="001C2186" w:rsidRPr="00696FB3" w:rsidRDefault="001C2186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696FB3" w:rsidRPr="00696FB3" w14:paraId="70D2CAE2" w14:textId="77777777" w:rsidTr="00DE5410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64D3AC42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5F48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817F0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104E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D4A11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434F3DD3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3A4B6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1BE281A" w14:textId="77777777" w:rsidR="003A3BD3" w:rsidRPr="00696FB3" w:rsidRDefault="003A3BD3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57154BC7" w14:textId="77777777" w:rsidR="00473FD0" w:rsidRPr="00696FB3" w:rsidRDefault="00473FD0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696FB3">
        <w:rPr>
          <w:rFonts w:ascii="Cambria" w:hAnsi="Cambria"/>
          <w:b/>
          <w:sz w:val="18"/>
          <w:szCs w:val="18"/>
        </w:rPr>
        <w:t>Artículo 31</w:t>
      </w:r>
      <w:r w:rsidR="00D42D85" w:rsidRPr="00696FB3">
        <w:rPr>
          <w:rFonts w:ascii="Cambria" w:hAnsi="Cambria"/>
          <w:b/>
          <w:sz w:val="18"/>
          <w:szCs w:val="18"/>
        </w:rPr>
        <w:t xml:space="preserve"> (Numerales 1,2,3,4)</w:t>
      </w:r>
      <w:r w:rsidRPr="00696FB3">
        <w:rPr>
          <w:rFonts w:ascii="Cambria" w:hAnsi="Cambria"/>
          <w:b/>
          <w:sz w:val="18"/>
          <w:szCs w:val="18"/>
        </w:rPr>
        <w:t xml:space="preserve"> (Puntaje máximo a otorgar </w:t>
      </w:r>
      <w:r w:rsidR="00D718DE">
        <w:rPr>
          <w:rFonts w:ascii="Cambria" w:hAnsi="Cambria"/>
          <w:b/>
          <w:sz w:val="18"/>
          <w:szCs w:val="18"/>
        </w:rPr>
        <w:t>7</w:t>
      </w:r>
      <w:r w:rsidRPr="00696FB3">
        <w:rPr>
          <w:rFonts w:ascii="Cambria" w:hAnsi="Cambria"/>
          <w:b/>
          <w:sz w:val="18"/>
          <w:szCs w:val="18"/>
        </w:rPr>
        <w:t xml:space="preserve"> puntos)</w:t>
      </w:r>
    </w:p>
    <w:p w14:paraId="6709056E" w14:textId="77777777" w:rsidR="00473FD0" w:rsidRPr="00696FB3" w:rsidRDefault="00473FD0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696FB3">
        <w:rPr>
          <w:rFonts w:ascii="Cambria" w:hAnsi="Cambria"/>
          <w:b/>
          <w:sz w:val="18"/>
          <w:szCs w:val="18"/>
        </w:rPr>
        <w:t xml:space="preserve">Artículo 31 </w:t>
      </w:r>
      <w:r w:rsidR="00D42D85" w:rsidRPr="00696FB3">
        <w:rPr>
          <w:rFonts w:ascii="Cambria" w:hAnsi="Cambria"/>
          <w:b/>
          <w:sz w:val="18"/>
          <w:szCs w:val="18"/>
        </w:rPr>
        <w:t>Numeral 1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620"/>
        <w:gridCol w:w="993"/>
        <w:gridCol w:w="1134"/>
        <w:gridCol w:w="1463"/>
      </w:tblGrid>
      <w:tr w:rsidR="00696FB3" w:rsidRPr="006C0A6B" w14:paraId="4D872DDE" w14:textId="77777777" w:rsidTr="005D578E">
        <w:tc>
          <w:tcPr>
            <w:tcW w:w="5211" w:type="dxa"/>
            <w:shd w:val="clear" w:color="auto" w:fill="E6E6E6"/>
            <w:vAlign w:val="center"/>
          </w:tcPr>
          <w:p w14:paraId="60223BA1" w14:textId="77777777" w:rsidR="00F42342" w:rsidRPr="00EB031F" w:rsidRDefault="00797B75" w:rsidP="00EB031F">
            <w:pPr>
              <w:pStyle w:val="Normal1"/>
              <w:rPr>
                <w:rFonts w:ascii="Cambria" w:hAnsi="Cambria"/>
                <w:b/>
                <w:i/>
                <w:color w:val="auto"/>
                <w:sz w:val="18"/>
                <w:szCs w:val="18"/>
                <w:lang w:val="es-CR"/>
              </w:rPr>
            </w:pPr>
            <w:r w:rsidRPr="00696FB3">
              <w:rPr>
                <w:rFonts w:ascii="Cambria" w:hAnsi="Cambria" w:cs="Verdana"/>
                <w:color w:val="auto"/>
                <w:sz w:val="18"/>
                <w:szCs w:val="18"/>
                <w:lang w:val="es-ES_tradnl"/>
              </w:rPr>
              <w:t xml:space="preserve">Artículo 31 (1). </w:t>
            </w:r>
            <w:r w:rsidRPr="00696FB3">
              <w:rPr>
                <w:rFonts w:ascii="Cambria" w:hAnsi="Cambria" w:cs="Verdana"/>
                <w:color w:val="auto"/>
                <w:sz w:val="18"/>
                <w:szCs w:val="18"/>
                <w:lang w:val="es-CR"/>
              </w:rPr>
              <w:t xml:space="preserve">Estudios de posgrado, debidamente acreditados, con una duración de al menos un semestre a tiempo completo, sin obtención de títulos. </w:t>
            </w:r>
            <w:r w:rsidRPr="00696FB3">
              <w:rPr>
                <w:rFonts w:ascii="Cambria" w:hAnsi="Cambria" w:cs="Verdana"/>
                <w:b/>
                <w:i/>
                <w:color w:val="auto"/>
                <w:sz w:val="18"/>
                <w:szCs w:val="18"/>
                <w:lang w:val="es-CR"/>
              </w:rPr>
              <w:t>(Deberá comprobar mediante documento idóneo que el posgrado fue declarado plan terminal y aportar historial académico oficial)</w:t>
            </w:r>
          </w:p>
        </w:tc>
        <w:tc>
          <w:tcPr>
            <w:tcW w:w="1620" w:type="dxa"/>
            <w:shd w:val="clear" w:color="auto" w:fill="E6E6E6"/>
          </w:tcPr>
          <w:p w14:paraId="1C567432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3BB45A70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Institución de procedencia</w:t>
            </w:r>
          </w:p>
        </w:tc>
        <w:tc>
          <w:tcPr>
            <w:tcW w:w="993" w:type="dxa"/>
            <w:shd w:val="clear" w:color="auto" w:fill="E6E6E6"/>
          </w:tcPr>
          <w:p w14:paraId="10FE3DFA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049C57A5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Año</w:t>
            </w:r>
          </w:p>
          <w:p w14:paraId="7CDB14C7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</w:tcPr>
          <w:p w14:paraId="7BB90D33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053C67EC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463" w:type="dxa"/>
            <w:shd w:val="clear" w:color="auto" w:fill="E6E6E6"/>
            <w:vAlign w:val="center"/>
          </w:tcPr>
          <w:p w14:paraId="796B8F17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2E5D54B3" w14:textId="77777777" w:rsidR="00F42342" w:rsidRPr="00696FB3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4"/>
                <w:szCs w:val="14"/>
                <w:lang w:val="es-ES"/>
              </w:rPr>
              <w:t>(Uso exclusivo de la comisión)</w:t>
            </w:r>
          </w:p>
        </w:tc>
      </w:tr>
      <w:tr w:rsidR="00696FB3" w:rsidRPr="006C0A6B" w14:paraId="25D327C0" w14:textId="77777777" w:rsidTr="005D578E">
        <w:trPr>
          <w:trHeight w:val="397"/>
        </w:trPr>
        <w:tc>
          <w:tcPr>
            <w:tcW w:w="5211" w:type="dxa"/>
          </w:tcPr>
          <w:p w14:paraId="55F78B7E" w14:textId="77777777" w:rsidR="00F42342" w:rsidRPr="00696FB3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14AF458E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230C17D4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21FADF2F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3050C646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C0A6B" w14:paraId="10A61F22" w14:textId="77777777" w:rsidTr="005D578E">
        <w:trPr>
          <w:trHeight w:val="397"/>
        </w:trPr>
        <w:tc>
          <w:tcPr>
            <w:tcW w:w="5211" w:type="dxa"/>
          </w:tcPr>
          <w:p w14:paraId="30A8ACB2" w14:textId="77777777" w:rsidR="00F42342" w:rsidRPr="00696FB3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51F5E821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61D70E0E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124327A6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3554C8BF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C0A6B" w14:paraId="4BE86296" w14:textId="77777777" w:rsidTr="005D578E">
        <w:trPr>
          <w:trHeight w:val="397"/>
        </w:trPr>
        <w:tc>
          <w:tcPr>
            <w:tcW w:w="5211" w:type="dxa"/>
          </w:tcPr>
          <w:p w14:paraId="5005035D" w14:textId="77777777" w:rsidR="00F42342" w:rsidRPr="00696FB3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6B5EE079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14:paraId="31D66C0F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09FC36B9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2BCBFE52" w14:textId="77777777" w:rsidR="00F42342" w:rsidRPr="00696FB3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D1AE351" w14:textId="77777777" w:rsidR="0033054F" w:rsidRPr="00696FB3" w:rsidRDefault="0033054F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696FB3" w:rsidRPr="00696FB3" w14:paraId="3F13F16A" w14:textId="77777777" w:rsidTr="001214E7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7B8F778F" w14:textId="77777777" w:rsidR="00501DDA" w:rsidRPr="00696FB3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0AF" w14:textId="77777777" w:rsidR="00501DDA" w:rsidRPr="00696FB3" w:rsidRDefault="00501DDA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3D9A" w14:textId="77777777" w:rsidR="00501DDA" w:rsidRPr="00696FB3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997" w14:textId="77777777" w:rsidR="00501DDA" w:rsidRPr="00696FB3" w:rsidRDefault="00501DDA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B6E3B" w14:textId="77777777" w:rsidR="00501DDA" w:rsidRPr="00696FB3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5CF0A83F" w14:textId="77777777" w:rsidR="00501DDA" w:rsidRPr="00696FB3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3586C" w14:textId="77777777" w:rsidR="00501DDA" w:rsidRPr="00696FB3" w:rsidRDefault="00501DDA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7B21429A" w14:textId="77777777" w:rsidR="00501DDA" w:rsidRPr="00696FB3" w:rsidRDefault="00501DDA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4604F8A5" w14:textId="77777777" w:rsidR="00797B75" w:rsidRPr="00696FB3" w:rsidRDefault="00797B75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696FB3">
        <w:rPr>
          <w:rFonts w:ascii="Cambria" w:hAnsi="Cambria"/>
          <w:b/>
          <w:sz w:val="18"/>
          <w:szCs w:val="18"/>
        </w:rPr>
        <w:t>Artículo 31 Numeral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851"/>
        <w:gridCol w:w="1134"/>
        <w:gridCol w:w="1559"/>
      </w:tblGrid>
      <w:tr w:rsidR="00696FB3" w:rsidRPr="006C0A6B" w14:paraId="18AAF566" w14:textId="77777777" w:rsidTr="005D578E">
        <w:tc>
          <w:tcPr>
            <w:tcW w:w="5211" w:type="dxa"/>
            <w:shd w:val="clear" w:color="auto" w:fill="E6E6E6"/>
            <w:vAlign w:val="center"/>
          </w:tcPr>
          <w:p w14:paraId="47C39E98" w14:textId="77777777" w:rsidR="00797B75" w:rsidRPr="00EB031F" w:rsidRDefault="00797B75" w:rsidP="00EB031F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  <w:lang w:val="es-CR"/>
              </w:rPr>
            </w:pPr>
            <w:r w:rsidRPr="00696FB3">
              <w:rPr>
                <w:rFonts w:ascii="Cambria" w:hAnsi="Cambria" w:cs="Verdana"/>
                <w:sz w:val="18"/>
                <w:szCs w:val="18"/>
              </w:rPr>
              <w:t xml:space="preserve">Artículo 31 (2). </w:t>
            </w:r>
            <w:r w:rsidRPr="00563A75">
              <w:rPr>
                <w:rFonts w:ascii="Cambria" w:eastAsia="Times New Roman" w:hAnsi="Cambria" w:cs="Verdana"/>
                <w:b w:val="0"/>
                <w:bCs w:val="0"/>
                <w:sz w:val="18"/>
                <w:szCs w:val="18"/>
                <w:lang w:val="es-CR" w:eastAsia="en-US"/>
              </w:rPr>
              <w:t>Obtención de títulos de pregrado debidamente acreditados. Hasta un punto por semestre académico con base en el plan de estudios</w:t>
            </w:r>
            <w:r w:rsidRPr="00696FB3">
              <w:rPr>
                <w:rFonts w:ascii="Cambria" w:hAnsi="Cambria" w:cs="Verdana"/>
                <w:sz w:val="18"/>
                <w:szCs w:val="18"/>
              </w:rPr>
              <w:t xml:space="preserve">. </w:t>
            </w:r>
            <w:r w:rsidRPr="00563A75">
              <w:rPr>
                <w:rFonts w:ascii="Cambria" w:eastAsia="Times New Roman" w:hAnsi="Cambria" w:cs="Verdana"/>
                <w:bCs w:val="0"/>
                <w:i/>
                <w:sz w:val="18"/>
                <w:szCs w:val="18"/>
                <w:lang w:val="es-CR" w:eastAsia="en-US"/>
              </w:rPr>
              <w:t>(Deberá aportar historial académico)</w:t>
            </w:r>
          </w:p>
        </w:tc>
        <w:tc>
          <w:tcPr>
            <w:tcW w:w="1701" w:type="dxa"/>
            <w:shd w:val="clear" w:color="auto" w:fill="E6E6E6"/>
          </w:tcPr>
          <w:p w14:paraId="36A80017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66184825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Institución de procedencia</w:t>
            </w:r>
          </w:p>
        </w:tc>
        <w:tc>
          <w:tcPr>
            <w:tcW w:w="851" w:type="dxa"/>
            <w:shd w:val="clear" w:color="auto" w:fill="E6E6E6"/>
          </w:tcPr>
          <w:p w14:paraId="4C94B2D2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7F9CF408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Año</w:t>
            </w:r>
          </w:p>
          <w:p w14:paraId="434ADDA1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</w:tcPr>
          <w:p w14:paraId="2A2533BE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703EDA16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6416492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05BC0225" w14:textId="77777777" w:rsidR="00797B75" w:rsidRPr="00696FB3" w:rsidRDefault="00797B75" w:rsidP="005D578E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4"/>
                <w:szCs w:val="14"/>
                <w:lang w:val="es-ES"/>
              </w:rPr>
              <w:t>(Uso exclusivo de la comisión)</w:t>
            </w:r>
          </w:p>
        </w:tc>
      </w:tr>
      <w:tr w:rsidR="00696FB3" w:rsidRPr="006C0A6B" w14:paraId="70EDEA2D" w14:textId="77777777" w:rsidTr="005D578E">
        <w:trPr>
          <w:trHeight w:val="397"/>
        </w:trPr>
        <w:tc>
          <w:tcPr>
            <w:tcW w:w="5211" w:type="dxa"/>
          </w:tcPr>
          <w:p w14:paraId="7195071E" w14:textId="77777777" w:rsidR="00797B75" w:rsidRPr="00696FB3" w:rsidRDefault="00797B75" w:rsidP="005D578E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7D3F0B85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76A9F6CF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716E4906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EF465B0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C0A6B" w14:paraId="471BA362" w14:textId="77777777" w:rsidTr="005D578E">
        <w:trPr>
          <w:trHeight w:val="397"/>
        </w:trPr>
        <w:tc>
          <w:tcPr>
            <w:tcW w:w="5211" w:type="dxa"/>
          </w:tcPr>
          <w:p w14:paraId="723DA6FF" w14:textId="77777777" w:rsidR="00797B75" w:rsidRPr="00696FB3" w:rsidRDefault="00797B75" w:rsidP="005D578E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423C7F25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25E687AF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17F004DE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6DF76647" w14:textId="77777777" w:rsidR="00797B75" w:rsidRPr="00696FB3" w:rsidRDefault="00797B75" w:rsidP="005D578E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A57CE88" w14:textId="77777777" w:rsidR="00797B75" w:rsidRPr="00696FB3" w:rsidRDefault="00797B75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696FB3" w:rsidRPr="00696FB3" w14:paraId="68A013BB" w14:textId="77777777" w:rsidTr="00EB031F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659AE868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lastRenderedPageBreak/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60C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2BED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0B54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35309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6825389D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F9CFA6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021D3A9" w14:textId="77777777" w:rsidR="003A3BD3" w:rsidRPr="00696FB3" w:rsidRDefault="003A3BD3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p w14:paraId="0CC1D55C" w14:textId="77777777" w:rsidR="00797B75" w:rsidRPr="00696FB3" w:rsidRDefault="00797B75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696FB3">
        <w:rPr>
          <w:rFonts w:ascii="Cambria" w:hAnsi="Cambria"/>
          <w:b/>
          <w:sz w:val="18"/>
          <w:szCs w:val="18"/>
        </w:rPr>
        <w:t>Artículo 31 Numeral 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851"/>
        <w:gridCol w:w="1134"/>
        <w:gridCol w:w="1559"/>
      </w:tblGrid>
      <w:tr w:rsidR="00696FB3" w:rsidRPr="006C0A6B" w14:paraId="09E1E747" w14:textId="77777777" w:rsidTr="005D578E">
        <w:tc>
          <w:tcPr>
            <w:tcW w:w="5211" w:type="dxa"/>
            <w:shd w:val="clear" w:color="auto" w:fill="E6E6E6"/>
            <w:vAlign w:val="center"/>
          </w:tcPr>
          <w:p w14:paraId="0322F188" w14:textId="77777777" w:rsidR="00797B75" w:rsidRPr="00696FB3" w:rsidRDefault="00797B75" w:rsidP="000803E3">
            <w:pPr>
              <w:rPr>
                <w:rFonts w:ascii="Cambria" w:hAnsi="Cambria"/>
                <w:sz w:val="18"/>
                <w:szCs w:val="18"/>
                <w:lang w:val="es-CR"/>
              </w:rPr>
            </w:pPr>
            <w:r w:rsidRPr="00696FB3">
              <w:rPr>
                <w:rFonts w:ascii="Cambria" w:hAnsi="Cambria" w:cs="Verdana"/>
                <w:sz w:val="18"/>
                <w:szCs w:val="18"/>
                <w:lang w:val="es-ES_tradnl"/>
              </w:rPr>
              <w:t xml:space="preserve">31 (3). </w:t>
            </w:r>
            <w:r w:rsidRPr="00696FB3">
              <w:rPr>
                <w:rFonts w:ascii="Cambria" w:hAnsi="Cambria" w:cs="Verdana"/>
                <w:sz w:val="18"/>
                <w:szCs w:val="18"/>
                <w:lang w:val="es-CR"/>
              </w:rPr>
              <w:t xml:space="preserve">Cursos de capacitación en didáctica universitaria (docencia, investigación y extensión) de 0 a 1 punto por curso. </w:t>
            </w:r>
            <w:r w:rsidRPr="00696FB3">
              <w:rPr>
                <w:rFonts w:ascii="Cambria" w:hAnsi="Cambria" w:cs="Verdana"/>
                <w:b/>
                <w:sz w:val="18"/>
                <w:szCs w:val="18"/>
                <w:lang w:val="es-CR"/>
              </w:rPr>
              <w:t>(Solo se evalúan los certificados que claramente indica que el curso recibido fue de “Didáctica Universitaria”.)</w:t>
            </w:r>
          </w:p>
        </w:tc>
        <w:tc>
          <w:tcPr>
            <w:tcW w:w="1701" w:type="dxa"/>
            <w:shd w:val="clear" w:color="auto" w:fill="E6E6E6"/>
          </w:tcPr>
          <w:p w14:paraId="6E98B057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72B1F3D0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Institución de procedencia</w:t>
            </w:r>
          </w:p>
        </w:tc>
        <w:tc>
          <w:tcPr>
            <w:tcW w:w="851" w:type="dxa"/>
            <w:shd w:val="clear" w:color="auto" w:fill="E6E6E6"/>
          </w:tcPr>
          <w:p w14:paraId="2FE36D39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42E1E485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Año</w:t>
            </w:r>
          </w:p>
          <w:p w14:paraId="6F08A0B9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</w:tcPr>
          <w:p w14:paraId="390AD451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6F7FEBAF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98184A0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18C99EE8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4"/>
                <w:szCs w:val="14"/>
                <w:lang w:val="es-ES"/>
              </w:rPr>
              <w:t>(Uso exclusivo de la comisión)</w:t>
            </w:r>
          </w:p>
        </w:tc>
      </w:tr>
      <w:tr w:rsidR="00696FB3" w:rsidRPr="006C0A6B" w14:paraId="042A638D" w14:textId="77777777" w:rsidTr="005D578E">
        <w:trPr>
          <w:trHeight w:val="397"/>
        </w:trPr>
        <w:tc>
          <w:tcPr>
            <w:tcW w:w="5211" w:type="dxa"/>
          </w:tcPr>
          <w:p w14:paraId="3A723CBA" w14:textId="77777777" w:rsidR="00797B75" w:rsidRPr="00696FB3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4B906C4F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7E97EA23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24FE3FF2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48E7EAE0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C0A6B" w14:paraId="071BD875" w14:textId="77777777" w:rsidTr="005D578E">
        <w:trPr>
          <w:trHeight w:val="397"/>
        </w:trPr>
        <w:tc>
          <w:tcPr>
            <w:tcW w:w="5211" w:type="dxa"/>
          </w:tcPr>
          <w:p w14:paraId="6939D955" w14:textId="77777777" w:rsidR="00797B75" w:rsidRPr="00696FB3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B538C29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7F34EB84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2C3C1314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17B49DF1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C0A6B" w14:paraId="3FA5FF6D" w14:textId="77777777" w:rsidTr="005D578E">
        <w:trPr>
          <w:trHeight w:val="397"/>
        </w:trPr>
        <w:tc>
          <w:tcPr>
            <w:tcW w:w="5211" w:type="dxa"/>
          </w:tcPr>
          <w:p w14:paraId="524BB2EE" w14:textId="77777777" w:rsidR="00797B75" w:rsidRPr="00696FB3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3D1C37AB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7E90617A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03F874AB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6DA07499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C0A6B" w14:paraId="00DBB4D9" w14:textId="77777777" w:rsidTr="005D578E">
        <w:trPr>
          <w:trHeight w:val="397"/>
        </w:trPr>
        <w:tc>
          <w:tcPr>
            <w:tcW w:w="5211" w:type="dxa"/>
          </w:tcPr>
          <w:p w14:paraId="5E44DD86" w14:textId="77777777" w:rsidR="00797B75" w:rsidRPr="00696FB3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12F35139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1B7FAEA2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0C5B35CD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22BAEC0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696FB3" w:rsidRPr="006C0A6B" w14:paraId="0141DC91" w14:textId="77777777" w:rsidTr="005D578E">
        <w:trPr>
          <w:trHeight w:val="397"/>
        </w:trPr>
        <w:tc>
          <w:tcPr>
            <w:tcW w:w="5211" w:type="dxa"/>
          </w:tcPr>
          <w:p w14:paraId="07B5AC0C" w14:textId="77777777" w:rsidR="00797B75" w:rsidRPr="00696FB3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5F95F936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17868272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1E4707EA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6074DD6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B767A3" w14:textId="77777777" w:rsidR="00797B75" w:rsidRPr="00696FB3" w:rsidRDefault="00797B75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696FB3" w:rsidRPr="00696FB3" w14:paraId="6CB2CA31" w14:textId="77777777" w:rsidTr="00DE5410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550FC490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A047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5A713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513A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094B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07F55951" w14:textId="77777777" w:rsidR="003A3BD3" w:rsidRPr="00696FB3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02E72" w14:textId="77777777" w:rsidR="003A3BD3" w:rsidRPr="00696FB3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203A088" w14:textId="77777777" w:rsidR="003A3BD3" w:rsidRPr="00696FB3" w:rsidRDefault="003A3BD3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p w14:paraId="00323616" w14:textId="77777777" w:rsidR="00797B75" w:rsidRPr="00696FB3" w:rsidRDefault="00797B75" w:rsidP="00797B75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p w14:paraId="215191B5" w14:textId="77777777" w:rsidR="00797B75" w:rsidRPr="00696FB3" w:rsidRDefault="00797B75" w:rsidP="00797B75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696FB3">
        <w:rPr>
          <w:rFonts w:ascii="Cambria" w:hAnsi="Cambria"/>
          <w:b/>
          <w:sz w:val="18"/>
          <w:szCs w:val="18"/>
        </w:rPr>
        <w:t>Artículo 31 Numeral 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620"/>
        <w:gridCol w:w="932"/>
        <w:gridCol w:w="1134"/>
        <w:gridCol w:w="1559"/>
      </w:tblGrid>
      <w:tr w:rsidR="00696FB3" w:rsidRPr="006C0A6B" w14:paraId="611A391C" w14:textId="77777777" w:rsidTr="005D578E">
        <w:tc>
          <w:tcPr>
            <w:tcW w:w="5211" w:type="dxa"/>
            <w:shd w:val="clear" w:color="auto" w:fill="E6E6E6"/>
            <w:vAlign w:val="center"/>
          </w:tcPr>
          <w:p w14:paraId="514F8A92" w14:textId="77777777" w:rsidR="00797B75" w:rsidRPr="00EB031F" w:rsidRDefault="00797B75" w:rsidP="00EB031F">
            <w:pPr>
              <w:pStyle w:val="Prrafodelista"/>
              <w:spacing w:after="0"/>
              <w:ind w:left="0"/>
              <w:rPr>
                <w:rFonts w:ascii="Cambria" w:eastAsia="Cambria" w:hAnsi="Cambria" w:cs="Verdana"/>
                <w:b/>
                <w:i/>
                <w:sz w:val="18"/>
                <w:szCs w:val="18"/>
                <w:lang w:val="es-CR" w:eastAsia="es-CR"/>
              </w:rPr>
            </w:pPr>
            <w:r w:rsidRPr="00696FB3">
              <w:rPr>
                <w:rFonts w:ascii="Cambria" w:eastAsia="Cambria" w:hAnsi="Cambria" w:cs="Verdana"/>
                <w:sz w:val="18"/>
                <w:szCs w:val="18"/>
                <w:lang w:val="es-CR" w:eastAsia="es-CR"/>
              </w:rPr>
              <w:t xml:space="preserve">Artículo 31 (4). Participación en cursos de menos de un año, con evaluación de profesor-estudiante. </w:t>
            </w:r>
            <w:r w:rsidRPr="00696FB3">
              <w:rPr>
                <w:rFonts w:ascii="Cambria" w:eastAsia="Cambria" w:hAnsi="Cambria" w:cs="Verdana"/>
                <w:b/>
                <w:i/>
                <w:sz w:val="18"/>
                <w:szCs w:val="18"/>
                <w:lang w:val="es-CR" w:eastAsia="es-CR"/>
              </w:rPr>
              <w:t>(El certificado presentado ha de acompañarse de una copia del programa del curso y evaluación realizada por el profesor del mismo, para que puedan ser puntuados en este inciso.)</w:t>
            </w:r>
          </w:p>
        </w:tc>
        <w:tc>
          <w:tcPr>
            <w:tcW w:w="1620" w:type="dxa"/>
            <w:shd w:val="clear" w:color="auto" w:fill="E6E6E6"/>
          </w:tcPr>
          <w:p w14:paraId="7383E5A4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260DC648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Institución de procedencia</w:t>
            </w:r>
          </w:p>
        </w:tc>
        <w:tc>
          <w:tcPr>
            <w:tcW w:w="932" w:type="dxa"/>
            <w:shd w:val="clear" w:color="auto" w:fill="E6E6E6"/>
          </w:tcPr>
          <w:p w14:paraId="797C7BD0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37A6DB97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Año</w:t>
            </w:r>
          </w:p>
          <w:p w14:paraId="1743019B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</w:tcPr>
          <w:p w14:paraId="00A1514F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47B8E771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B93A62F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0A5B06A2" w14:textId="77777777" w:rsidR="00797B75" w:rsidRPr="00696FB3" w:rsidRDefault="00797B75" w:rsidP="000803E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696FB3">
              <w:rPr>
                <w:rFonts w:ascii="Cambria" w:eastAsia="Batang" w:hAnsi="Cambria"/>
                <w:b/>
                <w:bCs/>
                <w:sz w:val="14"/>
                <w:szCs w:val="14"/>
                <w:lang w:val="es-ES"/>
              </w:rPr>
              <w:t>(Uso exclusivo de la comisión)</w:t>
            </w:r>
          </w:p>
        </w:tc>
      </w:tr>
      <w:tr w:rsidR="00696FB3" w:rsidRPr="006C0A6B" w14:paraId="7DF15B0B" w14:textId="77777777" w:rsidTr="005D578E">
        <w:trPr>
          <w:trHeight w:val="397"/>
        </w:trPr>
        <w:tc>
          <w:tcPr>
            <w:tcW w:w="5211" w:type="dxa"/>
          </w:tcPr>
          <w:p w14:paraId="460DD338" w14:textId="77777777" w:rsidR="00797B75" w:rsidRPr="00696FB3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1B6CE257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14:paraId="3B33D2A9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4E2579EE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0EC385D1" w14:textId="77777777" w:rsidR="00797B75" w:rsidRPr="00696FB3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797B75" w:rsidRPr="006C0A6B" w14:paraId="5521B1E1" w14:textId="77777777" w:rsidTr="005D578E">
        <w:trPr>
          <w:trHeight w:val="397"/>
        </w:trPr>
        <w:tc>
          <w:tcPr>
            <w:tcW w:w="5211" w:type="dxa"/>
          </w:tcPr>
          <w:p w14:paraId="2F3EB713" w14:textId="77777777" w:rsidR="00797B75" w:rsidRPr="00797B75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140213F8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14:paraId="2EC4D02F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4F7372AA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1B02CA90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797B75" w:rsidRPr="006C0A6B" w14:paraId="70C3CDA7" w14:textId="77777777" w:rsidTr="005D578E">
        <w:trPr>
          <w:trHeight w:val="397"/>
        </w:trPr>
        <w:tc>
          <w:tcPr>
            <w:tcW w:w="5211" w:type="dxa"/>
          </w:tcPr>
          <w:p w14:paraId="08B1EE17" w14:textId="77777777" w:rsidR="00797B75" w:rsidRPr="00797B75" w:rsidRDefault="00797B75" w:rsidP="000803E3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2D07AAAB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14:paraId="1A2B3272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063B0E78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2A6B6E9" w14:textId="77777777" w:rsidR="00797B75" w:rsidRPr="00797B75" w:rsidRDefault="00797B75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2B564AC" w14:textId="77777777" w:rsidR="00797B75" w:rsidRDefault="00797B75" w:rsidP="00797B75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3A3BD3" w:rsidRPr="00797B75" w14:paraId="59CEA6A1" w14:textId="77777777" w:rsidTr="00DE5410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23E3EEA2" w14:textId="77777777" w:rsidR="003A3BD3" w:rsidRPr="00797B75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6FA6" w14:textId="77777777" w:rsidR="003A3BD3" w:rsidRPr="00797B75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3959" w14:textId="77777777" w:rsidR="003A3BD3" w:rsidRPr="00797B75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09E2" w14:textId="77777777" w:rsidR="003A3BD3" w:rsidRPr="00797B75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1B5D" w14:textId="77777777" w:rsidR="003A3BD3" w:rsidRPr="00797B75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122986B8" w14:textId="77777777" w:rsidR="003A3BD3" w:rsidRPr="00797B75" w:rsidRDefault="003A3BD3" w:rsidP="00DE5410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202B4" w14:textId="77777777" w:rsidR="003A3BD3" w:rsidRPr="00797B75" w:rsidRDefault="003A3BD3" w:rsidP="00DE541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7DB5643" w14:textId="77777777" w:rsidR="003A3BD3" w:rsidRPr="00797B75" w:rsidRDefault="003A3BD3" w:rsidP="00797B75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p w14:paraId="64893822" w14:textId="77777777" w:rsidR="00797B75" w:rsidRPr="00797B75" w:rsidRDefault="00797B75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  <w:lang w:val="es-CR"/>
        </w:rPr>
      </w:pPr>
    </w:p>
    <w:p w14:paraId="7F3B4A7D" w14:textId="77777777" w:rsidR="0006470E" w:rsidRPr="00797B75" w:rsidRDefault="00473FD0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 xml:space="preserve">Artículo 31 </w:t>
      </w:r>
      <w:r w:rsidR="00797B75" w:rsidRPr="00797B75">
        <w:rPr>
          <w:rFonts w:ascii="Cambria" w:hAnsi="Cambria"/>
          <w:b/>
          <w:sz w:val="18"/>
          <w:szCs w:val="18"/>
        </w:rPr>
        <w:t>Numeral</w:t>
      </w:r>
      <w:r w:rsidR="007A3F87" w:rsidRPr="00797B75">
        <w:rPr>
          <w:rFonts w:ascii="Cambria" w:hAnsi="Cambria"/>
          <w:b/>
          <w:sz w:val="18"/>
          <w:szCs w:val="18"/>
        </w:rPr>
        <w:t>5</w:t>
      </w:r>
      <w:r w:rsidRPr="00797B75">
        <w:rPr>
          <w:rFonts w:ascii="Cambria" w:hAnsi="Cambria"/>
          <w:b/>
          <w:sz w:val="18"/>
          <w:szCs w:val="18"/>
        </w:rPr>
        <w:t xml:space="preserve"> (Puntaje máximo a otorgar 5 puntos)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620"/>
        <w:gridCol w:w="1463"/>
        <w:gridCol w:w="1462"/>
        <w:gridCol w:w="1463"/>
      </w:tblGrid>
      <w:tr w:rsidR="00F42342" w:rsidRPr="006C0A6B" w14:paraId="6C2AFDA6" w14:textId="77777777" w:rsidTr="004E13DD">
        <w:tc>
          <w:tcPr>
            <w:tcW w:w="4158" w:type="dxa"/>
            <w:shd w:val="clear" w:color="auto" w:fill="E6E6E6"/>
            <w:vAlign w:val="center"/>
          </w:tcPr>
          <w:p w14:paraId="20A58AF5" w14:textId="77777777" w:rsidR="00F42342" w:rsidRPr="00797B75" w:rsidRDefault="00F42342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 xml:space="preserve">IIb Actividades de capacitación continua: seminarios, coloquios, simposios y similares </w:t>
            </w:r>
            <w:r w:rsidRPr="00797B75">
              <w:rPr>
                <w:rFonts w:ascii="Cambria" w:hAnsi="Cambria"/>
                <w:sz w:val="18"/>
                <w:szCs w:val="18"/>
              </w:rPr>
              <w:t>(Anotar nombre de la actividad e institución de procedencia)</w:t>
            </w:r>
          </w:p>
        </w:tc>
        <w:tc>
          <w:tcPr>
            <w:tcW w:w="1620" w:type="dxa"/>
            <w:shd w:val="clear" w:color="auto" w:fill="E6E6E6"/>
          </w:tcPr>
          <w:p w14:paraId="09D0A210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23E5F71D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Institución de procedencia</w:t>
            </w:r>
          </w:p>
        </w:tc>
        <w:tc>
          <w:tcPr>
            <w:tcW w:w="1463" w:type="dxa"/>
            <w:shd w:val="clear" w:color="auto" w:fill="E6E6E6"/>
          </w:tcPr>
          <w:p w14:paraId="4845C8F5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383B4C66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Año</w:t>
            </w:r>
          </w:p>
          <w:p w14:paraId="55EEC663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  <w:shd w:val="clear" w:color="auto" w:fill="E6E6E6"/>
          </w:tcPr>
          <w:p w14:paraId="443D9BEE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0A93DCBF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463" w:type="dxa"/>
            <w:shd w:val="clear" w:color="auto" w:fill="E6E6E6"/>
            <w:vAlign w:val="center"/>
          </w:tcPr>
          <w:p w14:paraId="65883259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35006B8E" w14:textId="77777777" w:rsidR="00F42342" w:rsidRPr="00797B75" w:rsidRDefault="00F42342" w:rsidP="00EF1460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(Uso exclusivo de la comisión)</w:t>
            </w:r>
          </w:p>
        </w:tc>
      </w:tr>
      <w:tr w:rsidR="00F42342" w:rsidRPr="006C0A6B" w14:paraId="7DA0B48A" w14:textId="77777777" w:rsidTr="004E13DD">
        <w:trPr>
          <w:trHeight w:val="397"/>
        </w:trPr>
        <w:tc>
          <w:tcPr>
            <w:tcW w:w="4158" w:type="dxa"/>
          </w:tcPr>
          <w:p w14:paraId="4851CC0E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050E0D95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072BAE1A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</w:tcPr>
          <w:p w14:paraId="31C2CBED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19160A95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F42342" w:rsidRPr="006C0A6B" w14:paraId="4DAE1EEF" w14:textId="77777777" w:rsidTr="004E13DD">
        <w:trPr>
          <w:trHeight w:val="397"/>
        </w:trPr>
        <w:tc>
          <w:tcPr>
            <w:tcW w:w="4158" w:type="dxa"/>
          </w:tcPr>
          <w:p w14:paraId="193B1E1A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0BFE8A9D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3F18613B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</w:tcPr>
          <w:p w14:paraId="2556F71E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1452F5D8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F42342" w:rsidRPr="006C0A6B" w14:paraId="4DE99A97" w14:textId="77777777" w:rsidTr="004E13DD">
        <w:trPr>
          <w:trHeight w:val="397"/>
        </w:trPr>
        <w:tc>
          <w:tcPr>
            <w:tcW w:w="4158" w:type="dxa"/>
          </w:tcPr>
          <w:p w14:paraId="2BE58AE5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200E4564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5E88CAC5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</w:tcPr>
          <w:p w14:paraId="40D7BF4F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2FD30813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F42342" w:rsidRPr="006C0A6B" w14:paraId="0BBB2726" w14:textId="77777777" w:rsidTr="004E13DD">
        <w:trPr>
          <w:trHeight w:val="282"/>
        </w:trPr>
        <w:tc>
          <w:tcPr>
            <w:tcW w:w="4158" w:type="dxa"/>
          </w:tcPr>
          <w:p w14:paraId="15DC7CF5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  <w:p w14:paraId="46B27E46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48A310E8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32CC6714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</w:tcPr>
          <w:p w14:paraId="669B3917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6BEA047D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F42342" w:rsidRPr="006C0A6B" w14:paraId="5BBAB449" w14:textId="77777777" w:rsidTr="004E13DD">
        <w:trPr>
          <w:trHeight w:val="282"/>
        </w:trPr>
        <w:tc>
          <w:tcPr>
            <w:tcW w:w="4158" w:type="dxa"/>
          </w:tcPr>
          <w:p w14:paraId="25D99A79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  <w:p w14:paraId="2807DA3E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504C3E89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1807E896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</w:tcPr>
          <w:p w14:paraId="02727BAB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7CFEF2EF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F42342" w:rsidRPr="006C0A6B" w14:paraId="58D85251" w14:textId="77777777" w:rsidTr="004E13DD">
        <w:trPr>
          <w:trHeight w:val="282"/>
        </w:trPr>
        <w:tc>
          <w:tcPr>
            <w:tcW w:w="4158" w:type="dxa"/>
          </w:tcPr>
          <w:p w14:paraId="24A32FDC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  <w:p w14:paraId="236FCE82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135224ED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515F4774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</w:tcPr>
          <w:p w14:paraId="4F44FF30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24FEAA4F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F42342" w:rsidRPr="006C0A6B" w14:paraId="420FC746" w14:textId="77777777" w:rsidTr="004E13DD">
        <w:trPr>
          <w:trHeight w:val="282"/>
        </w:trPr>
        <w:tc>
          <w:tcPr>
            <w:tcW w:w="4158" w:type="dxa"/>
          </w:tcPr>
          <w:p w14:paraId="7DDAE169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  <w:p w14:paraId="5106803D" w14:textId="77777777" w:rsidR="00F42342" w:rsidRPr="00797B75" w:rsidRDefault="00F42342" w:rsidP="00EF1460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14:paraId="0172912F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23387691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2" w:type="dxa"/>
          </w:tcPr>
          <w:p w14:paraId="48295EE2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</w:tcPr>
          <w:p w14:paraId="7629F102" w14:textId="77777777" w:rsidR="00F42342" w:rsidRPr="00797B75" w:rsidRDefault="00F42342" w:rsidP="00EF1460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725C917B" w14:textId="77777777" w:rsidR="006A0CCA" w:rsidRPr="00797B75" w:rsidRDefault="006A0CCA" w:rsidP="006A0CCA">
      <w:pPr>
        <w:widowControl w:val="0"/>
        <w:autoSpaceDE w:val="0"/>
        <w:autoSpaceDN w:val="0"/>
        <w:adjustRightInd w:val="0"/>
        <w:jc w:val="both"/>
        <w:rPr>
          <w:rFonts w:ascii="Cambria" w:eastAsia="Batang" w:hAnsi="Cambria"/>
          <w:bCs/>
          <w:sz w:val="18"/>
          <w:szCs w:val="18"/>
          <w:lang w:val="es-ES"/>
        </w:rPr>
      </w:pPr>
      <w:r w:rsidRPr="00797B75">
        <w:rPr>
          <w:rFonts w:ascii="Cambria" w:eastAsia="Batang" w:hAnsi="Cambria"/>
          <w:b/>
          <w:bCs/>
          <w:sz w:val="18"/>
          <w:szCs w:val="18"/>
          <w:lang w:val="es-ES"/>
        </w:rPr>
        <w:t>*</w:t>
      </w:r>
      <w:r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 Según el Artículo 31 del Reglamento de Carrera Académica: «Bajo el concepto de otros estudios, debidamente regulados por un sistema de evaluación universitaria o equivalente, cuya totalidad tendrá un máximo de 12 puntos [incluidos los 5 puntos en IIA], podrán ser evaluados de 0 a 0,5</w:t>
      </w:r>
      <w:r w:rsidR="00473FD0"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 puntos. </w:t>
      </w:r>
    </w:p>
    <w:p w14:paraId="64461FB5" w14:textId="77777777" w:rsidR="006A0CCA" w:rsidRPr="00797B75" w:rsidRDefault="006A0CCA" w:rsidP="00B706B6">
      <w:pPr>
        <w:rPr>
          <w:rFonts w:ascii="Cambria" w:eastAsia="Batang" w:hAnsi="Cambria"/>
          <w:b/>
          <w:bCs/>
          <w:smallCap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56027D9C" w14:textId="77777777" w:rsidTr="00D12B1A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713B3EB0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lastRenderedPageBreak/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146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EED4F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FD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50E8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6ACA9F82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62626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899A29D" w14:textId="77777777" w:rsidR="0033054F" w:rsidRPr="00797B75" w:rsidRDefault="0033054F" w:rsidP="00B706B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79002BCF" w14:textId="77777777" w:rsidR="00EB031F" w:rsidRDefault="00EB031F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</w:p>
    <w:p w14:paraId="169DAF0B" w14:textId="77777777" w:rsidR="00EB031F" w:rsidRDefault="00EB031F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</w:p>
    <w:p w14:paraId="3A5102CD" w14:textId="77777777" w:rsidR="00473FD0" w:rsidRPr="00797B75" w:rsidRDefault="00473FD0" w:rsidP="00473FD0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>Artículo 32</w:t>
      </w:r>
      <w:r w:rsidR="00F42342" w:rsidRPr="00797B75">
        <w:rPr>
          <w:rFonts w:ascii="Cambria" w:hAnsi="Cambria"/>
          <w:b/>
          <w:sz w:val="18"/>
          <w:szCs w:val="18"/>
        </w:rPr>
        <w:t xml:space="preserve"> (Puntaje máximo a otorgar 10 puntos)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418"/>
        <w:gridCol w:w="3695"/>
      </w:tblGrid>
      <w:tr w:rsidR="009E5EB1" w:rsidRPr="006C0A6B" w14:paraId="6A4B21BA" w14:textId="77777777" w:rsidTr="001214E7">
        <w:tc>
          <w:tcPr>
            <w:tcW w:w="3085" w:type="dxa"/>
            <w:shd w:val="clear" w:color="auto" w:fill="auto"/>
            <w:vAlign w:val="center"/>
          </w:tcPr>
          <w:p w14:paraId="50E54917" w14:textId="77777777" w:rsidR="009E5EB1" w:rsidRPr="00797B75" w:rsidRDefault="009E5EB1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III. Dominio de idiomas</w:t>
            </w:r>
          </w:p>
          <w:p w14:paraId="0731D04D" w14:textId="77777777" w:rsidR="009E5EB1" w:rsidRPr="00797B75" w:rsidRDefault="009E5EB1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 xml:space="preserve"> (no inherente a la especialidad y diferente a  la lengua  materna)</w:t>
            </w:r>
          </w:p>
        </w:tc>
        <w:tc>
          <w:tcPr>
            <w:tcW w:w="2126" w:type="dxa"/>
            <w:shd w:val="clear" w:color="auto" w:fill="auto"/>
          </w:tcPr>
          <w:p w14:paraId="1D10BE64" w14:textId="77777777" w:rsidR="009E5EB1" w:rsidRPr="00797B75" w:rsidRDefault="009E5EB1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Dominio</w:t>
            </w:r>
          </w:p>
          <w:p w14:paraId="2664C072" w14:textId="77777777" w:rsidR="009E5EB1" w:rsidRPr="00797B75" w:rsidRDefault="009E5EB1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total/ Manejo insttumental</w:t>
            </w:r>
          </w:p>
        </w:tc>
        <w:tc>
          <w:tcPr>
            <w:tcW w:w="1418" w:type="dxa"/>
            <w:shd w:val="clear" w:color="auto" w:fill="auto"/>
          </w:tcPr>
          <w:p w14:paraId="02379F26" w14:textId="77777777" w:rsidR="009E5EB1" w:rsidRPr="00797B75" w:rsidRDefault="009E5EB1" w:rsidP="00EF1460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2AE11E17" w14:textId="77777777" w:rsidR="009E5EB1" w:rsidRPr="00797B75" w:rsidRDefault="009E5EB1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b w:val="0"/>
                <w:bCs w:val="0"/>
                <w:sz w:val="18"/>
                <w:szCs w:val="18"/>
              </w:rPr>
              <w:t>(Uso exclusivo de la comisión)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194C356C" w14:textId="77777777" w:rsidR="009E5EB1" w:rsidRPr="00797B75" w:rsidRDefault="009E5EB1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Especificar si son certificadas por la UNA, la UCR o el Instituto Tecnológico CR, UNED.</w:t>
            </w:r>
          </w:p>
          <w:p w14:paraId="1BAA2B48" w14:textId="77777777" w:rsidR="009E5EB1" w:rsidRPr="00797B75" w:rsidRDefault="009E5EB1" w:rsidP="00EF1460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</w:p>
        </w:tc>
      </w:tr>
      <w:tr w:rsidR="009E5EB1" w:rsidRPr="00797B75" w14:paraId="4132349F" w14:textId="77777777" w:rsidTr="001214E7">
        <w:sdt>
          <w:sdtPr>
            <w:rPr>
              <w:rFonts w:ascii="Cambria" w:eastAsia="Batang" w:hAnsi="Cambria"/>
              <w:sz w:val="18"/>
              <w:szCs w:val="18"/>
              <w:lang w:val="es-ES"/>
            </w:rPr>
            <w:alias w:val="Manejo Instrumental"/>
            <w:tag w:val="Manejo Instrumental"/>
            <w:id w:val="-1184127737"/>
            <w:placeholder>
              <w:docPart w:val="D4C4A13F5141422982195FF1650B2FA0"/>
            </w:placeholder>
            <w:showingPlcHdr/>
            <w:dropDownList>
              <w:listItem w:value="Elija un elemento."/>
              <w:listItem w:displayText="Inglés" w:value="Inglés"/>
              <w:listItem w:displayText="Francés" w:value="Francés"/>
              <w:listItem w:displayText="Español" w:value="Español"/>
              <w:listItem w:displayText="Alemán" w:value="Alemán"/>
              <w:listItem w:displayText="Portugués" w:value="Portugués"/>
              <w:listItem w:displayText="Japonés" w:value="Japonés"/>
              <w:listItem w:displayText="Mandarín" w:value="Mandarín"/>
              <w:listItem w:displayText="Otro idioma" w:value="Otro idioma"/>
              <w:listItem w:displayText="LESCO*" w:value="LESCO*"/>
              <w:listItem w:displayText="BRAILLE*" w:value="BRAILLE*"/>
              <w:listItem w:displayText="*Una lengua muerta" w:value="*Una lengua muerta"/>
              <w:listItem w:displayText="*Una lengua de patrimonio lingüístico o minoritario" w:value="*Una lengua de patrimonio lingüístico o minoritario"/>
            </w:dropDownList>
          </w:sdtPr>
          <w:sdtEndPr/>
          <w:sdtContent>
            <w:tc>
              <w:tcPr>
                <w:tcW w:w="3085" w:type="dxa"/>
                <w:shd w:val="clear" w:color="auto" w:fill="auto"/>
              </w:tcPr>
              <w:p w14:paraId="5F59BBBA" w14:textId="77777777" w:rsidR="009E5EB1" w:rsidRPr="00797B75" w:rsidRDefault="009E5EB1" w:rsidP="00EF1460">
                <w:pPr>
                  <w:spacing w:line="480" w:lineRule="auto"/>
                  <w:rPr>
                    <w:rFonts w:ascii="Cambria" w:eastAsia="Batang" w:hAnsi="Cambria"/>
                    <w:sz w:val="18"/>
                    <w:szCs w:val="18"/>
                    <w:lang w:val="es-ES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sz w:val="18"/>
                    <w:szCs w:val="18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Cambria" w:eastAsia="Batang" w:hAnsi="Cambria"/>
              <w:color w:val="808080"/>
              <w:sz w:val="18"/>
              <w:szCs w:val="18"/>
              <w:lang w:val="es-ES"/>
            </w:rPr>
            <w:alias w:val="Puntaje Manejo Instrumental"/>
            <w:tag w:val="Puntaje Manejo Instrumental"/>
            <w:id w:val="565375719"/>
            <w:placeholder>
              <w:docPart w:val="54AC44763E074598964025DB83500C29"/>
            </w:placeholder>
            <w:showingPlcHdr/>
            <w:dropDownList>
              <w:listItem w:value="Elija un elemento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1083C2A3" w14:textId="77777777" w:rsidR="009E5EB1" w:rsidRPr="00797B75" w:rsidRDefault="009E5EB1" w:rsidP="00EF1460">
                <w:pPr>
                  <w:spacing w:line="480" w:lineRule="auto"/>
                  <w:jc w:val="center"/>
                  <w:rPr>
                    <w:rFonts w:ascii="Cambria" w:eastAsia="Batang" w:hAnsi="Cambria"/>
                    <w:sz w:val="18"/>
                    <w:szCs w:val="18"/>
                    <w:lang w:val="es-ES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sz w:val="18"/>
                    <w:szCs w:val="18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29CEA88E" w14:textId="77777777" w:rsidR="009E5EB1" w:rsidRPr="00797B75" w:rsidRDefault="009E5EB1" w:rsidP="00EF146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5" w:type="dxa"/>
            <w:shd w:val="clear" w:color="auto" w:fill="auto"/>
          </w:tcPr>
          <w:p w14:paraId="7825120B" w14:textId="77777777" w:rsidR="009E5EB1" w:rsidRPr="00797B75" w:rsidRDefault="009E5EB1" w:rsidP="00EF1460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E5EB1" w:rsidRPr="00797B75" w14:paraId="06B80250" w14:textId="77777777" w:rsidTr="001214E7">
        <w:sdt>
          <w:sdtPr>
            <w:rPr>
              <w:rFonts w:ascii="Cambria" w:eastAsia="Batang" w:hAnsi="Cambria"/>
              <w:color w:val="808080"/>
              <w:sz w:val="18"/>
              <w:szCs w:val="18"/>
              <w:lang w:val="es-ES"/>
            </w:rPr>
            <w:alias w:val="Dominio Total"/>
            <w:tag w:val="Dominio Total"/>
            <w:id w:val="-2049836021"/>
            <w:placeholder>
              <w:docPart w:val="D15CBCBED0C74F7AB6D75BBEC1366681"/>
            </w:placeholder>
            <w:showingPlcHdr/>
            <w:dropDownList>
              <w:listItem w:value="Elija un elemento."/>
              <w:listItem w:displayText="Inglés" w:value="Inglés"/>
              <w:listItem w:displayText="Francés" w:value="Francés"/>
              <w:listItem w:displayText="Español" w:value="Español"/>
              <w:listItem w:displayText="Alemán" w:value="Alemán"/>
              <w:listItem w:displayText="Portugués" w:value="Portugués"/>
              <w:listItem w:displayText="Japonés" w:value="Japonés"/>
              <w:listItem w:displayText="Mandarín" w:value="Mandarín"/>
              <w:listItem w:displayText="Otro idioma" w:value="Otro idioma"/>
              <w:listItem w:displayText="LESCO*" w:value="LESCO*"/>
              <w:listItem w:displayText="BRAILLE*" w:value="BRAILLE*"/>
              <w:listItem w:displayText="*Una lengua muerta" w:value="*Una lengua muerta"/>
              <w:listItem w:displayText="*Una lengua de patrimonio lingüístico o minoritario" w:value="*Una lengua de patrimonio lingüístico o minoritario"/>
            </w:dropDownList>
          </w:sdtPr>
          <w:sdtEndPr/>
          <w:sdtContent>
            <w:tc>
              <w:tcPr>
                <w:tcW w:w="3085" w:type="dxa"/>
                <w:shd w:val="clear" w:color="auto" w:fill="auto"/>
              </w:tcPr>
              <w:p w14:paraId="3E197EB8" w14:textId="77777777" w:rsidR="009E5EB1" w:rsidRPr="00797B75" w:rsidRDefault="009E5EB1" w:rsidP="00EF1460">
                <w:pPr>
                  <w:spacing w:line="480" w:lineRule="auto"/>
                  <w:rPr>
                    <w:rFonts w:ascii="Cambria" w:eastAsia="Batang" w:hAnsi="Cambria"/>
                    <w:sz w:val="18"/>
                    <w:szCs w:val="18"/>
                    <w:lang w:val="es-ES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sz w:val="18"/>
                    <w:szCs w:val="18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Cambria" w:eastAsia="Batang" w:hAnsi="Cambria"/>
              <w:color w:val="808080"/>
              <w:sz w:val="18"/>
              <w:szCs w:val="18"/>
              <w:lang w:val="es-ES"/>
            </w:rPr>
            <w:alias w:val="Puntaje Dominio Total"/>
            <w:tag w:val="Puntaje Dominio Total"/>
            <w:id w:val="1677914406"/>
            <w:placeholder>
              <w:docPart w:val="984159F94C5940F4B72892D6CCD3F13F"/>
            </w:placeholder>
            <w:showingPlcHdr/>
            <w:dropDownList>
              <w:listItem w:value="Elija un elemento."/>
              <w:listItem w:displayText="4" w:value="4"/>
            </w:dropDownList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731F3334" w14:textId="77777777" w:rsidR="009E5EB1" w:rsidRPr="00797B75" w:rsidRDefault="009E5EB1" w:rsidP="00EF1460">
                <w:pPr>
                  <w:spacing w:line="480" w:lineRule="auto"/>
                  <w:jc w:val="center"/>
                  <w:rPr>
                    <w:rFonts w:ascii="Cambria" w:eastAsia="Batang" w:hAnsi="Cambria"/>
                    <w:sz w:val="18"/>
                    <w:szCs w:val="18"/>
                    <w:lang w:val="es-ES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sz w:val="18"/>
                    <w:szCs w:val="18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0EFC5458" w14:textId="77777777" w:rsidR="009E5EB1" w:rsidRPr="00797B75" w:rsidRDefault="009E5EB1" w:rsidP="00EF146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5" w:type="dxa"/>
            <w:shd w:val="clear" w:color="auto" w:fill="auto"/>
          </w:tcPr>
          <w:p w14:paraId="013C7097" w14:textId="77777777" w:rsidR="009E5EB1" w:rsidRPr="00797B75" w:rsidRDefault="009E5EB1" w:rsidP="00EF1460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5C3D660B" w14:textId="77777777" w:rsidR="006E475C" w:rsidRPr="00797B75" w:rsidRDefault="0006470E" w:rsidP="00B706B6">
      <w:pPr>
        <w:rPr>
          <w:rFonts w:ascii="Cambria" w:eastAsia="Batang" w:hAnsi="Cambria"/>
          <w:bCs/>
          <w:sz w:val="18"/>
          <w:szCs w:val="18"/>
          <w:lang w:val="es-ES"/>
        </w:rPr>
      </w:pPr>
      <w:r w:rsidRPr="00797B75">
        <w:rPr>
          <w:rFonts w:ascii="Cambria" w:eastAsia="Batang" w:hAnsi="Cambria"/>
          <w:b/>
          <w:bCs/>
          <w:smallCaps/>
          <w:sz w:val="18"/>
          <w:szCs w:val="18"/>
          <w:lang w:val="es-ES"/>
        </w:rPr>
        <w:t xml:space="preserve">* </w:t>
      </w:r>
      <w:r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Debidamente certificado por una entidad reconocida </w:t>
      </w:r>
    </w:p>
    <w:p w14:paraId="3A809511" w14:textId="77777777" w:rsidR="0006470E" w:rsidRPr="00797B75" w:rsidRDefault="0006470E" w:rsidP="00B706B6">
      <w:pPr>
        <w:rPr>
          <w:rFonts w:ascii="Cambria" w:eastAsia="Batang" w:hAnsi="Cambria"/>
          <w:bCs/>
          <w:sz w:val="18"/>
          <w:szCs w:val="18"/>
          <w:lang w:val="es-ES"/>
        </w:rPr>
      </w:pPr>
      <w:r w:rsidRPr="00797B75">
        <w:rPr>
          <w:rFonts w:ascii="Cambria" w:eastAsia="Batang" w:hAnsi="Cambria"/>
          <w:bCs/>
          <w:sz w:val="18"/>
          <w:szCs w:val="18"/>
          <w:lang w:val="es-ES"/>
        </w:rPr>
        <w:t>**Hasta un máximo de 2 puntos</w:t>
      </w:r>
    </w:p>
    <w:p w14:paraId="71E37FE5" w14:textId="77777777" w:rsidR="00EF2C1F" w:rsidRDefault="00EF2C1F" w:rsidP="00B706B6">
      <w:pPr>
        <w:rPr>
          <w:rFonts w:ascii="Cambria" w:eastAsia="Batang" w:hAnsi="Cambria"/>
          <w:bC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650D874C" w14:textId="77777777" w:rsidTr="001214E7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3FAE6269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377B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1B4A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A2CC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5FCC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57C00055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993F1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30C6D76" w14:textId="77777777" w:rsidR="00B706B6" w:rsidRDefault="00B706B6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1ED03591" w14:textId="77777777" w:rsidR="00EB031F" w:rsidRDefault="00EB031F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A02E8" w:rsidRPr="001B4927" w14:paraId="38C151DF" w14:textId="77777777" w:rsidTr="007E132A">
        <w:tc>
          <w:tcPr>
            <w:tcW w:w="10678" w:type="dxa"/>
          </w:tcPr>
          <w:p w14:paraId="34A3AC28" w14:textId="77777777" w:rsidR="00FA02E8" w:rsidRPr="00FA02E8" w:rsidRDefault="00FA02E8" w:rsidP="00FA02E8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FA02E8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SECCIÓN </w:t>
            </w:r>
            <w: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B</w:t>
            </w:r>
          </w:p>
          <w:p w14:paraId="06104204" w14:textId="77777777" w:rsidR="00FA02E8" w:rsidRPr="00FA02E8" w:rsidRDefault="00FA02E8" w:rsidP="00FA02E8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EXPERIENCIA ACADÉMICA </w:t>
            </w:r>
            <w:r w:rsidRPr="00FA02E8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563A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(ARTÍCULOS 33, 34 Y 38)</w:t>
            </w:r>
          </w:p>
        </w:tc>
      </w:tr>
    </w:tbl>
    <w:p w14:paraId="6B6E9740" w14:textId="77777777" w:rsidR="00FA02E8" w:rsidRPr="00160F04" w:rsidRDefault="00FA02E8" w:rsidP="00FA02E8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0CAD57C8" w14:textId="77777777" w:rsidR="00563A75" w:rsidRPr="00160F04" w:rsidRDefault="00563A75" w:rsidP="00563A75">
      <w:pPr>
        <w:jc w:val="center"/>
        <w:rPr>
          <w:rFonts w:ascii="Cambria" w:eastAsia="Batang" w:hAnsi="Cambria"/>
          <w:b/>
          <w:bCs/>
          <w:sz w:val="22"/>
          <w:szCs w:val="18"/>
          <w:lang w:val="es-ES"/>
        </w:rPr>
      </w:pPr>
      <w:r w:rsidRPr="00160F04">
        <w:rPr>
          <w:rFonts w:ascii="Cambria" w:eastAsia="Batang" w:hAnsi="Cambria"/>
          <w:b/>
          <w:bCs/>
          <w:sz w:val="22"/>
          <w:szCs w:val="18"/>
          <w:lang w:val="es-ES"/>
        </w:rPr>
        <w:t>** Para el rubro de experiencia académica es necesario aportar documento probatorio extendido por el Departamento de Recursos Humanos o instancia competente **</w:t>
      </w:r>
    </w:p>
    <w:p w14:paraId="710D4BED" w14:textId="77777777" w:rsidR="00563A75" w:rsidRPr="00160F04" w:rsidRDefault="00563A75" w:rsidP="00FA02E8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2626ACC0" w14:textId="77777777" w:rsidR="00F42342" w:rsidRPr="009F6BED" w:rsidRDefault="00EF482D" w:rsidP="009F6BED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>Artículo 33 BIS (Puntaje máximo a otorgar 2 puntos)</w:t>
      </w:r>
    </w:p>
    <w:tbl>
      <w:tblPr>
        <w:tblpPr w:leftFromText="141" w:rightFromText="141" w:vertAnchor="text" w:horzAnchor="margin" w:tblpY="1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379"/>
        <w:gridCol w:w="1456"/>
        <w:gridCol w:w="3456"/>
      </w:tblGrid>
      <w:tr w:rsidR="007D3D4F" w:rsidRPr="006C0A6B" w14:paraId="54CBE032" w14:textId="77777777" w:rsidTr="00C34588">
        <w:tc>
          <w:tcPr>
            <w:tcW w:w="4219" w:type="dxa"/>
            <w:shd w:val="clear" w:color="auto" w:fill="E6E6E6"/>
          </w:tcPr>
          <w:p w14:paraId="34BDF9B9" w14:textId="77777777" w:rsidR="007D3D4F" w:rsidRPr="00797B75" w:rsidRDefault="007D3D4F" w:rsidP="00C34588">
            <w:pPr>
              <w:pStyle w:val="Ttulo4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z w:val="18"/>
                <w:szCs w:val="18"/>
              </w:rPr>
              <w:t>I</w:t>
            </w:r>
            <w:r w:rsidRPr="00797B75">
              <w:rPr>
                <w:rFonts w:ascii="Cambria" w:hAnsi="Cambria"/>
                <w:smallCaps/>
                <w:sz w:val="18"/>
                <w:szCs w:val="18"/>
              </w:rPr>
              <w:t>V.EXPERIENCIA ADMINISTRATIVA U ORGANIZATIVA*</w:t>
            </w:r>
            <w:r w:rsidR="00EF482D" w:rsidRPr="00797B75">
              <w:rPr>
                <w:rFonts w:ascii="Cambria" w:hAnsi="Cambria"/>
                <w:smallCaps/>
                <w:sz w:val="18"/>
                <w:szCs w:val="18"/>
              </w:rPr>
              <w:t xml:space="preserve"> (Institución)</w:t>
            </w:r>
          </w:p>
        </w:tc>
        <w:tc>
          <w:tcPr>
            <w:tcW w:w="1379" w:type="dxa"/>
            <w:shd w:val="clear" w:color="auto" w:fill="E6E6E6"/>
          </w:tcPr>
          <w:p w14:paraId="7721FBFB" w14:textId="77777777" w:rsidR="00EF482D" w:rsidRPr="00797B75" w:rsidRDefault="00EF482D" w:rsidP="00C34588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TIEMPO SERVIDO</w:t>
            </w:r>
          </w:p>
          <w:p w14:paraId="6DCCBADA" w14:textId="77777777" w:rsidR="007D3D4F" w:rsidRPr="00797B75" w:rsidRDefault="00EF482D" w:rsidP="00C34588">
            <w:pPr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(Años/meses)</w:t>
            </w:r>
          </w:p>
        </w:tc>
        <w:tc>
          <w:tcPr>
            <w:tcW w:w="1456" w:type="dxa"/>
            <w:shd w:val="clear" w:color="auto" w:fill="E6E6E6"/>
          </w:tcPr>
          <w:p w14:paraId="622921F9" w14:textId="77777777" w:rsidR="00EF482D" w:rsidRPr="00797B75" w:rsidRDefault="00EF482D" w:rsidP="00C34588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5F093322" w14:textId="77777777" w:rsidR="007D3D4F" w:rsidRPr="00797B75" w:rsidRDefault="00EF482D" w:rsidP="00C34588">
            <w:pPr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(Uso exclusivo de la comisión</w:t>
            </w:r>
          </w:p>
        </w:tc>
        <w:tc>
          <w:tcPr>
            <w:tcW w:w="3456" w:type="dxa"/>
            <w:shd w:val="clear" w:color="auto" w:fill="E6E6E6"/>
          </w:tcPr>
          <w:p w14:paraId="7EFB8BD8" w14:textId="77777777" w:rsidR="007D3D4F" w:rsidRPr="00797B75" w:rsidRDefault="007D3D4F" w:rsidP="00C34588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Comentarios</w:t>
            </w:r>
          </w:p>
          <w:p w14:paraId="1330DE46" w14:textId="77777777" w:rsidR="007D3D4F" w:rsidRPr="00797B75" w:rsidRDefault="007D3D4F" w:rsidP="00C34588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(Anotar nombre de la  actividad)</w:t>
            </w:r>
          </w:p>
        </w:tc>
      </w:tr>
      <w:tr w:rsidR="000D0EEC" w:rsidRPr="006C0A6B" w14:paraId="36EC980E" w14:textId="77777777" w:rsidTr="00C34588">
        <w:tc>
          <w:tcPr>
            <w:tcW w:w="4219" w:type="dxa"/>
          </w:tcPr>
          <w:p w14:paraId="2C64C3EB" w14:textId="77777777" w:rsidR="000D0EEC" w:rsidRDefault="000D0EEC" w:rsidP="00563A75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  <w:p w14:paraId="30BCDB79" w14:textId="77777777" w:rsidR="00563A75" w:rsidRPr="00797B75" w:rsidRDefault="00563A75" w:rsidP="00563A75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379" w:type="dxa"/>
          </w:tcPr>
          <w:p w14:paraId="583C8746" w14:textId="77777777" w:rsidR="000D0EEC" w:rsidRPr="00797B75" w:rsidRDefault="000D0EEC" w:rsidP="001214E7">
            <w:pPr>
              <w:jc w:val="center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  <w:tc>
          <w:tcPr>
            <w:tcW w:w="1456" w:type="dxa"/>
          </w:tcPr>
          <w:p w14:paraId="251E6BDD" w14:textId="77777777" w:rsidR="000D0EEC" w:rsidRPr="00797B75" w:rsidRDefault="000D0EEC" w:rsidP="001214E7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56" w:type="dxa"/>
          </w:tcPr>
          <w:p w14:paraId="1B1CB230" w14:textId="77777777" w:rsidR="000D0EEC" w:rsidRPr="00797B75" w:rsidRDefault="000D0EEC" w:rsidP="001214E7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7D3D4F" w:rsidRPr="006C0A6B" w14:paraId="1C80AFF2" w14:textId="77777777" w:rsidTr="00C34588">
        <w:tc>
          <w:tcPr>
            <w:tcW w:w="4219" w:type="dxa"/>
          </w:tcPr>
          <w:p w14:paraId="2D9228E7" w14:textId="77777777" w:rsidR="007D3D4F" w:rsidRDefault="007D3D4F" w:rsidP="00563A75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  <w:p w14:paraId="5B37FB43" w14:textId="77777777" w:rsidR="00563A75" w:rsidRPr="00797B75" w:rsidRDefault="00563A75" w:rsidP="00563A75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379" w:type="dxa"/>
          </w:tcPr>
          <w:p w14:paraId="0DAF0EE9" w14:textId="77777777" w:rsidR="007D3D4F" w:rsidRPr="00797B75" w:rsidRDefault="007D3D4F" w:rsidP="001214E7">
            <w:pPr>
              <w:jc w:val="center"/>
              <w:rPr>
                <w:rFonts w:ascii="Cambria" w:eastAsia="Batang" w:hAnsi="Cambria"/>
                <w:sz w:val="18"/>
                <w:szCs w:val="18"/>
                <w:lang w:val="es-ES"/>
              </w:rPr>
            </w:pPr>
          </w:p>
        </w:tc>
        <w:tc>
          <w:tcPr>
            <w:tcW w:w="1456" w:type="dxa"/>
          </w:tcPr>
          <w:p w14:paraId="0FDBC4C2" w14:textId="77777777" w:rsidR="007D3D4F" w:rsidRPr="00797B75" w:rsidRDefault="007D3D4F" w:rsidP="001214E7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56" w:type="dxa"/>
          </w:tcPr>
          <w:p w14:paraId="7D17FE38" w14:textId="77777777" w:rsidR="007D3D4F" w:rsidRPr="00797B75" w:rsidRDefault="007D3D4F" w:rsidP="001214E7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FEA854C" w14:textId="77777777" w:rsidR="008A4692" w:rsidRDefault="00F93AAD" w:rsidP="001C2186">
      <w:pPr>
        <w:rPr>
          <w:rFonts w:ascii="Cambria" w:eastAsia="Batang" w:hAnsi="Cambria"/>
          <w:sz w:val="18"/>
          <w:szCs w:val="18"/>
          <w:lang w:val="es-ES"/>
        </w:rPr>
      </w:pPr>
      <w:r w:rsidRPr="00797B75">
        <w:rPr>
          <w:rFonts w:ascii="Cambria" w:hAnsi="Cambria"/>
          <w:sz w:val="18"/>
          <w:szCs w:val="18"/>
          <w:lang w:val="es-ES"/>
        </w:rPr>
        <w:t>*Trabajo individual o en equipo, que culmine en la organización de actividades nacionales o internacionales</w:t>
      </w:r>
      <w:r w:rsidR="00EF482D" w:rsidRPr="00797B75">
        <w:rPr>
          <w:rFonts w:ascii="Cambria" w:hAnsi="Cambria"/>
          <w:sz w:val="18"/>
          <w:szCs w:val="18"/>
          <w:lang w:val="es-ES"/>
        </w:rPr>
        <w:t xml:space="preserve"> hasta un punto</w:t>
      </w:r>
      <w:r w:rsidRPr="00797B75">
        <w:rPr>
          <w:rFonts w:ascii="Cambria" w:eastAsia="Batang" w:hAnsi="Cambria"/>
          <w:sz w:val="18"/>
          <w:szCs w:val="18"/>
          <w:lang w:val="es-ES"/>
        </w:rPr>
        <w:t xml:space="preserve"> por evento (máximo 2 pts.)</w:t>
      </w:r>
    </w:p>
    <w:p w14:paraId="330878CC" w14:textId="77777777" w:rsidR="00610310" w:rsidRPr="00797B75" w:rsidRDefault="00610310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30B8F72D" w14:textId="77777777" w:rsidTr="00AF54F8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670EE8D3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C1C4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45140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BDF3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C182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4EB874D6" w14:textId="77777777" w:rsidR="00501DDA" w:rsidRPr="00797B75" w:rsidRDefault="00501DDA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311" w14:textId="77777777" w:rsidR="00501DDA" w:rsidRPr="00797B75" w:rsidRDefault="00501DDA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2EF556F" w14:textId="77777777" w:rsidR="00B706B6" w:rsidRPr="00797B75" w:rsidRDefault="00B706B6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p w14:paraId="72AD663A" w14:textId="77777777" w:rsidR="007E57FE" w:rsidRPr="00797B75" w:rsidRDefault="001560A3" w:rsidP="005F146C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>Artículo 34 (Puntaje máximo a otorgar 30 puntos)</w:t>
      </w:r>
    </w:p>
    <w:tbl>
      <w:tblPr>
        <w:tblpPr w:leftFromText="141" w:rightFromText="141" w:vertAnchor="text" w:horzAnchor="margin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40"/>
        <w:gridCol w:w="1800"/>
        <w:gridCol w:w="2713"/>
      </w:tblGrid>
      <w:tr w:rsidR="00F93AAD" w:rsidRPr="00797B75" w14:paraId="59751151" w14:textId="77777777" w:rsidTr="003A3BD3">
        <w:tc>
          <w:tcPr>
            <w:tcW w:w="4361" w:type="dxa"/>
            <w:shd w:val="clear" w:color="auto" w:fill="E6E6E6"/>
            <w:vAlign w:val="center"/>
          </w:tcPr>
          <w:p w14:paraId="0137B649" w14:textId="77777777" w:rsidR="003A3BD3" w:rsidRDefault="00F93AAD" w:rsidP="003A3BD3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mallCaps/>
                <w:sz w:val="18"/>
                <w:szCs w:val="18"/>
              </w:rPr>
              <w:t>V. EXP</w:t>
            </w:r>
            <w:r w:rsidR="00C30BE3" w:rsidRPr="00797B75">
              <w:rPr>
                <w:rFonts w:ascii="Cambria" w:hAnsi="Cambria"/>
                <w:smallCaps/>
                <w:sz w:val="18"/>
                <w:szCs w:val="18"/>
              </w:rPr>
              <w:t>ERIENCIA DOCENTE UNIVERSITARIA</w:t>
            </w:r>
            <w:r w:rsidR="009E6820" w:rsidRPr="00797B75">
              <w:rPr>
                <w:rFonts w:ascii="Cambria" w:hAnsi="Cambria"/>
                <w:smallCaps/>
                <w:sz w:val="18"/>
                <w:szCs w:val="18"/>
              </w:rPr>
              <w:t>*</w:t>
            </w:r>
          </w:p>
          <w:p w14:paraId="5158C1B2" w14:textId="77777777" w:rsidR="00F93AAD" w:rsidRPr="00797B75" w:rsidRDefault="00F93AAD" w:rsidP="003A3BD3">
            <w:pPr>
              <w:pStyle w:val="Ttulo4"/>
              <w:jc w:val="left"/>
              <w:rPr>
                <w:rFonts w:ascii="Cambria" w:hAnsi="Cambria"/>
                <w:sz w:val="18"/>
                <w:szCs w:val="18"/>
              </w:rPr>
            </w:pPr>
            <w:r w:rsidRPr="003A3BD3">
              <w:rPr>
                <w:rFonts w:ascii="Cambria" w:hAnsi="Cambria"/>
                <w:smallCaps/>
                <w:sz w:val="16"/>
                <w:szCs w:val="16"/>
              </w:rPr>
              <w:t xml:space="preserve">(Anotar nombre de la UNIVERSIDAD)  </w:t>
            </w:r>
          </w:p>
        </w:tc>
        <w:tc>
          <w:tcPr>
            <w:tcW w:w="1440" w:type="dxa"/>
            <w:shd w:val="clear" w:color="auto" w:fill="E6E6E6"/>
          </w:tcPr>
          <w:p w14:paraId="550BA5D3" w14:textId="77777777" w:rsidR="001560A3" w:rsidRPr="00797B75" w:rsidRDefault="001560A3" w:rsidP="001214E7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 xml:space="preserve">TIEMPO SERVIDO </w:t>
            </w:r>
          </w:p>
          <w:p w14:paraId="3AE584FE" w14:textId="77777777" w:rsidR="00F93AAD" w:rsidRPr="00797B75" w:rsidRDefault="001560A3" w:rsidP="001214E7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(Años/meses)</w:t>
            </w:r>
          </w:p>
        </w:tc>
        <w:tc>
          <w:tcPr>
            <w:tcW w:w="1800" w:type="dxa"/>
            <w:shd w:val="clear" w:color="auto" w:fill="E6E6E6"/>
          </w:tcPr>
          <w:p w14:paraId="122BC8FC" w14:textId="77777777" w:rsidR="001560A3" w:rsidRPr="00797B75" w:rsidRDefault="001560A3" w:rsidP="001214E7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34CA34AE" w14:textId="77777777" w:rsidR="00F93AAD" w:rsidRPr="00797B75" w:rsidRDefault="001560A3" w:rsidP="001214E7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(Uso exclusivo de la comisión</w:t>
            </w:r>
            <w:r w:rsidR="004E13DD" w:rsidRPr="00797B75"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  <w:t>)</w:t>
            </w:r>
          </w:p>
        </w:tc>
        <w:tc>
          <w:tcPr>
            <w:tcW w:w="2713" w:type="dxa"/>
            <w:shd w:val="clear" w:color="auto" w:fill="E6E6E6"/>
            <w:vAlign w:val="center"/>
          </w:tcPr>
          <w:p w14:paraId="4C53B57A" w14:textId="77777777" w:rsidR="00F93AAD" w:rsidRPr="00797B75" w:rsidRDefault="00F93AAD" w:rsidP="001214E7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Comentarios</w:t>
            </w:r>
          </w:p>
          <w:p w14:paraId="4265E0FD" w14:textId="77777777" w:rsidR="00F93AAD" w:rsidRPr="00797B75" w:rsidRDefault="00F93AAD" w:rsidP="001214E7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</w:p>
        </w:tc>
      </w:tr>
      <w:tr w:rsidR="00F93AAD" w:rsidRPr="00797B75" w14:paraId="1D9143AB" w14:textId="77777777" w:rsidTr="003A3BD3">
        <w:tc>
          <w:tcPr>
            <w:tcW w:w="4361" w:type="dxa"/>
          </w:tcPr>
          <w:p w14:paraId="7B262E3C" w14:textId="77777777" w:rsidR="00F93AAD" w:rsidRPr="00797B75" w:rsidRDefault="00F93AAD" w:rsidP="001214E7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</w:tcPr>
          <w:p w14:paraId="02C89D86" w14:textId="77777777" w:rsidR="00F93AAD" w:rsidRPr="00797B75" w:rsidRDefault="00F93AAD" w:rsidP="001214E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14:paraId="654FDC8B" w14:textId="77777777" w:rsidR="00F93AAD" w:rsidRPr="00797B75" w:rsidRDefault="00F93AAD" w:rsidP="001214E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713" w:type="dxa"/>
          </w:tcPr>
          <w:p w14:paraId="43CCA98C" w14:textId="77777777" w:rsidR="00F93AAD" w:rsidRPr="00797B75" w:rsidRDefault="00F93AAD" w:rsidP="001214E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F93AAD" w:rsidRPr="00797B75" w14:paraId="2AF89647" w14:textId="77777777" w:rsidTr="003A3BD3">
        <w:tc>
          <w:tcPr>
            <w:tcW w:w="4361" w:type="dxa"/>
          </w:tcPr>
          <w:p w14:paraId="68DDA87F" w14:textId="77777777" w:rsidR="00F93AAD" w:rsidRPr="00797B75" w:rsidRDefault="00F93AAD" w:rsidP="001214E7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</w:tcPr>
          <w:p w14:paraId="1A9604E1" w14:textId="77777777" w:rsidR="00F93AAD" w:rsidRPr="00797B75" w:rsidRDefault="00F93AAD" w:rsidP="001214E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14:paraId="0845DF11" w14:textId="77777777" w:rsidR="00F93AAD" w:rsidRPr="00797B75" w:rsidRDefault="00F93AAD" w:rsidP="001214E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713" w:type="dxa"/>
          </w:tcPr>
          <w:p w14:paraId="7B8B52E8" w14:textId="77777777" w:rsidR="00F93AAD" w:rsidRPr="00797B75" w:rsidRDefault="00F93AAD" w:rsidP="001214E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DA9EF59" w14:textId="77777777" w:rsidR="003A3BD3" w:rsidRDefault="003A3BD3" w:rsidP="001C2186">
      <w:pPr>
        <w:rPr>
          <w:rFonts w:ascii="Cambria" w:eastAsia="Batang" w:hAnsi="Cambria"/>
          <w:bCs/>
          <w:sz w:val="18"/>
          <w:szCs w:val="18"/>
          <w:lang w:val="es-ES"/>
        </w:rPr>
      </w:pPr>
    </w:p>
    <w:p w14:paraId="1B4FDCBC" w14:textId="77777777" w:rsidR="00610310" w:rsidRPr="00797B75" w:rsidRDefault="00F93AAD" w:rsidP="001C2186">
      <w:pPr>
        <w:rPr>
          <w:rFonts w:ascii="Cambria" w:eastAsia="Batang" w:hAnsi="Cambria"/>
          <w:b/>
          <w:bCs/>
          <w:sz w:val="18"/>
          <w:szCs w:val="18"/>
          <w:lang w:val="es-CR"/>
        </w:rPr>
      </w:pPr>
      <w:r w:rsidRPr="00797B75">
        <w:rPr>
          <w:rFonts w:ascii="Cambria" w:eastAsia="Batang" w:hAnsi="Cambria"/>
          <w:bCs/>
          <w:sz w:val="18"/>
          <w:szCs w:val="18"/>
          <w:lang w:val="es-ES"/>
        </w:rPr>
        <w:t>*</w:t>
      </w:r>
      <w:r w:rsidR="009E6820"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 Universidad pública, Universidad no estatal adscrita</w:t>
      </w:r>
      <w:r w:rsidR="00EF482D"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 a</w:t>
      </w:r>
      <w:r w:rsidR="009E6820"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 CONESUP, Universitaria extranjera, Organismos internacionales de educación superior </w:t>
      </w:r>
      <w:r w:rsidRPr="00797B75">
        <w:rPr>
          <w:rFonts w:ascii="Cambria" w:eastAsia="Batang" w:hAnsi="Cambria"/>
          <w:bCs/>
          <w:sz w:val="18"/>
          <w:szCs w:val="18"/>
          <w:lang w:val="es-ES"/>
        </w:rPr>
        <w:t>Organismos y consorcios internacionales de educación superior autorizados en el país</w:t>
      </w:r>
      <w:r w:rsidR="00C30BE3" w:rsidRPr="00797B75">
        <w:rPr>
          <w:rFonts w:ascii="Cambria" w:eastAsia="Batang" w:hAnsi="Cambria"/>
          <w:bCs/>
          <w:sz w:val="18"/>
          <w:szCs w:val="18"/>
          <w:lang w:val="es-ES"/>
        </w:rPr>
        <w:t>, 2 puntos por año en jornada completa</w:t>
      </w:r>
      <w:r w:rsidR="00EF482D"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. </w:t>
      </w:r>
    </w:p>
    <w:p w14:paraId="61D3E300" w14:textId="77777777" w:rsidR="008A4692" w:rsidRPr="00797B75" w:rsidRDefault="008A4692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0B0F4038" w14:textId="77777777" w:rsidTr="000D0EEC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18B85483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F370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E0552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21E3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C81F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5CA1321D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C6F1C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31F5CEA" w14:textId="77777777" w:rsidR="00EF482D" w:rsidRDefault="00EF482D" w:rsidP="00366A0F">
      <w:pPr>
        <w:rPr>
          <w:rFonts w:ascii="Cambria" w:eastAsia="Batang" w:hAnsi="Cambria"/>
          <w:bCs/>
          <w:sz w:val="18"/>
          <w:szCs w:val="18"/>
          <w:lang w:val="es-ES"/>
        </w:rPr>
      </w:pPr>
    </w:p>
    <w:p w14:paraId="453C5C2B" w14:textId="77777777" w:rsidR="001560A3" w:rsidRPr="00797B75" w:rsidRDefault="001560A3" w:rsidP="001560A3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>Artículo 38 (Puntaje máximo a otorgar 5 puntos)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700"/>
        <w:gridCol w:w="2610"/>
      </w:tblGrid>
      <w:tr w:rsidR="00366A0F" w:rsidRPr="006C0A6B" w14:paraId="02160DAF" w14:textId="77777777" w:rsidTr="003A3BD3">
        <w:trPr>
          <w:trHeight w:val="489"/>
        </w:trPr>
        <w:tc>
          <w:tcPr>
            <w:tcW w:w="5070" w:type="dxa"/>
            <w:shd w:val="clear" w:color="auto" w:fill="E6E6E6"/>
            <w:vAlign w:val="center"/>
          </w:tcPr>
          <w:p w14:paraId="37A8AB53" w14:textId="77777777" w:rsidR="00366A0F" w:rsidRPr="00797B75" w:rsidRDefault="003A3BD3" w:rsidP="00C435F7">
            <w:pPr>
              <w:pStyle w:val="Ttulo4"/>
              <w:jc w:val="left"/>
              <w:rPr>
                <w:rFonts w:ascii="Cambria" w:hAnsi="Cambria"/>
                <w:smallCaps/>
                <w:sz w:val="18"/>
                <w:szCs w:val="18"/>
              </w:rPr>
            </w:pPr>
            <w:r>
              <w:rPr>
                <w:rFonts w:ascii="Cambria" w:hAnsi="Cambria"/>
                <w:smallCaps/>
                <w:sz w:val="18"/>
                <w:szCs w:val="18"/>
              </w:rPr>
              <w:lastRenderedPageBreak/>
              <w:t>V</w:t>
            </w:r>
            <w:r w:rsidR="008D04AA" w:rsidRPr="00797B75">
              <w:rPr>
                <w:rFonts w:ascii="Cambria" w:hAnsi="Cambria"/>
                <w:smallCaps/>
                <w:sz w:val="18"/>
                <w:szCs w:val="18"/>
              </w:rPr>
              <w:t>I</w:t>
            </w:r>
            <w:r w:rsidR="00366A0F" w:rsidRPr="00797B75">
              <w:rPr>
                <w:rFonts w:ascii="Cambria" w:hAnsi="Cambria"/>
                <w:smallCaps/>
                <w:sz w:val="18"/>
                <w:szCs w:val="18"/>
              </w:rPr>
              <w:t xml:space="preserve">. EXPERIENCIA </w:t>
            </w:r>
            <w:r w:rsidR="00C30BE3" w:rsidRPr="00797B75">
              <w:rPr>
                <w:rFonts w:ascii="Cambria" w:hAnsi="Cambria"/>
                <w:smallCaps/>
                <w:sz w:val="18"/>
                <w:szCs w:val="18"/>
              </w:rPr>
              <w:t>PROFESIONAL EXTRAUNIVERSITARIA</w:t>
            </w:r>
          </w:p>
          <w:p w14:paraId="5CC1507D" w14:textId="77777777" w:rsidR="00366A0F" w:rsidRPr="00797B75" w:rsidRDefault="00366A0F" w:rsidP="00C435F7">
            <w:pPr>
              <w:pStyle w:val="Ttulo4"/>
              <w:jc w:val="left"/>
              <w:rPr>
                <w:rFonts w:ascii="Cambria" w:hAnsi="Cambria"/>
                <w:sz w:val="18"/>
                <w:szCs w:val="18"/>
              </w:rPr>
            </w:pPr>
            <w:r w:rsidRPr="003A3BD3">
              <w:rPr>
                <w:rFonts w:ascii="Cambria" w:hAnsi="Cambria"/>
                <w:sz w:val="16"/>
                <w:szCs w:val="16"/>
              </w:rPr>
              <w:t>(</w:t>
            </w:r>
            <w:r w:rsidR="00C30BE3" w:rsidRPr="003A3BD3">
              <w:rPr>
                <w:rFonts w:ascii="Cambria" w:hAnsi="Cambria"/>
                <w:sz w:val="16"/>
                <w:szCs w:val="16"/>
              </w:rPr>
              <w:t>Ámbitos diferentes a la educación universitaria, MEP, INA, etc</w:t>
            </w:r>
            <w:r w:rsidR="00290465" w:rsidRPr="003A3BD3">
              <w:rPr>
                <w:rFonts w:ascii="Cambria" w:hAnsi="Cambria"/>
                <w:sz w:val="16"/>
                <w:szCs w:val="16"/>
              </w:rPr>
              <w:t>.</w:t>
            </w:r>
            <w:r w:rsidRPr="003A3BD3">
              <w:rPr>
                <w:rFonts w:ascii="Cambria" w:hAnsi="Cambria"/>
                <w:sz w:val="16"/>
                <w:szCs w:val="16"/>
              </w:rPr>
              <w:t>)</w:t>
            </w:r>
            <w:r w:rsidR="00C30BE3" w:rsidRPr="003A3BD3"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2700" w:type="dxa"/>
            <w:shd w:val="clear" w:color="auto" w:fill="E6E6E6"/>
          </w:tcPr>
          <w:p w14:paraId="7F39B43B" w14:textId="77777777" w:rsidR="001560A3" w:rsidRPr="00797B75" w:rsidRDefault="001560A3" w:rsidP="001560A3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 xml:space="preserve">TIEMPO SERVIDO </w:t>
            </w:r>
          </w:p>
          <w:p w14:paraId="63C4400E" w14:textId="77777777" w:rsidR="00366A0F" w:rsidRPr="00797B75" w:rsidRDefault="001560A3" w:rsidP="001560A3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(Años/meses)</w:t>
            </w:r>
          </w:p>
        </w:tc>
        <w:tc>
          <w:tcPr>
            <w:tcW w:w="2610" w:type="dxa"/>
            <w:shd w:val="clear" w:color="auto" w:fill="E6E6E6"/>
            <w:vAlign w:val="center"/>
          </w:tcPr>
          <w:p w14:paraId="7ADA4667" w14:textId="77777777" w:rsidR="001560A3" w:rsidRPr="00797B75" w:rsidRDefault="001560A3" w:rsidP="001560A3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22CBDE26" w14:textId="77777777" w:rsidR="00366A0F" w:rsidRPr="00797B75" w:rsidRDefault="001560A3" w:rsidP="001560A3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  <w:r w:rsidRPr="003A3BD3">
              <w:rPr>
                <w:rFonts w:ascii="Cambria" w:eastAsia="Batang" w:hAnsi="Cambria"/>
                <w:b/>
                <w:bCs/>
                <w:sz w:val="16"/>
                <w:szCs w:val="16"/>
                <w:lang w:val="es-ES"/>
              </w:rPr>
              <w:t>(Uso exclusivo de la comisión)</w:t>
            </w:r>
          </w:p>
        </w:tc>
      </w:tr>
      <w:tr w:rsidR="00366A0F" w:rsidRPr="006C0A6B" w14:paraId="576AE095" w14:textId="77777777" w:rsidTr="003A3BD3">
        <w:trPr>
          <w:trHeight w:val="252"/>
        </w:trPr>
        <w:tc>
          <w:tcPr>
            <w:tcW w:w="5070" w:type="dxa"/>
          </w:tcPr>
          <w:p w14:paraId="231796B1" w14:textId="77777777" w:rsidR="00366A0F" w:rsidRPr="00797B75" w:rsidRDefault="00366A0F" w:rsidP="00290465">
            <w:pPr>
              <w:spacing w:line="480" w:lineRule="auto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</w:tcPr>
          <w:p w14:paraId="5AFCCCE8" w14:textId="77777777" w:rsidR="00366A0F" w:rsidRPr="00797B75" w:rsidRDefault="00366A0F" w:rsidP="00290465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10" w:type="dxa"/>
          </w:tcPr>
          <w:p w14:paraId="2F4DD180" w14:textId="77777777" w:rsidR="00366A0F" w:rsidRPr="00797B75" w:rsidRDefault="00366A0F" w:rsidP="00290465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366A0F" w:rsidRPr="006C0A6B" w14:paraId="59B39283" w14:textId="77777777" w:rsidTr="003A3BD3">
        <w:trPr>
          <w:trHeight w:val="175"/>
        </w:trPr>
        <w:tc>
          <w:tcPr>
            <w:tcW w:w="5070" w:type="dxa"/>
          </w:tcPr>
          <w:p w14:paraId="3A36A01A" w14:textId="77777777" w:rsidR="00366A0F" w:rsidRPr="00797B75" w:rsidRDefault="00366A0F" w:rsidP="00290465">
            <w:pPr>
              <w:spacing w:line="480" w:lineRule="auto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</w:tcPr>
          <w:p w14:paraId="5CA8D578" w14:textId="77777777" w:rsidR="00366A0F" w:rsidRPr="00797B75" w:rsidRDefault="00366A0F" w:rsidP="00290465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10" w:type="dxa"/>
          </w:tcPr>
          <w:p w14:paraId="54123622" w14:textId="77777777" w:rsidR="00366A0F" w:rsidRPr="00797B75" w:rsidRDefault="00366A0F" w:rsidP="00290465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9089576" w14:textId="77777777" w:rsidR="00460068" w:rsidRPr="00797B75" w:rsidRDefault="00C30BE3" w:rsidP="00366A0F">
      <w:pPr>
        <w:rPr>
          <w:rFonts w:ascii="Cambria" w:hAnsi="Cambria"/>
          <w:sz w:val="18"/>
          <w:szCs w:val="18"/>
          <w:lang w:val="es-ES"/>
        </w:rPr>
      </w:pPr>
      <w:r w:rsidRPr="00797B75">
        <w:rPr>
          <w:rFonts w:ascii="Cambria" w:hAnsi="Cambria"/>
          <w:sz w:val="18"/>
          <w:szCs w:val="18"/>
          <w:lang w:val="es-ES"/>
        </w:rPr>
        <w:t>*En experiencias simultáneas</w:t>
      </w:r>
      <w:r w:rsidR="00481836" w:rsidRPr="00797B75">
        <w:rPr>
          <w:rFonts w:ascii="Cambria" w:hAnsi="Cambria"/>
          <w:sz w:val="18"/>
          <w:szCs w:val="18"/>
          <w:lang w:val="es-ES"/>
        </w:rPr>
        <w:t xml:space="preserve"> (trabajo en universidad y trabajo en otro lugar)</w:t>
      </w:r>
      <w:r w:rsidRPr="00797B75">
        <w:rPr>
          <w:rFonts w:ascii="Cambria" w:hAnsi="Cambria"/>
          <w:sz w:val="18"/>
          <w:szCs w:val="18"/>
          <w:lang w:val="es-ES"/>
        </w:rPr>
        <w:t xml:space="preserve"> se considerarán solamente la que tenga el puntaje más alto</w:t>
      </w:r>
    </w:p>
    <w:p w14:paraId="395AC2F5" w14:textId="77777777" w:rsidR="00C30BE3" w:rsidRPr="00797B75" w:rsidRDefault="00C30BE3" w:rsidP="00366A0F">
      <w:pPr>
        <w:rPr>
          <w:rFonts w:ascii="Cambria" w:eastAsia="Batang" w:hAnsi="Cambria"/>
          <w:b/>
          <w:bCs/>
          <w:smallCap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7C77B91F" w14:textId="77777777" w:rsidTr="000D0EEC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69F60AD7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D225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8877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31D2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110B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5CEA9EF9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19757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805D645" w14:textId="77777777" w:rsidR="00366A0F" w:rsidRPr="00797B75" w:rsidRDefault="00366A0F" w:rsidP="00610310">
      <w:pPr>
        <w:rPr>
          <w:rFonts w:ascii="Cambria" w:eastAsia="Batang" w:hAnsi="Cambria"/>
          <w:b/>
          <w:bCs/>
          <w:smallCaps/>
          <w:sz w:val="18"/>
          <w:szCs w:val="18"/>
          <w:lang w:val="es-ES"/>
        </w:rPr>
      </w:pPr>
    </w:p>
    <w:p w14:paraId="32F9E038" w14:textId="77777777" w:rsidR="00EB031F" w:rsidRDefault="00EB031F" w:rsidP="00955E37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</w:p>
    <w:p w14:paraId="371BA54D" w14:textId="77777777" w:rsidR="00955E37" w:rsidRPr="00797B75" w:rsidRDefault="00955E37" w:rsidP="00955E37">
      <w:pPr>
        <w:pStyle w:val="Piedepgina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>Artículo 38 BIS (Puntaje máximo a otorgar 5 puntos)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2700"/>
        <w:gridCol w:w="2910"/>
      </w:tblGrid>
      <w:tr w:rsidR="00955E37" w:rsidRPr="006C0A6B" w14:paraId="5E58B3E6" w14:textId="77777777" w:rsidTr="00955E37">
        <w:trPr>
          <w:trHeight w:val="891"/>
        </w:trPr>
        <w:tc>
          <w:tcPr>
            <w:tcW w:w="4698" w:type="dxa"/>
            <w:shd w:val="clear" w:color="auto" w:fill="E6E6E6"/>
            <w:vAlign w:val="center"/>
          </w:tcPr>
          <w:p w14:paraId="3AA15676" w14:textId="77777777" w:rsidR="00955E37" w:rsidRPr="00797B75" w:rsidRDefault="00955E37" w:rsidP="00955E37">
            <w:pPr>
              <w:jc w:val="center"/>
              <w:rPr>
                <w:rFonts w:ascii="Cambria" w:hAnsi="Cambria"/>
                <w:b/>
                <w:sz w:val="18"/>
                <w:szCs w:val="18"/>
                <w:lang w:val="es-ES"/>
              </w:rPr>
            </w:pPr>
            <w:r w:rsidRPr="00797B75">
              <w:rPr>
                <w:rFonts w:ascii="Cambria" w:hAnsi="Cambria"/>
                <w:b/>
                <w:sz w:val="18"/>
                <w:szCs w:val="18"/>
                <w:lang w:val="es-ES"/>
              </w:rPr>
              <w:t>VI. OTRA EXPERIENCIA UNIVERSITARIA POR ACTIVIDADES ASISTENCIALES A LA ACADEMIA*</w:t>
            </w:r>
          </w:p>
        </w:tc>
        <w:tc>
          <w:tcPr>
            <w:tcW w:w="2700" w:type="dxa"/>
            <w:shd w:val="clear" w:color="auto" w:fill="E6E6E6"/>
          </w:tcPr>
          <w:p w14:paraId="5A7EBE63" w14:textId="77777777" w:rsidR="00955E37" w:rsidRPr="00797B75" w:rsidRDefault="00955E37" w:rsidP="00955E37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</w:p>
          <w:p w14:paraId="4B5ACDC8" w14:textId="77777777" w:rsidR="00955E37" w:rsidRPr="00797B75" w:rsidRDefault="00955E37" w:rsidP="00955E37">
            <w:pPr>
              <w:jc w:val="center"/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 xml:space="preserve">TIEMPO SERVIDO </w:t>
            </w:r>
          </w:p>
          <w:p w14:paraId="7595481F" w14:textId="77777777" w:rsidR="00955E37" w:rsidRPr="00797B75" w:rsidRDefault="00955E37" w:rsidP="00955E37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mallCaps/>
                <w:sz w:val="18"/>
                <w:szCs w:val="18"/>
                <w:lang w:val="es-ES"/>
              </w:rPr>
              <w:t>(Años/meses)</w:t>
            </w:r>
          </w:p>
        </w:tc>
        <w:tc>
          <w:tcPr>
            <w:tcW w:w="2910" w:type="dxa"/>
            <w:shd w:val="clear" w:color="auto" w:fill="E6E6E6"/>
            <w:vAlign w:val="center"/>
          </w:tcPr>
          <w:p w14:paraId="7AFCBEA0" w14:textId="77777777" w:rsidR="00955E37" w:rsidRPr="00797B75" w:rsidRDefault="00955E37" w:rsidP="00955E37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os</w:t>
            </w:r>
          </w:p>
          <w:p w14:paraId="4D29F995" w14:textId="77777777" w:rsidR="00955E37" w:rsidRPr="00797B75" w:rsidRDefault="00955E37" w:rsidP="00955E37">
            <w:pPr>
              <w:jc w:val="center"/>
              <w:rPr>
                <w:rFonts w:ascii="Cambria" w:eastAsia="Batang" w:hAnsi="Cambria"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(Uso exclusivo de la comisión)</w:t>
            </w:r>
          </w:p>
        </w:tc>
      </w:tr>
      <w:tr w:rsidR="00955E37" w:rsidRPr="006C0A6B" w14:paraId="4541448F" w14:textId="77777777" w:rsidTr="00955E37">
        <w:trPr>
          <w:trHeight w:val="175"/>
        </w:trPr>
        <w:tc>
          <w:tcPr>
            <w:tcW w:w="4698" w:type="dxa"/>
          </w:tcPr>
          <w:p w14:paraId="0BFA788B" w14:textId="77777777" w:rsidR="00955E37" w:rsidRPr="00797B75" w:rsidRDefault="00955E37" w:rsidP="00955E37">
            <w:pPr>
              <w:spacing w:line="480" w:lineRule="auto"/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</w:tcPr>
          <w:p w14:paraId="22EF14E2" w14:textId="77777777" w:rsidR="00955E37" w:rsidRPr="00797B75" w:rsidRDefault="00955E37" w:rsidP="00955E3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10" w:type="dxa"/>
          </w:tcPr>
          <w:p w14:paraId="4900F845" w14:textId="77777777" w:rsidR="00955E37" w:rsidRPr="00797B75" w:rsidRDefault="00955E37" w:rsidP="00955E3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955E37" w:rsidRPr="006C0A6B" w14:paraId="3F884093" w14:textId="77777777" w:rsidTr="00955E37">
        <w:trPr>
          <w:trHeight w:val="200"/>
        </w:trPr>
        <w:tc>
          <w:tcPr>
            <w:tcW w:w="4698" w:type="dxa"/>
          </w:tcPr>
          <w:p w14:paraId="73F00573" w14:textId="77777777" w:rsidR="00955E37" w:rsidRPr="00797B75" w:rsidRDefault="00955E37" w:rsidP="00955E37">
            <w:pPr>
              <w:rPr>
                <w:rFonts w:ascii="Cambria" w:eastAsia="Batang" w:hAnsi="Cambria"/>
                <w:bCs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</w:tcPr>
          <w:p w14:paraId="5A0E155F" w14:textId="77777777" w:rsidR="00955E37" w:rsidRPr="00797B75" w:rsidRDefault="00955E37" w:rsidP="00955E3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10" w:type="dxa"/>
          </w:tcPr>
          <w:p w14:paraId="6956BC72" w14:textId="77777777" w:rsidR="00955E37" w:rsidRPr="00797B75" w:rsidRDefault="00955E37" w:rsidP="00955E37">
            <w:pPr>
              <w:spacing w:line="480" w:lineRule="auto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922151A" w14:textId="77777777" w:rsidR="006E475C" w:rsidRPr="00797B75" w:rsidRDefault="00481836" w:rsidP="001C2186">
      <w:pPr>
        <w:rPr>
          <w:rFonts w:ascii="Cambria" w:eastAsia="Batang" w:hAnsi="Cambria"/>
          <w:sz w:val="18"/>
          <w:szCs w:val="18"/>
          <w:lang w:val="es-ES"/>
        </w:rPr>
      </w:pPr>
      <w:r w:rsidRPr="00797B75">
        <w:rPr>
          <w:rFonts w:ascii="Cambria" w:eastAsia="Batang" w:hAnsi="Cambria"/>
          <w:sz w:val="18"/>
          <w:szCs w:val="18"/>
          <w:lang w:val="es-ES"/>
        </w:rPr>
        <w:t>*</w:t>
      </w:r>
      <w:r w:rsidR="00955E37" w:rsidRPr="00797B75">
        <w:rPr>
          <w:rFonts w:ascii="Cambria" w:eastAsia="Batang" w:hAnsi="Cambria"/>
          <w:bCs/>
          <w:sz w:val="18"/>
          <w:szCs w:val="18"/>
          <w:lang w:val="es-ES"/>
        </w:rPr>
        <w:t xml:space="preserve"> L</w:t>
      </w:r>
      <w:r w:rsidRPr="00797B75">
        <w:rPr>
          <w:rFonts w:ascii="Cambria" w:eastAsia="Batang" w:hAnsi="Cambria"/>
          <w:bCs/>
          <w:sz w:val="18"/>
          <w:szCs w:val="18"/>
          <w:lang w:val="es-ES"/>
        </w:rPr>
        <w:t>abores paraacadémicas, labores administrativas (asistencia en actividades de docencia, extensión, investigación o producción universitaria proporcional a la fracción de jornada)</w:t>
      </w:r>
      <w:r w:rsidR="001C2186" w:rsidRPr="00797B75">
        <w:rPr>
          <w:rFonts w:ascii="Cambria" w:eastAsia="Batang" w:hAnsi="Cambria"/>
          <w:sz w:val="18"/>
          <w:szCs w:val="18"/>
          <w:lang w:val="es-ES"/>
        </w:rPr>
        <w:tab/>
      </w:r>
    </w:p>
    <w:p w14:paraId="5B906E25" w14:textId="77777777" w:rsidR="006E475C" w:rsidRPr="00797B75" w:rsidRDefault="006E475C" w:rsidP="001C2186">
      <w:pPr>
        <w:rPr>
          <w:rFonts w:ascii="Cambria" w:eastAsia="Batang" w:hAnsi="Cambria"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409DBAAD" w14:textId="77777777" w:rsidTr="000D0EEC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4EDE6A44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90F7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1A8A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EC8F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F0E46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0F139BF4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29151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7E0F4833" w14:textId="77777777" w:rsidR="00C34588" w:rsidRDefault="00C34588" w:rsidP="00955E37">
      <w:pPr>
        <w:pStyle w:val="Piedepgina"/>
        <w:tabs>
          <w:tab w:val="clear" w:pos="4419"/>
          <w:tab w:val="clear" w:pos="8838"/>
        </w:tabs>
        <w:rPr>
          <w:rFonts w:ascii="Cambria" w:hAnsi="Cambria"/>
          <w:sz w:val="18"/>
          <w:szCs w:val="18"/>
        </w:rPr>
      </w:pPr>
    </w:p>
    <w:p w14:paraId="2B51C610" w14:textId="77777777" w:rsidR="00FA02E8" w:rsidRDefault="00FA02E8" w:rsidP="00955E37">
      <w:pPr>
        <w:pStyle w:val="Piedepgina"/>
        <w:tabs>
          <w:tab w:val="clear" w:pos="4419"/>
          <w:tab w:val="clear" w:pos="8838"/>
        </w:tabs>
        <w:rPr>
          <w:rFonts w:ascii="Cambria" w:hAnsi="Cambria"/>
          <w:sz w:val="18"/>
          <w:szCs w:val="18"/>
        </w:rPr>
      </w:pPr>
    </w:p>
    <w:p w14:paraId="7B281F43" w14:textId="77777777" w:rsidR="00FA02E8" w:rsidRDefault="00FA02E8" w:rsidP="00955E37">
      <w:pPr>
        <w:pStyle w:val="Piedepgina"/>
        <w:tabs>
          <w:tab w:val="clear" w:pos="4419"/>
          <w:tab w:val="clear" w:pos="8838"/>
        </w:tabs>
        <w:rPr>
          <w:rFonts w:ascii="Cambria" w:hAnsi="Cambri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A02E8" w:rsidRPr="001B4927" w14:paraId="1D0F30AD" w14:textId="77777777" w:rsidTr="007E132A">
        <w:tc>
          <w:tcPr>
            <w:tcW w:w="10678" w:type="dxa"/>
          </w:tcPr>
          <w:p w14:paraId="4D444A2B" w14:textId="77777777" w:rsidR="00FA02E8" w:rsidRPr="00FA02E8" w:rsidRDefault="00FA02E8" w:rsidP="00FA02E8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FA02E8">
              <w:rPr>
                <w:rFonts w:ascii="Cambria" w:hAnsi="Cambria"/>
                <w:b/>
                <w:sz w:val="18"/>
                <w:szCs w:val="18"/>
              </w:rPr>
              <w:t>SECCI</w:t>
            </w:r>
            <w:r>
              <w:rPr>
                <w:rFonts w:ascii="Cambria" w:hAnsi="Cambria"/>
                <w:b/>
                <w:sz w:val="18"/>
                <w:szCs w:val="18"/>
              </w:rPr>
              <w:t>ÓN C</w:t>
            </w:r>
          </w:p>
          <w:p w14:paraId="4FDE4523" w14:textId="77777777" w:rsidR="00FA02E8" w:rsidRPr="00FA02E8" w:rsidRDefault="00FA02E8" w:rsidP="00FA02E8">
            <w:pPr>
              <w:pStyle w:val="Piedepgina"/>
              <w:tabs>
                <w:tab w:val="clear" w:pos="4419"/>
                <w:tab w:val="clear" w:pos="8838"/>
              </w:tabs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ODUCCIÓN INTELECTUAL </w:t>
            </w:r>
            <w:r w:rsidR="00563A75">
              <w:rPr>
                <w:rFonts w:ascii="Cambria" w:hAnsi="Cambria"/>
                <w:b/>
                <w:sz w:val="18"/>
                <w:szCs w:val="18"/>
              </w:rPr>
              <w:t xml:space="preserve"> (ARTÍCULO 42)</w:t>
            </w:r>
          </w:p>
        </w:tc>
      </w:tr>
    </w:tbl>
    <w:p w14:paraId="6ACB11F8" w14:textId="77777777" w:rsidR="00FA02E8" w:rsidRPr="00FA02E8" w:rsidRDefault="00FA02E8" w:rsidP="00FA02E8">
      <w:pPr>
        <w:pStyle w:val="Piedepgina"/>
        <w:rPr>
          <w:rFonts w:ascii="Cambria" w:hAnsi="Cambria"/>
          <w:b/>
          <w:sz w:val="18"/>
          <w:szCs w:val="18"/>
        </w:rPr>
      </w:pPr>
    </w:p>
    <w:p w14:paraId="0B7D4EFC" w14:textId="77777777" w:rsidR="00955E37" w:rsidRPr="00797B75" w:rsidRDefault="00955E37" w:rsidP="00ED3C27">
      <w:pPr>
        <w:pStyle w:val="Piedepgina"/>
        <w:shd w:val="clear" w:color="auto" w:fill="FFFFFF" w:themeFill="background1"/>
        <w:tabs>
          <w:tab w:val="clear" w:pos="4419"/>
          <w:tab w:val="clear" w:pos="8838"/>
        </w:tabs>
        <w:rPr>
          <w:rFonts w:ascii="Cambria" w:hAnsi="Cambria"/>
          <w:b/>
          <w:sz w:val="18"/>
          <w:szCs w:val="18"/>
        </w:rPr>
      </w:pPr>
      <w:r w:rsidRPr="00797B75">
        <w:rPr>
          <w:rFonts w:ascii="Cambria" w:hAnsi="Cambria"/>
          <w:b/>
          <w:sz w:val="18"/>
          <w:szCs w:val="18"/>
        </w:rPr>
        <w:t xml:space="preserve">Artículo 42 </w:t>
      </w:r>
    </w:p>
    <w:p w14:paraId="614BBEA2" w14:textId="77777777" w:rsidR="001C2186" w:rsidRPr="00797B75" w:rsidRDefault="001C2186" w:rsidP="002B2239">
      <w:pPr>
        <w:ind w:left="-142" w:firstLine="142"/>
        <w:jc w:val="both"/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-14"/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5"/>
        <w:gridCol w:w="1196"/>
        <w:gridCol w:w="2978"/>
      </w:tblGrid>
      <w:tr w:rsidR="008D04AA" w:rsidRPr="00797B75" w14:paraId="66AB27A9" w14:textId="77777777" w:rsidTr="00EB3068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DD49AF" w14:textId="77777777" w:rsidR="008D04AA" w:rsidRPr="00797B75" w:rsidRDefault="008D04AA" w:rsidP="00C435F7">
            <w:pPr>
              <w:pStyle w:val="Ttulo4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z w:val="18"/>
                <w:szCs w:val="18"/>
              </w:rPr>
              <w:t xml:space="preserve">VII. </w:t>
            </w:r>
            <w:r w:rsidRPr="00797B75">
              <w:rPr>
                <w:rFonts w:ascii="Cambria" w:hAnsi="Cambria"/>
                <w:smallCaps/>
                <w:sz w:val="18"/>
                <w:szCs w:val="18"/>
              </w:rPr>
              <w:t>Producción intelectual</w:t>
            </w:r>
          </w:p>
          <w:p w14:paraId="11608995" w14:textId="77777777" w:rsidR="008D04AA" w:rsidRPr="00797B75" w:rsidRDefault="008D04AA" w:rsidP="00C435F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hAnsi="Cambria"/>
                <w:b/>
                <w:bCs/>
                <w:sz w:val="18"/>
                <w:szCs w:val="18"/>
                <w:lang w:val="es-ES"/>
              </w:rPr>
              <w:t>(CON sello editorial)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E0E0E0"/>
          </w:tcPr>
          <w:p w14:paraId="3F8AC5C9" w14:textId="77777777" w:rsidR="008D04AA" w:rsidRPr="00797B75" w:rsidRDefault="00EB3068" w:rsidP="00C435F7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D293C0" w14:textId="77777777" w:rsidR="008D04AA" w:rsidRPr="00797B75" w:rsidRDefault="008D04AA" w:rsidP="000010F3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7AFD86" w14:textId="77777777" w:rsidR="008D04AA" w:rsidRPr="00797B75" w:rsidRDefault="008D04AA" w:rsidP="00C435F7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Comentarios</w:t>
            </w:r>
          </w:p>
          <w:p w14:paraId="3F5CD02D" w14:textId="77777777" w:rsidR="008D04AA" w:rsidRPr="00797B75" w:rsidRDefault="008D04AA" w:rsidP="00C435F7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(Anotar título)</w:t>
            </w:r>
          </w:p>
        </w:tc>
      </w:tr>
      <w:tr w:rsidR="000D0EEC" w:rsidRPr="00797B75" w14:paraId="21279519" w14:textId="77777777" w:rsidTr="00EB3068">
        <w:trPr>
          <w:trHeight w:val="567"/>
        </w:trPr>
        <w:sdt>
          <w:sdtPr>
            <w:rPr>
              <w:rFonts w:ascii="Cambria" w:hAnsi="Cambria"/>
              <w:b/>
              <w:sz w:val="18"/>
              <w:szCs w:val="18"/>
            </w:rPr>
            <w:alias w:val="Producción con sello editorial"/>
            <w:tag w:val="Producción con sello editorial"/>
            <w:id w:val="1567531764"/>
            <w:placeholder>
              <w:docPart w:val="49C4EA7D2B0E4AAF8249FD25BB725AE6"/>
            </w:placeholder>
            <w:showingPlcHdr/>
            <w:dropDownList>
              <w:listItem w:value="Elija un elemento."/>
              <w:listItem w:displayText="Libro" w:value=""/>
              <w:listItem w:displayText="Nueva edición de libro" w:value="Nueva edición de libro"/>
              <w:listItem w:displayText="Reimpresión de libro" w:value="Reimpresión de libro"/>
              <w:listItem w:displayText="Artículos en publicaciones periódicas*" w:value="Artículos en publicaciones periódicas*"/>
              <w:listItem w:displayText="Artículos en revisas internacionales (otro idioma)" w:value="Artículos en revisas internacionales (otro idioma)"/>
              <w:listItem w:displayText="Comentarios a libro" w:value="Comentarios a libro"/>
              <w:listItem w:displayText="Comentarios a artículo" w:value="Comentarios a artículo"/>
              <w:listItem w:displayText="Ponencia aceptada y presentada" w:value="Ponencia aceptada y presentada"/>
              <w:listItem w:displayText="Ponencia presentada y publicada" w:value="Ponencia presentada y publicada"/>
              <w:listItem w:displayText="Resumen de ponencia (en el programa del evento)" w:value="Resumen de ponencia (en el programa del evento)"/>
              <w:listItem w:displayText="Traducción de un libro" w:value="Traducción de un libro"/>
              <w:listItem w:displayText="Traducción de un artículo" w:value="Traducción de un artículo"/>
              <w:listItem w:displayText="Otras traducciones (valoradas a criterio de la comisión)" w:value="Otras traducciones (valoradas a criterio de la comisión)"/>
              <w:listItem w:displayText="Antología" w:value="Antología"/>
            </w:dropDownList>
          </w:sdtPr>
          <w:sdtEndPr>
            <w:rPr>
              <w:b w:val="0"/>
            </w:rPr>
          </w:sdtEndPr>
          <w:sdtContent>
            <w:tc>
              <w:tcPr>
                <w:tcW w:w="3510" w:type="dxa"/>
                <w:vAlign w:val="center"/>
              </w:tcPr>
              <w:p w14:paraId="4F1D6C04" w14:textId="77777777" w:rsidR="000D0EEC" w:rsidRPr="00797B75" w:rsidRDefault="00E732E5" w:rsidP="008D04AA">
                <w:pPr>
                  <w:pStyle w:val="Textoindependiente"/>
                  <w:rPr>
                    <w:rFonts w:ascii="Cambria" w:hAnsi="Cambria"/>
                    <w:sz w:val="18"/>
                    <w:szCs w:val="18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975" w:type="dxa"/>
            <w:vAlign w:val="center"/>
          </w:tcPr>
          <w:p w14:paraId="36C5A554" w14:textId="77777777" w:rsidR="000D0EEC" w:rsidRPr="00797B75" w:rsidRDefault="000D0EEC" w:rsidP="008D04AA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Cambria" w:eastAsia="Batang" w:hAnsi="Cambria"/>
              <w:b/>
              <w:bCs/>
              <w:color w:val="808080"/>
              <w:sz w:val="18"/>
              <w:szCs w:val="18"/>
              <w:lang w:val="es-ES"/>
            </w:rPr>
            <w:alias w:val="Puntaje"/>
            <w:tag w:val="Puntaje"/>
            <w:id w:val="-1791664212"/>
            <w:placeholder>
              <w:docPart w:val="9C264E5196174873BF5DD46DA8981B3D"/>
            </w:placeholder>
            <w:dropDownList>
              <w:listItem w:value="Elija un elemento."/>
              <w:listItem w:displayText="4" w:value="4"/>
              <w:listItem w:displayText="0,25" w:value="0,25"/>
              <w:listItem w:displayText="0,10" w:value="0,10"/>
              <w:listItem w:displayText="3" w:value="3"/>
              <w:listItem w:displayText="1" w:value="1"/>
              <w:listItem w:displayText="2" w:value="2"/>
              <w:listItem w:displayText="--" w:value="--"/>
              <w:listItem w:displayText="0,50" w:value="0,50"/>
              <w:listItem w:displayText="0,75" w:value="0,75"/>
              <w:listItem w:displayText="1,25" w:value="1,25"/>
              <w:listItem w:displayText="1,50" w:value="1,50"/>
              <w:listItem w:displayText="1,75" w:value="1,75"/>
              <w:listItem w:displayText="2,25" w:value="2,25"/>
              <w:listItem w:displayText="2,50" w:value="2,50"/>
              <w:listItem w:displayText="2,75" w:value="2,75"/>
              <w:listItem w:displayText="3,25" w:value="3,25"/>
              <w:listItem w:displayText="3,50" w:value="3,50"/>
              <w:listItem w:displayText="3,75" w:value="3,75"/>
            </w:dropDownList>
          </w:sdtPr>
          <w:sdtEndPr/>
          <w:sdtContent>
            <w:tc>
              <w:tcPr>
                <w:tcW w:w="1196" w:type="dxa"/>
                <w:vAlign w:val="center"/>
              </w:tcPr>
              <w:p w14:paraId="5764531E" w14:textId="77777777" w:rsidR="000D0EEC" w:rsidRPr="00797B75" w:rsidRDefault="00EB3068" w:rsidP="008D04AA">
                <w:pPr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</w:pPr>
                <w:r w:rsidRPr="00797B75"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  <w:t>--</w:t>
                </w:r>
              </w:p>
            </w:tc>
          </w:sdtContent>
        </w:sdt>
        <w:tc>
          <w:tcPr>
            <w:tcW w:w="2978" w:type="dxa"/>
            <w:vAlign w:val="center"/>
          </w:tcPr>
          <w:p w14:paraId="3ED58A4E" w14:textId="77777777" w:rsidR="000D0EEC" w:rsidRPr="00797B75" w:rsidRDefault="000D0EEC" w:rsidP="008D04AA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0D0EEC" w:rsidRPr="00797B75" w14:paraId="0A14E77C" w14:textId="77777777" w:rsidTr="00EB3068">
        <w:trPr>
          <w:trHeight w:val="567"/>
        </w:trPr>
        <w:sdt>
          <w:sdtPr>
            <w:rPr>
              <w:rFonts w:ascii="Cambria" w:hAnsi="Cambria"/>
              <w:sz w:val="18"/>
              <w:szCs w:val="18"/>
            </w:rPr>
            <w:alias w:val="Producción con sello editorial"/>
            <w:tag w:val="Producción con sello editorial"/>
            <w:id w:val="-1292664285"/>
            <w:placeholder>
              <w:docPart w:val="192494D47F7441ABA2547F11E5DCBC0F"/>
            </w:placeholder>
            <w:showingPlcHdr/>
            <w:dropDownList>
              <w:listItem w:value="Elija un elemento."/>
              <w:listItem w:displayText="Libro" w:value=""/>
              <w:listItem w:displayText="Nueva edición de libro" w:value="Nueva edición de libro"/>
              <w:listItem w:displayText="Reimpresión de libro" w:value="Reimpresión de libro"/>
              <w:listItem w:displayText="Artículos en publicaciones periódicas*" w:value="Artículos en publicaciones periódicas*"/>
              <w:listItem w:displayText="Artículos en revisas internacionales (otro idioma)" w:value="Artículos en revisas internacionales (otro idioma)"/>
              <w:listItem w:displayText="Comentarios a libro" w:value="Comentarios a libro"/>
              <w:listItem w:displayText="Comentarios a artículo" w:value="Comentarios a artículo"/>
              <w:listItem w:displayText="Ponencia aceptada y presentada" w:value="Ponencia aceptada y presentada"/>
              <w:listItem w:displayText="Ponencia presentada y publicada" w:value="Ponencia presentada y publicada"/>
              <w:listItem w:displayText="Resumen de ponencia (en el programa del evento)" w:value="Resumen de ponencia (en el programa del evento)"/>
              <w:listItem w:displayText="Traducción de un libro" w:value="Traducción de un libro"/>
              <w:listItem w:displayText="Traducción de un artículo" w:value="Traducción de un artículo"/>
              <w:listItem w:displayText="Otras traducciones (valoradas a criterio de la comisión)" w:value="Otras traducciones (valoradas a criterio de la comisión)"/>
              <w:listItem w:displayText="Antología" w:value="Antología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068FB3DB" w14:textId="77777777" w:rsidR="000D0EEC" w:rsidRPr="00797B75" w:rsidRDefault="00E732E5" w:rsidP="008D04AA">
                <w:pPr>
                  <w:pStyle w:val="Textoindependiente"/>
                  <w:rPr>
                    <w:rFonts w:ascii="Cambria" w:hAnsi="Cambria"/>
                    <w:sz w:val="18"/>
                    <w:szCs w:val="18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975" w:type="dxa"/>
            <w:vAlign w:val="center"/>
          </w:tcPr>
          <w:p w14:paraId="51F38EE1" w14:textId="77777777" w:rsidR="000D0EEC" w:rsidRPr="00797B75" w:rsidRDefault="000D0EEC" w:rsidP="008D04AA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Cambria" w:eastAsia="Batang" w:hAnsi="Cambria"/>
              <w:b/>
              <w:bCs/>
              <w:color w:val="808080"/>
              <w:sz w:val="18"/>
              <w:szCs w:val="18"/>
              <w:lang w:val="es-ES"/>
            </w:rPr>
            <w:alias w:val="Puntaje"/>
            <w:tag w:val="Puntaje"/>
            <w:id w:val="1028757631"/>
            <w:placeholder>
              <w:docPart w:val="F3C5B88454DB4552BC6D2F11C8F9AC50"/>
            </w:placeholder>
            <w:dropDownList>
              <w:listItem w:value="Elija un elemento."/>
              <w:listItem w:displayText="4" w:value="4"/>
              <w:listItem w:displayText="0,25" w:value="0,25"/>
              <w:listItem w:displayText="0,10" w:value="0,10"/>
              <w:listItem w:displayText="3" w:value="3"/>
              <w:listItem w:displayText="1" w:value="1"/>
              <w:listItem w:displayText="2" w:value="2"/>
              <w:listItem w:displayText="--" w:value="--"/>
              <w:listItem w:displayText="0,50" w:value="0,50"/>
              <w:listItem w:displayText="0,75" w:value="0,75"/>
              <w:listItem w:displayText="1,25" w:value="1,25"/>
              <w:listItem w:displayText="1,50" w:value="1,50"/>
              <w:listItem w:displayText="1,75" w:value="1,75"/>
              <w:listItem w:displayText="2,25" w:value="2,25"/>
              <w:listItem w:displayText="2,50" w:value="2,50"/>
              <w:listItem w:displayText="2,75" w:value="2,75"/>
              <w:listItem w:displayText="3,25" w:value="3,25"/>
              <w:listItem w:displayText="3,50" w:value="3,50"/>
              <w:listItem w:displayText="3,75" w:value="3,75"/>
            </w:dropDownList>
          </w:sdtPr>
          <w:sdtEndPr/>
          <w:sdtContent>
            <w:tc>
              <w:tcPr>
                <w:tcW w:w="1196" w:type="dxa"/>
                <w:shd w:val="clear" w:color="auto" w:fill="FFFFFF" w:themeFill="background1"/>
                <w:vAlign w:val="center"/>
              </w:tcPr>
              <w:p w14:paraId="07BD4208" w14:textId="77777777" w:rsidR="000D0EEC" w:rsidRPr="00797B75" w:rsidRDefault="00EB3068" w:rsidP="008D04AA">
                <w:pPr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</w:pPr>
                <w:r w:rsidRPr="00797B75"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  <w:t>--</w:t>
                </w:r>
              </w:p>
            </w:tc>
          </w:sdtContent>
        </w:sdt>
        <w:tc>
          <w:tcPr>
            <w:tcW w:w="2978" w:type="dxa"/>
            <w:shd w:val="clear" w:color="auto" w:fill="FFFFFF" w:themeFill="background1"/>
            <w:vAlign w:val="center"/>
          </w:tcPr>
          <w:p w14:paraId="029ADCCA" w14:textId="77777777" w:rsidR="000D0EEC" w:rsidRPr="00797B75" w:rsidRDefault="000D0EEC" w:rsidP="008D04AA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E732E5" w:rsidRPr="00797B75" w14:paraId="5508C6EA" w14:textId="77777777" w:rsidTr="00EB3068">
        <w:trPr>
          <w:trHeight w:val="567"/>
        </w:trPr>
        <w:sdt>
          <w:sdtPr>
            <w:rPr>
              <w:rFonts w:ascii="Cambria" w:hAnsi="Cambria"/>
              <w:sz w:val="18"/>
              <w:szCs w:val="18"/>
            </w:rPr>
            <w:alias w:val="Producción con sello editorial"/>
            <w:tag w:val="Producción con sello editorial"/>
            <w:id w:val="1643763886"/>
            <w:placeholder>
              <w:docPart w:val="0D5EA655CDE7493FAACBC6AE91058DED"/>
            </w:placeholder>
            <w:showingPlcHdr/>
            <w:dropDownList>
              <w:listItem w:value="Elija un elemento."/>
              <w:listItem w:displayText="Libro" w:value=""/>
              <w:listItem w:displayText="Nueva edición de libro" w:value="Nueva edición de libro"/>
              <w:listItem w:displayText="Reimpresión de libro" w:value="Reimpresión de libro"/>
              <w:listItem w:displayText="Artículos en publicaciones periódicas*" w:value="Artículos en publicaciones periódicas*"/>
              <w:listItem w:displayText="Artículos en revisas internacionales (otro idioma)" w:value="Artículos en revisas internacionales (otro idioma)"/>
              <w:listItem w:displayText="Comentarios a libro" w:value="Comentarios a libro"/>
              <w:listItem w:displayText="Comentarios a artículo" w:value="Comentarios a artículo"/>
              <w:listItem w:displayText="Ponencia aceptada y presentada" w:value="Ponencia aceptada y presentada"/>
              <w:listItem w:displayText="Ponencia presentada y publicada" w:value="Ponencia presentada y publicada"/>
              <w:listItem w:displayText="Resumen de ponencia (en el programa del evento)" w:value="Resumen de ponencia (en el programa del evento)"/>
              <w:listItem w:displayText="Traducción de un libro" w:value="Traducción de un libro"/>
              <w:listItem w:displayText="Traducción de un artículo" w:value="Traducción de un artículo"/>
              <w:listItem w:displayText="Otras traducciones (valoradas a criterio de la comisión)" w:value="Otras traducciones (valoradas a criterio de la comisión)"/>
              <w:listItem w:displayText="Antología" w:value="Antología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5F013911" w14:textId="77777777" w:rsidR="00E732E5" w:rsidRPr="00797B75" w:rsidRDefault="00E732E5" w:rsidP="008D04AA">
                <w:pPr>
                  <w:pStyle w:val="Textoindependiente"/>
                  <w:rPr>
                    <w:rFonts w:ascii="Cambria" w:hAnsi="Cambria"/>
                    <w:sz w:val="18"/>
                    <w:szCs w:val="18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975" w:type="dxa"/>
            <w:vAlign w:val="center"/>
          </w:tcPr>
          <w:p w14:paraId="4CF73AC6" w14:textId="77777777" w:rsidR="00E732E5" w:rsidRPr="00797B75" w:rsidRDefault="00E732E5" w:rsidP="008D04AA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Cambria" w:eastAsia="Batang" w:hAnsi="Cambria"/>
              <w:b/>
              <w:bCs/>
              <w:color w:val="808080"/>
              <w:sz w:val="18"/>
              <w:szCs w:val="18"/>
              <w:lang w:val="es-ES"/>
            </w:rPr>
            <w:alias w:val="Puntaje"/>
            <w:tag w:val="Puntaje"/>
            <w:id w:val="1354153249"/>
            <w:placeholder>
              <w:docPart w:val="2D2B2EB63D99423B8268E6D5C00B9A97"/>
            </w:placeholder>
            <w:dropDownList>
              <w:listItem w:value="Elija un elemento."/>
              <w:listItem w:displayText="4" w:value="4"/>
              <w:listItem w:displayText="0,25" w:value="0,25"/>
              <w:listItem w:displayText="0,10" w:value="0,10"/>
              <w:listItem w:displayText="3" w:value="3"/>
              <w:listItem w:displayText="1" w:value="1"/>
              <w:listItem w:displayText="2" w:value="2"/>
              <w:listItem w:displayText="--" w:value="--"/>
              <w:listItem w:displayText="0,50" w:value="0,50"/>
              <w:listItem w:displayText="0,75" w:value="0,75"/>
              <w:listItem w:displayText="1,25" w:value="1,25"/>
              <w:listItem w:displayText="1,50" w:value="1,50"/>
              <w:listItem w:displayText="1,75" w:value="1,75"/>
              <w:listItem w:displayText="2,25" w:value="2,25"/>
              <w:listItem w:displayText="2,50" w:value="2,50"/>
              <w:listItem w:displayText="2,75" w:value="2,75"/>
              <w:listItem w:displayText="3,25" w:value="3,25"/>
              <w:listItem w:displayText="3,50" w:value="3,50"/>
              <w:listItem w:displayText="3,75" w:value="3,75"/>
            </w:dropDownList>
          </w:sdtPr>
          <w:sdtEndPr/>
          <w:sdtContent>
            <w:tc>
              <w:tcPr>
                <w:tcW w:w="1196" w:type="dxa"/>
                <w:shd w:val="clear" w:color="auto" w:fill="FFFFFF" w:themeFill="background1"/>
                <w:vAlign w:val="center"/>
              </w:tcPr>
              <w:p w14:paraId="4396A747" w14:textId="77777777" w:rsidR="00E732E5" w:rsidRPr="00797B75" w:rsidRDefault="00EB3068" w:rsidP="008D04AA">
                <w:pPr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</w:pPr>
                <w:r w:rsidRPr="00797B75"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  <w:t>--</w:t>
                </w:r>
              </w:p>
            </w:tc>
          </w:sdtContent>
        </w:sdt>
        <w:tc>
          <w:tcPr>
            <w:tcW w:w="2978" w:type="dxa"/>
            <w:shd w:val="clear" w:color="auto" w:fill="FFFFFF" w:themeFill="background1"/>
            <w:vAlign w:val="center"/>
          </w:tcPr>
          <w:p w14:paraId="059C3779" w14:textId="77777777" w:rsidR="00E732E5" w:rsidRPr="00797B75" w:rsidRDefault="00E732E5" w:rsidP="008D04AA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CC3F46C" w14:textId="77777777" w:rsidR="00610310" w:rsidRPr="00797B75" w:rsidRDefault="00610310" w:rsidP="00610310">
      <w:pPr>
        <w:rPr>
          <w:rFonts w:ascii="Cambria" w:hAnsi="Cambria"/>
          <w:vanish/>
          <w:sz w:val="18"/>
          <w:szCs w:val="18"/>
          <w:lang w:val="es-CR"/>
        </w:rPr>
      </w:pPr>
      <w:r w:rsidRPr="00797B75">
        <w:rPr>
          <w:rFonts w:ascii="Cambria" w:hAnsi="Cambria"/>
          <w:sz w:val="18"/>
          <w:szCs w:val="18"/>
          <w:lang w:val="es-ES"/>
        </w:rPr>
        <w:t xml:space="preserve">* se refiere a revistas con ISBN, ISSN o EISSN (i.e. Revista LETRAS); </w:t>
      </w:r>
      <w:r w:rsidRPr="00797B75">
        <w:rPr>
          <w:rFonts w:ascii="Cambria" w:hAnsi="Cambria"/>
          <w:bCs/>
          <w:i/>
          <w:iCs/>
          <w:sz w:val="18"/>
          <w:szCs w:val="18"/>
          <w:lang w:val="es-ES"/>
        </w:rPr>
        <w:t>no</w:t>
      </w:r>
      <w:r w:rsidRPr="00797B75">
        <w:rPr>
          <w:rFonts w:ascii="Cambria" w:hAnsi="Cambria"/>
          <w:sz w:val="18"/>
          <w:szCs w:val="18"/>
          <w:lang w:val="es-ES"/>
        </w:rPr>
        <w:t xml:space="preserve"> a publicaciones en periódicos. </w:t>
      </w:r>
    </w:p>
    <w:p w14:paraId="14849EEA" w14:textId="77777777" w:rsidR="000B0CB0" w:rsidRPr="00797B75" w:rsidRDefault="000B0CB0" w:rsidP="00527D6C">
      <w:pPr>
        <w:rPr>
          <w:rFonts w:ascii="Cambria" w:eastAsia="Batang" w:hAnsi="Cambria"/>
          <w:bCs/>
          <w:smallCaps/>
          <w:sz w:val="18"/>
          <w:szCs w:val="18"/>
          <w:lang w:val="es-CR"/>
        </w:rPr>
      </w:pPr>
    </w:p>
    <w:p w14:paraId="3ED13C04" w14:textId="77777777" w:rsidR="00610310" w:rsidRPr="00797B75" w:rsidRDefault="00610310" w:rsidP="00527D6C">
      <w:pPr>
        <w:rPr>
          <w:rFonts w:ascii="Cambria" w:eastAsia="Batang" w:hAnsi="Cambria"/>
          <w:b/>
          <w:bCs/>
          <w:smallCap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487C4360" w14:textId="77777777" w:rsidTr="003A3BD3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7BF84A74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 ACUMULAD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3EA5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93F8B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ÑADIDO ESTA SECCIÓ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9E39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DCBAC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15BB4C98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62528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2319D87" w14:textId="77777777" w:rsidR="00610310" w:rsidRPr="00797B75" w:rsidRDefault="00610310" w:rsidP="00527D6C">
      <w:pPr>
        <w:rPr>
          <w:rFonts w:ascii="Cambria" w:eastAsia="Batang" w:hAnsi="Cambria"/>
          <w:b/>
          <w:bCs/>
          <w:smallCaps/>
          <w:sz w:val="18"/>
          <w:szCs w:val="18"/>
          <w:lang w:val="es-ES"/>
        </w:rPr>
      </w:pPr>
    </w:p>
    <w:p w14:paraId="24753436" w14:textId="77777777" w:rsidR="009F6BED" w:rsidRPr="00797B75" w:rsidRDefault="009F6BED" w:rsidP="006E475C">
      <w:pPr>
        <w:rPr>
          <w:rFonts w:ascii="Cambria" w:eastAsia="Batang" w:hAnsi="Cambria"/>
          <w:b/>
          <w:bCs/>
          <w:smallCaps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-14"/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5"/>
        <w:gridCol w:w="1196"/>
        <w:gridCol w:w="2978"/>
      </w:tblGrid>
      <w:tr w:rsidR="00EB3068" w:rsidRPr="00797B75" w14:paraId="1E3C2840" w14:textId="77777777" w:rsidTr="000803E3">
        <w:trPr>
          <w:trHeight w:val="39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60D23C" w14:textId="77777777" w:rsidR="00EB3068" w:rsidRPr="00797B75" w:rsidRDefault="00EB3068" w:rsidP="000803E3">
            <w:pPr>
              <w:pStyle w:val="Ttulo4"/>
              <w:rPr>
                <w:rFonts w:ascii="Cambria" w:hAnsi="Cambria"/>
                <w:smallCaps/>
                <w:sz w:val="18"/>
                <w:szCs w:val="18"/>
              </w:rPr>
            </w:pPr>
            <w:r w:rsidRPr="00797B75">
              <w:rPr>
                <w:rFonts w:ascii="Cambria" w:hAnsi="Cambria"/>
                <w:sz w:val="18"/>
                <w:szCs w:val="18"/>
              </w:rPr>
              <w:t xml:space="preserve">VII. </w:t>
            </w:r>
            <w:r w:rsidRPr="00797B75">
              <w:rPr>
                <w:rFonts w:ascii="Cambria" w:hAnsi="Cambria"/>
                <w:smallCaps/>
                <w:sz w:val="18"/>
                <w:szCs w:val="18"/>
              </w:rPr>
              <w:t>Producción intelectual</w:t>
            </w:r>
          </w:p>
          <w:p w14:paraId="006E20BE" w14:textId="77777777" w:rsidR="00EB3068" w:rsidRPr="00797B75" w:rsidRDefault="00EB3068" w:rsidP="00EB306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hAnsi="Cambria"/>
                <w:b/>
                <w:bCs/>
                <w:sz w:val="18"/>
                <w:szCs w:val="18"/>
                <w:lang w:val="es-ES"/>
              </w:rPr>
              <w:t>(SIN sello editorial)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E0E0E0"/>
          </w:tcPr>
          <w:p w14:paraId="1BEABD71" w14:textId="77777777" w:rsidR="00EB3068" w:rsidRPr="00797B75" w:rsidRDefault="00EB3068" w:rsidP="000803E3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72562C" w14:textId="77777777" w:rsidR="00EB3068" w:rsidRPr="00797B75" w:rsidRDefault="00EB3068" w:rsidP="000803E3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6084DB" w14:textId="77777777" w:rsidR="00EB3068" w:rsidRPr="00797B75" w:rsidRDefault="00EB3068" w:rsidP="000803E3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Comentarios</w:t>
            </w:r>
          </w:p>
          <w:p w14:paraId="49D57D7E" w14:textId="77777777" w:rsidR="00EB3068" w:rsidRPr="00797B75" w:rsidRDefault="00EB3068" w:rsidP="000803E3">
            <w:pPr>
              <w:jc w:val="center"/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smallCaps/>
                <w:sz w:val="18"/>
                <w:szCs w:val="18"/>
                <w:lang w:val="es-ES"/>
              </w:rPr>
              <w:t>(Anotar título)</w:t>
            </w:r>
          </w:p>
        </w:tc>
      </w:tr>
      <w:tr w:rsidR="00EB3068" w:rsidRPr="00797B75" w14:paraId="79B267A1" w14:textId="77777777" w:rsidTr="000803E3">
        <w:trPr>
          <w:trHeight w:val="567"/>
        </w:trPr>
        <w:sdt>
          <w:sdtPr>
            <w:rPr>
              <w:rFonts w:ascii="Cambria" w:hAnsi="Cambria"/>
              <w:b/>
              <w:sz w:val="18"/>
              <w:szCs w:val="18"/>
            </w:rPr>
            <w:alias w:val="Producción con sello editorial"/>
            <w:tag w:val="Producción con sello editorial"/>
            <w:id w:val="126518255"/>
            <w:placeholder>
              <w:docPart w:val="D510C93C1DAC428B85954CF428A88AE2"/>
            </w:placeholder>
            <w:showingPlcHdr/>
            <w:dropDownList>
              <w:listItem w:value="Elija un elemento."/>
              <w:listItem w:displayText="Libro" w:value=""/>
              <w:listItem w:displayText="Nueva edición de libro" w:value="Nueva edición de libro"/>
              <w:listItem w:displayText="Reimpresión de libro" w:value="Reimpresión de libro"/>
              <w:listItem w:displayText="Artículos en publicaciones periódicas*" w:value="Artículos en publicaciones periódicas*"/>
              <w:listItem w:displayText="Artículos en revisas internacionales (otro idioma)" w:value="Artículos en revisas internacionales (otro idioma)"/>
              <w:listItem w:displayText="Comentarios a libro" w:value="Comentarios a libro"/>
              <w:listItem w:displayText="Comentarios a artículo" w:value="Comentarios a artículo"/>
              <w:listItem w:displayText="Ponencia aceptada y presentada" w:value="Ponencia aceptada y presentada"/>
              <w:listItem w:displayText="Ponencia presentada y publicada" w:value="Ponencia presentada y publicada"/>
              <w:listItem w:displayText="Resumen de ponencia (en el programa del evento)" w:value="Resumen de ponencia (en el programa del evento)"/>
              <w:listItem w:displayText="Traducción de un libro" w:value="Traducción de un libro"/>
              <w:listItem w:displayText="Traducción de un artículo" w:value="Traducción de un artículo"/>
              <w:listItem w:displayText="Otras traducciones (valoradas a criterio de la comisión)" w:value="Otras traducciones (valoradas a criterio de la comisión)"/>
              <w:listItem w:displayText="Antología" w:value="Antología"/>
            </w:dropDownList>
          </w:sdtPr>
          <w:sdtEndPr>
            <w:rPr>
              <w:b w:val="0"/>
            </w:rPr>
          </w:sdtEndPr>
          <w:sdtContent>
            <w:tc>
              <w:tcPr>
                <w:tcW w:w="3510" w:type="dxa"/>
                <w:vAlign w:val="center"/>
              </w:tcPr>
              <w:p w14:paraId="04E0D667" w14:textId="77777777" w:rsidR="00EB3068" w:rsidRPr="00797B75" w:rsidRDefault="00EB3068" w:rsidP="000803E3">
                <w:pPr>
                  <w:pStyle w:val="Textoindependiente"/>
                  <w:rPr>
                    <w:rFonts w:ascii="Cambria" w:hAnsi="Cambria"/>
                    <w:sz w:val="18"/>
                    <w:szCs w:val="18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975" w:type="dxa"/>
            <w:vAlign w:val="center"/>
          </w:tcPr>
          <w:p w14:paraId="408DD4E8" w14:textId="77777777" w:rsidR="00EB3068" w:rsidRPr="00797B75" w:rsidRDefault="00EB3068" w:rsidP="000803E3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Cambria" w:eastAsia="Batang" w:hAnsi="Cambria"/>
              <w:b/>
              <w:bCs/>
              <w:color w:val="808080"/>
              <w:sz w:val="18"/>
              <w:szCs w:val="18"/>
              <w:lang w:val="es-ES"/>
            </w:rPr>
            <w:alias w:val="Puntaje"/>
            <w:tag w:val="Puntaje"/>
            <w:id w:val="-1295440635"/>
            <w:placeholder>
              <w:docPart w:val="4ADDA2AB6C7544848A05C323F242BFB8"/>
            </w:placeholder>
            <w:dropDownList>
              <w:listItem w:value="Elija un elemento."/>
              <w:listItem w:displayText="4" w:value="4"/>
              <w:listItem w:displayText="0,25" w:value="0,25"/>
              <w:listItem w:displayText="0,10" w:value="0,10"/>
              <w:listItem w:displayText="3" w:value="3"/>
              <w:listItem w:displayText="1" w:value="1"/>
              <w:listItem w:displayText="2" w:value="2"/>
              <w:listItem w:displayText="--" w:value="--"/>
              <w:listItem w:displayText="0,50" w:value="0,50"/>
              <w:listItem w:displayText="0,75" w:value="0,75"/>
              <w:listItem w:displayText="1,25" w:value="1,25"/>
              <w:listItem w:displayText="1,50" w:value="1,50"/>
              <w:listItem w:displayText="1,75" w:value="1,75"/>
              <w:listItem w:displayText="2,25" w:value="2,25"/>
              <w:listItem w:displayText="2,50" w:value="2,50"/>
              <w:listItem w:displayText="2,75" w:value="2,75"/>
              <w:listItem w:displayText="3,25" w:value="3,25"/>
              <w:listItem w:displayText="3,50" w:value="3,50"/>
              <w:listItem w:displayText="3,75" w:value="3,75"/>
            </w:dropDownList>
          </w:sdtPr>
          <w:sdtEndPr/>
          <w:sdtContent>
            <w:tc>
              <w:tcPr>
                <w:tcW w:w="1196" w:type="dxa"/>
                <w:vAlign w:val="center"/>
              </w:tcPr>
              <w:p w14:paraId="1C2D978F" w14:textId="77777777" w:rsidR="00EB3068" w:rsidRPr="00797B75" w:rsidRDefault="00EB3068" w:rsidP="000803E3">
                <w:pPr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</w:pPr>
                <w:r w:rsidRPr="00797B75"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  <w:t>--</w:t>
                </w:r>
              </w:p>
            </w:tc>
          </w:sdtContent>
        </w:sdt>
        <w:tc>
          <w:tcPr>
            <w:tcW w:w="2978" w:type="dxa"/>
            <w:vAlign w:val="center"/>
          </w:tcPr>
          <w:p w14:paraId="1C1C032C" w14:textId="77777777" w:rsidR="00EB3068" w:rsidRPr="00797B75" w:rsidRDefault="00EB3068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EB3068" w:rsidRPr="00797B75" w14:paraId="70E01CFE" w14:textId="77777777" w:rsidTr="000803E3">
        <w:trPr>
          <w:trHeight w:val="567"/>
        </w:trPr>
        <w:sdt>
          <w:sdtPr>
            <w:rPr>
              <w:rFonts w:ascii="Cambria" w:hAnsi="Cambria"/>
              <w:sz w:val="18"/>
              <w:szCs w:val="18"/>
            </w:rPr>
            <w:alias w:val="Producción con sello editorial"/>
            <w:tag w:val="Producción con sello editorial"/>
            <w:id w:val="-2114130014"/>
            <w:placeholder>
              <w:docPart w:val="976E747EA3DB4E32964C3D33116511D7"/>
            </w:placeholder>
            <w:showingPlcHdr/>
            <w:dropDownList>
              <w:listItem w:value="Elija un elemento."/>
              <w:listItem w:displayText="Libro" w:value=""/>
              <w:listItem w:displayText="Nueva edición de libro" w:value="Nueva edición de libro"/>
              <w:listItem w:displayText="Reimpresión de libro" w:value="Reimpresión de libro"/>
              <w:listItem w:displayText="Artículos en publicaciones periódicas*" w:value="Artículos en publicaciones periódicas*"/>
              <w:listItem w:displayText="Artículos en revisas internacionales (otro idioma)" w:value="Artículos en revisas internacionales (otro idioma)"/>
              <w:listItem w:displayText="Comentarios a libro" w:value="Comentarios a libro"/>
              <w:listItem w:displayText="Comentarios a artículo" w:value="Comentarios a artículo"/>
              <w:listItem w:displayText="Ponencia aceptada y presentada" w:value="Ponencia aceptada y presentada"/>
              <w:listItem w:displayText="Ponencia presentada y publicada" w:value="Ponencia presentada y publicada"/>
              <w:listItem w:displayText="Resumen de ponencia (en el programa del evento)" w:value="Resumen de ponencia (en el programa del evento)"/>
              <w:listItem w:displayText="Traducción de un libro" w:value="Traducción de un libro"/>
              <w:listItem w:displayText="Traducción de un artículo" w:value="Traducción de un artículo"/>
              <w:listItem w:displayText="Otras traducciones (valoradas a criterio de la comisión)" w:value="Otras traducciones (valoradas a criterio de la comisión)"/>
              <w:listItem w:displayText="Antología" w:value="Antología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4C3E719D" w14:textId="77777777" w:rsidR="00EB3068" w:rsidRPr="00797B75" w:rsidRDefault="00EB3068" w:rsidP="000803E3">
                <w:pPr>
                  <w:pStyle w:val="Textoindependiente"/>
                  <w:rPr>
                    <w:rFonts w:ascii="Cambria" w:hAnsi="Cambria"/>
                    <w:sz w:val="18"/>
                    <w:szCs w:val="18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975" w:type="dxa"/>
            <w:vAlign w:val="center"/>
          </w:tcPr>
          <w:p w14:paraId="1299840E" w14:textId="77777777" w:rsidR="00EB3068" w:rsidRPr="00797B75" w:rsidRDefault="00EB3068" w:rsidP="000803E3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Cambria" w:eastAsia="Batang" w:hAnsi="Cambria"/>
              <w:b/>
              <w:bCs/>
              <w:color w:val="808080"/>
              <w:sz w:val="18"/>
              <w:szCs w:val="18"/>
              <w:lang w:val="es-ES"/>
            </w:rPr>
            <w:alias w:val="Puntaje"/>
            <w:tag w:val="Puntaje"/>
            <w:id w:val="2100762008"/>
            <w:placeholder>
              <w:docPart w:val="1DDF1C5B759A4200AC1906DD3975BF81"/>
            </w:placeholder>
            <w:dropDownList>
              <w:listItem w:value="Elija un elemento."/>
              <w:listItem w:displayText="4" w:value="4"/>
              <w:listItem w:displayText="0,25" w:value="0,25"/>
              <w:listItem w:displayText="0,10" w:value="0,10"/>
              <w:listItem w:displayText="3" w:value="3"/>
              <w:listItem w:displayText="1" w:value="1"/>
              <w:listItem w:displayText="2" w:value="2"/>
              <w:listItem w:displayText="--" w:value="--"/>
              <w:listItem w:displayText="0,50" w:value="0,50"/>
              <w:listItem w:displayText="0,75" w:value="0,75"/>
              <w:listItem w:displayText="1,25" w:value="1,25"/>
              <w:listItem w:displayText="1,50" w:value="1,50"/>
              <w:listItem w:displayText="1,75" w:value="1,75"/>
              <w:listItem w:displayText="2,25" w:value="2,25"/>
              <w:listItem w:displayText="2,50" w:value="2,50"/>
              <w:listItem w:displayText="2,75" w:value="2,75"/>
              <w:listItem w:displayText="3,25" w:value="3,25"/>
              <w:listItem w:displayText="3,50" w:value="3,50"/>
              <w:listItem w:displayText="3,75" w:value="3,75"/>
            </w:dropDownList>
          </w:sdtPr>
          <w:sdtEndPr/>
          <w:sdtContent>
            <w:tc>
              <w:tcPr>
                <w:tcW w:w="1196" w:type="dxa"/>
                <w:shd w:val="clear" w:color="auto" w:fill="FFFFFF" w:themeFill="background1"/>
                <w:vAlign w:val="center"/>
              </w:tcPr>
              <w:p w14:paraId="266BD5C5" w14:textId="77777777" w:rsidR="00EB3068" w:rsidRPr="00797B75" w:rsidRDefault="00EB3068" w:rsidP="000803E3">
                <w:pPr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</w:pPr>
                <w:r w:rsidRPr="00797B75"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  <w:t>--</w:t>
                </w:r>
              </w:p>
            </w:tc>
          </w:sdtContent>
        </w:sdt>
        <w:tc>
          <w:tcPr>
            <w:tcW w:w="2978" w:type="dxa"/>
            <w:shd w:val="clear" w:color="auto" w:fill="FFFFFF" w:themeFill="background1"/>
            <w:vAlign w:val="center"/>
          </w:tcPr>
          <w:p w14:paraId="11F4A163" w14:textId="77777777" w:rsidR="00EB3068" w:rsidRPr="00797B75" w:rsidRDefault="00EB3068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  <w:tr w:rsidR="00EB3068" w:rsidRPr="00797B75" w14:paraId="16D3E2AA" w14:textId="77777777" w:rsidTr="000803E3">
        <w:trPr>
          <w:trHeight w:val="567"/>
        </w:trPr>
        <w:sdt>
          <w:sdtPr>
            <w:rPr>
              <w:rFonts w:ascii="Cambria" w:hAnsi="Cambria"/>
              <w:sz w:val="18"/>
              <w:szCs w:val="18"/>
            </w:rPr>
            <w:alias w:val="Producción con sello editorial"/>
            <w:tag w:val="Producción con sello editorial"/>
            <w:id w:val="-1268077353"/>
            <w:placeholder>
              <w:docPart w:val="A29128A0FC6842B0987F8ECF71DDBDCE"/>
            </w:placeholder>
            <w:showingPlcHdr/>
            <w:dropDownList>
              <w:listItem w:value="Elija un elemento."/>
              <w:listItem w:displayText="Libro" w:value=""/>
              <w:listItem w:displayText="Nueva edición de libro" w:value="Nueva edición de libro"/>
              <w:listItem w:displayText="Reimpresión de libro" w:value="Reimpresión de libro"/>
              <w:listItem w:displayText="Artículos en publicaciones periódicas*" w:value="Artículos en publicaciones periódicas*"/>
              <w:listItem w:displayText="Artículos en revisas internacionales (otro idioma)" w:value="Artículos en revisas internacionales (otro idioma)"/>
              <w:listItem w:displayText="Comentarios a libro" w:value="Comentarios a libro"/>
              <w:listItem w:displayText="Comentarios a artículo" w:value="Comentarios a artículo"/>
              <w:listItem w:displayText="Ponencia aceptada y presentada" w:value="Ponencia aceptada y presentada"/>
              <w:listItem w:displayText="Ponencia presentada y publicada" w:value="Ponencia presentada y publicada"/>
              <w:listItem w:displayText="Resumen de ponencia (en el programa del evento)" w:value="Resumen de ponencia (en el programa del evento)"/>
              <w:listItem w:displayText="Traducción de un libro" w:value="Traducción de un libro"/>
              <w:listItem w:displayText="Traducción de un artículo" w:value="Traducción de un artículo"/>
              <w:listItem w:displayText="Otras traducciones (valoradas a criterio de la comisión)" w:value="Otras traducciones (valoradas a criterio de la comisión)"/>
              <w:listItem w:displayText="Antología" w:value="Antología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60C527CB" w14:textId="77777777" w:rsidR="00EB3068" w:rsidRPr="00797B75" w:rsidRDefault="00EB3068" w:rsidP="000803E3">
                <w:pPr>
                  <w:pStyle w:val="Textoindependiente"/>
                  <w:rPr>
                    <w:rFonts w:ascii="Cambria" w:hAnsi="Cambria"/>
                    <w:sz w:val="18"/>
                    <w:szCs w:val="18"/>
                  </w:rPr>
                </w:pPr>
                <w:r w:rsidRPr="00797B75">
                  <w:rPr>
                    <w:rStyle w:val="Textodelmarcadordeposicin"/>
                    <w:rFonts w:ascii="Cambria" w:hAnsi="Cambria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975" w:type="dxa"/>
            <w:vAlign w:val="center"/>
          </w:tcPr>
          <w:p w14:paraId="069489C4" w14:textId="77777777" w:rsidR="00EB3068" w:rsidRPr="00797B75" w:rsidRDefault="00EB3068" w:rsidP="000803E3">
            <w:pPr>
              <w:jc w:val="center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Cambria" w:eastAsia="Batang" w:hAnsi="Cambria"/>
              <w:b/>
              <w:bCs/>
              <w:color w:val="808080"/>
              <w:sz w:val="18"/>
              <w:szCs w:val="18"/>
              <w:lang w:val="es-ES"/>
            </w:rPr>
            <w:alias w:val="Puntaje"/>
            <w:tag w:val="Puntaje"/>
            <w:id w:val="327024391"/>
            <w:placeholder>
              <w:docPart w:val="7CB8E0BC52744EAC861BF046DAB1909A"/>
            </w:placeholder>
            <w:dropDownList>
              <w:listItem w:value="Elija un elemento."/>
              <w:listItem w:displayText="4" w:value="4"/>
              <w:listItem w:displayText="0,25" w:value="0,25"/>
              <w:listItem w:displayText="0,10" w:value="0,10"/>
              <w:listItem w:displayText="3" w:value="3"/>
              <w:listItem w:displayText="1" w:value="1"/>
              <w:listItem w:displayText="2" w:value="2"/>
              <w:listItem w:displayText="--" w:value="--"/>
              <w:listItem w:displayText="0,50" w:value="0,50"/>
              <w:listItem w:displayText="0,75" w:value="0,75"/>
              <w:listItem w:displayText="1,25" w:value="1,25"/>
              <w:listItem w:displayText="1,50" w:value="1,50"/>
              <w:listItem w:displayText="1,75" w:value="1,75"/>
              <w:listItem w:displayText="2,25" w:value="2,25"/>
              <w:listItem w:displayText="2,50" w:value="2,50"/>
              <w:listItem w:displayText="2,75" w:value="2,75"/>
              <w:listItem w:displayText="3,25" w:value="3,25"/>
              <w:listItem w:displayText="3,50" w:value="3,50"/>
              <w:listItem w:displayText="3,75" w:value="3,75"/>
            </w:dropDownList>
          </w:sdtPr>
          <w:sdtEndPr/>
          <w:sdtContent>
            <w:tc>
              <w:tcPr>
                <w:tcW w:w="1196" w:type="dxa"/>
                <w:shd w:val="clear" w:color="auto" w:fill="FFFFFF" w:themeFill="background1"/>
                <w:vAlign w:val="center"/>
              </w:tcPr>
              <w:p w14:paraId="0B75D0B7" w14:textId="77777777" w:rsidR="00EB3068" w:rsidRPr="00797B75" w:rsidRDefault="00EB3068" w:rsidP="000803E3">
                <w:pPr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</w:pPr>
                <w:r w:rsidRPr="00797B75">
                  <w:rPr>
                    <w:rFonts w:ascii="Cambria" w:eastAsia="Batang" w:hAnsi="Cambria"/>
                    <w:b/>
                    <w:bCs/>
                    <w:sz w:val="18"/>
                    <w:szCs w:val="18"/>
                    <w:lang w:val="es-ES"/>
                  </w:rPr>
                  <w:t>--</w:t>
                </w:r>
              </w:p>
            </w:tc>
          </w:sdtContent>
        </w:sdt>
        <w:tc>
          <w:tcPr>
            <w:tcW w:w="2978" w:type="dxa"/>
            <w:shd w:val="clear" w:color="auto" w:fill="FFFFFF" w:themeFill="background1"/>
            <w:vAlign w:val="center"/>
          </w:tcPr>
          <w:p w14:paraId="41D4ABE9" w14:textId="77777777" w:rsidR="00EB3068" w:rsidRPr="00797B75" w:rsidRDefault="00EB3068" w:rsidP="000803E3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9AB3F24" w14:textId="77777777" w:rsidR="006E475C" w:rsidRPr="00797B75" w:rsidRDefault="006E475C" w:rsidP="006E475C">
      <w:pPr>
        <w:jc w:val="both"/>
        <w:rPr>
          <w:rFonts w:ascii="Cambria" w:hAnsi="Cambria"/>
          <w:sz w:val="18"/>
          <w:szCs w:val="18"/>
          <w:lang w:val="es-ES"/>
        </w:rPr>
      </w:pPr>
      <w:r w:rsidRPr="00797B75">
        <w:rPr>
          <w:rFonts w:ascii="Cambria" w:hAnsi="Cambria"/>
          <w:sz w:val="18"/>
          <w:szCs w:val="18"/>
          <w:lang w:val="es-ES"/>
        </w:rPr>
        <w:t xml:space="preserve">** </w:t>
      </w:r>
      <w:r w:rsidR="00955E37" w:rsidRPr="00797B75">
        <w:rPr>
          <w:rFonts w:ascii="Cambria" w:hAnsi="Cambria"/>
          <w:sz w:val="18"/>
          <w:szCs w:val="18"/>
          <w:lang w:val="es-ES"/>
        </w:rPr>
        <w:t>Se</w:t>
      </w:r>
      <w:r w:rsidRPr="00797B75">
        <w:rPr>
          <w:rFonts w:ascii="Cambria" w:hAnsi="Cambria"/>
          <w:sz w:val="18"/>
          <w:szCs w:val="18"/>
          <w:lang w:val="es-ES"/>
        </w:rPr>
        <w:t xml:space="preserve"> refiere a revistas con ISBN, ISSN o EISSN (i.e. Revista LETRAS); </w:t>
      </w:r>
      <w:r w:rsidRPr="00797B75">
        <w:rPr>
          <w:rFonts w:ascii="Cambria" w:hAnsi="Cambria"/>
          <w:bCs/>
          <w:i/>
          <w:iCs/>
          <w:sz w:val="18"/>
          <w:szCs w:val="18"/>
          <w:lang w:val="es-ES"/>
        </w:rPr>
        <w:t>no</w:t>
      </w:r>
      <w:r w:rsidRPr="00797B75">
        <w:rPr>
          <w:rFonts w:ascii="Cambria" w:hAnsi="Cambria"/>
          <w:sz w:val="18"/>
          <w:szCs w:val="18"/>
          <w:lang w:val="es-ES"/>
        </w:rPr>
        <w:t xml:space="preserve"> a publicaciones en periódicos.</w:t>
      </w:r>
    </w:p>
    <w:p w14:paraId="19A22870" w14:textId="77777777" w:rsidR="00610310" w:rsidRPr="00797B75" w:rsidRDefault="00610310" w:rsidP="001C2186">
      <w:pPr>
        <w:rPr>
          <w:rFonts w:ascii="Cambria" w:hAnsi="Cambria"/>
          <w:sz w:val="18"/>
          <w:szCs w:val="18"/>
          <w:lang w:val="es-ES"/>
        </w:rPr>
      </w:pPr>
    </w:p>
    <w:tbl>
      <w:tblPr>
        <w:tblW w:w="72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25"/>
        <w:gridCol w:w="190"/>
        <w:gridCol w:w="1795"/>
        <w:gridCol w:w="1715"/>
      </w:tblGrid>
      <w:tr w:rsidR="00610310" w:rsidRPr="00797B75" w14:paraId="44E0BDA8" w14:textId="77777777" w:rsidTr="0024546B">
        <w:trPr>
          <w:gridBefore w:val="2"/>
          <w:wBefore w:w="3510" w:type="dxa"/>
          <w:jc w:val="right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CF61ACA" w14:textId="77777777" w:rsidR="00610310" w:rsidRPr="00797B75" w:rsidRDefault="00610310" w:rsidP="00AF54F8">
            <w:pPr>
              <w:jc w:val="right"/>
              <w:rPr>
                <w:rFonts w:ascii="Cambria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hAnsi="Cambria"/>
                <w:b/>
                <w:bCs/>
                <w:smallCaps/>
                <w:sz w:val="18"/>
                <w:szCs w:val="18"/>
                <w:lang w:val="es-ES"/>
              </w:rPr>
              <w:lastRenderedPageBreak/>
              <w:t>Subtotal</w:t>
            </w:r>
          </w:p>
          <w:p w14:paraId="086EA9E1" w14:textId="77777777" w:rsidR="00610310" w:rsidRPr="00797B75" w:rsidRDefault="00610310" w:rsidP="00AF54F8">
            <w:pPr>
              <w:jc w:val="right"/>
              <w:rPr>
                <w:rFonts w:ascii="Cambria" w:hAnsi="Cambria"/>
                <w:sz w:val="18"/>
                <w:szCs w:val="18"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14:paraId="1877BED5" w14:textId="77777777" w:rsidR="00610310" w:rsidRPr="00797B75" w:rsidRDefault="00610310" w:rsidP="001C2186">
            <w:pPr>
              <w:rPr>
                <w:rFonts w:ascii="Cambria" w:hAnsi="Cambria"/>
                <w:sz w:val="18"/>
                <w:szCs w:val="18"/>
                <w:lang w:val="es-ES"/>
              </w:rPr>
            </w:pPr>
          </w:p>
        </w:tc>
      </w:tr>
      <w:tr w:rsidR="007E57FE" w:rsidRPr="00797B75" w14:paraId="60E579A0" w14:textId="77777777" w:rsidTr="0024546B">
        <w:tblPrEx>
          <w:jc w:val="left"/>
        </w:tblPrEx>
        <w:trPr>
          <w:gridAfter w:val="2"/>
          <w:wAfter w:w="351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8AC6C" w14:textId="77777777" w:rsidR="00610310" w:rsidRPr="00797B75" w:rsidRDefault="00610310" w:rsidP="00AF54F8">
            <w:pPr>
              <w:jc w:val="right"/>
              <w:rPr>
                <w:rFonts w:ascii="Cambria" w:hAnsi="Cambria"/>
                <w:b/>
                <w:bCs/>
                <w:smallCap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Suma de los subtotales: </w:t>
            </w:r>
          </w:p>
          <w:p w14:paraId="1F5B95A3" w14:textId="77777777" w:rsidR="00610310" w:rsidRPr="00797B75" w:rsidRDefault="00610310" w:rsidP="00AF54F8">
            <w:pPr>
              <w:jc w:val="right"/>
              <w:rPr>
                <w:rFonts w:ascii="Cambria" w:hAnsi="Cambria"/>
                <w:sz w:val="18"/>
                <w:szCs w:val="18"/>
                <w:lang w:val="es-ES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883EFF" w14:textId="77777777" w:rsidR="00610310" w:rsidRPr="00797B75" w:rsidRDefault="00610310" w:rsidP="004D12DC">
            <w:pPr>
              <w:rPr>
                <w:rFonts w:ascii="Cambria" w:hAnsi="Cambria"/>
                <w:sz w:val="18"/>
                <w:szCs w:val="18"/>
                <w:lang w:val="es-ES"/>
              </w:rPr>
            </w:pPr>
          </w:p>
        </w:tc>
      </w:tr>
    </w:tbl>
    <w:p w14:paraId="5E77E9C8" w14:textId="77777777" w:rsidR="00062109" w:rsidRPr="00797B75" w:rsidRDefault="00062109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7E57FE" w:rsidRPr="00797B75" w14:paraId="11215F68" w14:textId="77777777" w:rsidTr="00AF54F8">
        <w:trPr>
          <w:jc w:val="center"/>
        </w:trPr>
        <w:tc>
          <w:tcPr>
            <w:tcW w:w="1685" w:type="dxa"/>
            <w:tcBorders>
              <w:right w:val="single" w:sz="4" w:space="0" w:color="auto"/>
            </w:tcBorders>
            <w:shd w:val="clear" w:color="auto" w:fill="auto"/>
          </w:tcPr>
          <w:p w14:paraId="395084C2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 anterior: (Para las recalificaciones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DDEB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14:paraId="1FAB593D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  <w:shd w:val="clear" w:color="auto" w:fill="auto"/>
          </w:tcPr>
          <w:p w14:paraId="0B8B3CF9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AEDEB1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 xml:space="preserve">NUEVO </w:t>
            </w:r>
          </w:p>
          <w:p w14:paraId="0AA21C06" w14:textId="77777777" w:rsidR="00610310" w:rsidRPr="00797B75" w:rsidRDefault="00610310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UNTAJE</w:t>
            </w:r>
          </w:p>
          <w:p w14:paraId="0819BF11" w14:textId="5732ABD1" w:rsidR="00B32E0F" w:rsidRPr="00797B75" w:rsidRDefault="00B32E0F" w:rsidP="00563A75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797B75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PARA 20</w:t>
            </w:r>
            <w:r w:rsidR="002C3E43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2</w:t>
            </w:r>
            <w:r w:rsidR="006C0A6B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3-202</w:t>
            </w:r>
            <w:r w:rsidR="005D4428"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9B15" w14:textId="77777777" w:rsidR="00610310" w:rsidRPr="00797B75" w:rsidRDefault="00610310" w:rsidP="004D12DC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855C60A" w14:textId="77777777" w:rsidR="00610310" w:rsidRPr="00797B75" w:rsidRDefault="00610310" w:rsidP="001C2186">
      <w:pPr>
        <w:rPr>
          <w:rFonts w:ascii="Cambria" w:eastAsia="Batang" w:hAnsi="Cambria"/>
          <w:b/>
          <w:bCs/>
          <w:sz w:val="18"/>
          <w:szCs w:val="18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056"/>
      </w:tblGrid>
      <w:tr w:rsidR="00160F04" w:rsidRPr="00160F04" w14:paraId="2815C810" w14:textId="77777777" w:rsidTr="00AF54F8">
        <w:tc>
          <w:tcPr>
            <w:tcW w:w="1668" w:type="dxa"/>
            <w:shd w:val="clear" w:color="auto" w:fill="auto"/>
            <w:vAlign w:val="center"/>
          </w:tcPr>
          <w:p w14:paraId="1D9B3C63" w14:textId="77777777" w:rsidR="00095E3E" w:rsidRPr="00160F04" w:rsidRDefault="00095E3E" w:rsidP="00AF54F8">
            <w:pPr>
              <w:jc w:val="right"/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  <w:r w:rsidRPr="00160F04">
              <w:rPr>
                <w:rFonts w:ascii="Cambria" w:hAnsi="Cambria"/>
                <w:b/>
                <w:bCs/>
                <w:sz w:val="18"/>
                <w:szCs w:val="18"/>
              </w:rPr>
              <w:t xml:space="preserve">Revisado por    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auto"/>
          </w:tcPr>
          <w:p w14:paraId="676851C4" w14:textId="77777777" w:rsidR="00095E3E" w:rsidRPr="00160F04" w:rsidRDefault="00095E3E" w:rsidP="001C2186">
            <w:pPr>
              <w:rPr>
                <w:rFonts w:ascii="Cambria" w:eastAsia="Batang" w:hAnsi="Cambria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6A8CAF4" w14:textId="2C466C76" w:rsidR="00F136D6" w:rsidRDefault="00F136D6" w:rsidP="00563A75">
      <w:pPr>
        <w:jc w:val="both"/>
        <w:rPr>
          <w:rFonts w:ascii="Cambria" w:hAnsi="Cambria"/>
          <w:b/>
          <w:bCs/>
          <w:smallCaps/>
          <w:sz w:val="18"/>
          <w:szCs w:val="18"/>
          <w:lang w:val="es-ES"/>
        </w:rPr>
      </w:pPr>
    </w:p>
    <w:p w14:paraId="24BBA59D" w14:textId="4DCD3B18" w:rsidR="005D4428" w:rsidRPr="005D4428" w:rsidRDefault="005D4428" w:rsidP="005D4428">
      <w:pPr>
        <w:rPr>
          <w:rFonts w:ascii="Cambria" w:hAnsi="Cambria"/>
          <w:sz w:val="18"/>
          <w:szCs w:val="18"/>
          <w:lang w:val="es-ES"/>
        </w:rPr>
      </w:pPr>
    </w:p>
    <w:p w14:paraId="5560F75C" w14:textId="03FE76FE" w:rsidR="005D4428" w:rsidRDefault="005D4428" w:rsidP="005D4428">
      <w:pPr>
        <w:rPr>
          <w:rFonts w:ascii="Cambria" w:hAnsi="Cambria"/>
          <w:b/>
          <w:bCs/>
          <w:smallCaps/>
          <w:sz w:val="18"/>
          <w:szCs w:val="18"/>
          <w:lang w:val="es-ES"/>
        </w:rPr>
      </w:pPr>
    </w:p>
    <w:p w14:paraId="54279755" w14:textId="0DE58667" w:rsidR="005D4428" w:rsidRPr="005D4428" w:rsidRDefault="005D4428" w:rsidP="005D4428">
      <w:pPr>
        <w:tabs>
          <w:tab w:val="left" w:pos="7566"/>
        </w:tabs>
        <w:rPr>
          <w:rFonts w:ascii="Cambria" w:hAnsi="Cambria"/>
          <w:sz w:val="18"/>
          <w:szCs w:val="18"/>
          <w:lang w:val="es-ES"/>
        </w:rPr>
      </w:pPr>
      <w:r>
        <w:rPr>
          <w:rFonts w:ascii="Cambria" w:hAnsi="Cambria"/>
          <w:sz w:val="18"/>
          <w:szCs w:val="18"/>
          <w:lang w:val="es-ES"/>
        </w:rPr>
        <w:tab/>
      </w:r>
    </w:p>
    <w:sectPr w:rsidR="005D4428" w:rsidRPr="005D4428" w:rsidSect="003A3BD3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pgSz w:w="12240" w:h="15840" w:code="1"/>
      <w:pgMar w:top="567" w:right="851" w:bottom="567" w:left="851" w:header="4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C8F" w14:textId="77777777" w:rsidR="006E57E2" w:rsidRDefault="006E57E2">
      <w:r>
        <w:separator/>
      </w:r>
    </w:p>
  </w:endnote>
  <w:endnote w:type="continuationSeparator" w:id="0">
    <w:p w14:paraId="1255A859" w14:textId="77777777" w:rsidR="006E57E2" w:rsidRDefault="006E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A1C1" w14:textId="77777777" w:rsidR="006E57E2" w:rsidRDefault="00E57D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57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B955D6" w14:textId="77777777" w:rsidR="006E57E2" w:rsidRDefault="006E57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011" w14:textId="77777777" w:rsidR="006E57E2" w:rsidRPr="000B7C01" w:rsidRDefault="006E57E2">
    <w:pPr>
      <w:pStyle w:val="Piedepgina"/>
      <w:rPr>
        <w:rFonts w:ascii="Garamond" w:hAnsi="Garamond"/>
        <w:i/>
        <w:sz w:val="18"/>
      </w:rPr>
    </w:pPr>
  </w:p>
  <w:p w14:paraId="25A80BBF" w14:textId="77777777" w:rsidR="006E57E2" w:rsidRDefault="006E5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D797" w14:textId="77777777" w:rsidR="006E57E2" w:rsidRDefault="006E57E2">
      <w:r>
        <w:separator/>
      </w:r>
    </w:p>
  </w:footnote>
  <w:footnote w:type="continuationSeparator" w:id="0">
    <w:p w14:paraId="5C09F246" w14:textId="77777777" w:rsidR="006E57E2" w:rsidRDefault="006E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9C3E" w14:textId="77777777" w:rsidR="006E57E2" w:rsidRDefault="00E57D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57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BC306" w14:textId="77777777" w:rsidR="006E57E2" w:rsidRDefault="006E57E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2E5B" w14:textId="7E003815" w:rsidR="006E57E2" w:rsidRDefault="00E57D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57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48A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B183153" w14:textId="77777777" w:rsidR="006E57E2" w:rsidRDefault="006E57E2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5EC6" w14:textId="77777777" w:rsidR="006E57E2" w:rsidRPr="00F640CB" w:rsidRDefault="00ED7F5A" w:rsidP="001A2FA2">
    <w:pPr>
      <w:pStyle w:val="Ttulo9"/>
      <w:pBdr>
        <w:bottom w:val="none" w:sz="0" w:space="0" w:color="auto"/>
      </w:pBdr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 xml:space="preserve"> </w:t>
    </w:r>
    <w:r w:rsidR="006E57E2" w:rsidRPr="00F640CB">
      <w:rPr>
        <w:rFonts w:asciiTheme="majorHAnsi" w:hAnsiTheme="majorHAnsi"/>
        <w:sz w:val="14"/>
        <w:szCs w:val="14"/>
      </w:rPr>
      <w:t>FACULTAD DE FILOSOFÍA Y LETRAS</w:t>
    </w:r>
  </w:p>
  <w:p w14:paraId="199B875B" w14:textId="77777777" w:rsidR="006E57E2" w:rsidRPr="00F640CB" w:rsidRDefault="006E57E2" w:rsidP="001A2FA2">
    <w:pPr>
      <w:pStyle w:val="Ttulo3"/>
      <w:jc w:val="right"/>
      <w:rPr>
        <w:rFonts w:asciiTheme="majorHAnsi" w:hAnsiTheme="majorHAnsi"/>
        <w:sz w:val="14"/>
        <w:szCs w:val="14"/>
      </w:rPr>
    </w:pPr>
    <w:r w:rsidRPr="00F640CB">
      <w:rPr>
        <w:rFonts w:asciiTheme="majorHAnsi" w:hAnsiTheme="majorHAnsi"/>
        <w:sz w:val="14"/>
        <w:szCs w:val="14"/>
      </w:rPr>
      <w:t>Escuela de Literatura y Ciencias del Lenguaje</w:t>
    </w:r>
  </w:p>
  <w:p w14:paraId="7EA47516" w14:textId="3C80E14D" w:rsidR="006E57E2" w:rsidRPr="00F640CB" w:rsidRDefault="006E57E2" w:rsidP="001A2FA2">
    <w:pPr>
      <w:pStyle w:val="Ttulo4"/>
      <w:jc w:val="right"/>
      <w:rPr>
        <w:rFonts w:asciiTheme="majorHAnsi" w:hAnsiTheme="majorHAnsi"/>
        <w:i/>
        <w:iCs/>
        <w:sz w:val="14"/>
        <w:szCs w:val="14"/>
      </w:rPr>
    </w:pPr>
    <w:r w:rsidRPr="00F640CB">
      <w:rPr>
        <w:rFonts w:asciiTheme="majorHAnsi" w:hAnsiTheme="majorHAnsi"/>
        <w:i/>
        <w:iCs/>
        <w:sz w:val="14"/>
        <w:szCs w:val="14"/>
      </w:rPr>
      <w:t xml:space="preserve">Registro de Elegibles </w:t>
    </w:r>
    <w:r w:rsidR="002142A2">
      <w:rPr>
        <w:rFonts w:asciiTheme="majorHAnsi" w:hAnsiTheme="majorHAnsi"/>
        <w:i/>
        <w:iCs/>
        <w:sz w:val="14"/>
        <w:szCs w:val="14"/>
      </w:rPr>
      <w:t>Otros Idiomas</w:t>
    </w:r>
  </w:p>
  <w:p w14:paraId="062CD4B1" w14:textId="7C4414E2" w:rsidR="006E57E2" w:rsidRPr="00F640CB" w:rsidRDefault="006E57E2" w:rsidP="00956CFB">
    <w:pPr>
      <w:pStyle w:val="Encabezado"/>
      <w:jc w:val="right"/>
      <w:rPr>
        <w:rFonts w:asciiTheme="majorHAnsi" w:hAnsiTheme="majorHAnsi"/>
        <w:b/>
        <w:sz w:val="14"/>
        <w:szCs w:val="14"/>
        <w:lang w:val="es-ES"/>
      </w:rPr>
    </w:pPr>
    <w:r w:rsidRPr="00F640CB">
      <w:rPr>
        <w:rFonts w:asciiTheme="majorHAnsi" w:hAnsiTheme="majorHAnsi"/>
        <w:b/>
        <w:sz w:val="14"/>
        <w:szCs w:val="14"/>
        <w:lang w:val="es-ES"/>
      </w:rPr>
      <w:t>Versión para</w:t>
    </w:r>
    <w:r w:rsidR="00ED7F5A">
      <w:rPr>
        <w:rFonts w:asciiTheme="majorHAnsi" w:hAnsiTheme="majorHAnsi"/>
        <w:b/>
        <w:sz w:val="14"/>
        <w:szCs w:val="14"/>
        <w:lang w:val="es-ES"/>
      </w:rPr>
      <w:t xml:space="preserve"> </w:t>
    </w:r>
    <w:r w:rsidRPr="00F640CB">
      <w:rPr>
        <w:rFonts w:asciiTheme="majorHAnsi" w:hAnsiTheme="majorHAnsi"/>
        <w:b/>
        <w:sz w:val="14"/>
        <w:szCs w:val="14"/>
        <w:lang w:val="es-ES"/>
      </w:rPr>
      <w:t>20</w:t>
    </w:r>
    <w:r>
      <w:rPr>
        <w:rFonts w:asciiTheme="majorHAnsi" w:hAnsiTheme="majorHAnsi"/>
        <w:b/>
        <w:sz w:val="14"/>
        <w:szCs w:val="14"/>
        <w:lang w:val="es-ES"/>
      </w:rPr>
      <w:t>2</w:t>
    </w:r>
    <w:r w:rsidR="006C0A6B">
      <w:rPr>
        <w:rFonts w:asciiTheme="majorHAnsi" w:hAnsiTheme="majorHAnsi"/>
        <w:b/>
        <w:sz w:val="14"/>
        <w:szCs w:val="14"/>
        <w:lang w:val="es-ES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28869A"/>
    <w:lvl w:ilvl="0">
      <w:start w:val="1"/>
      <w:numFmt w:val="bullet"/>
      <w:lvlText w:val=""/>
      <w:lvlJc w:val="left"/>
      <w:pPr>
        <w:tabs>
          <w:tab w:val="num" w:pos="-580"/>
        </w:tabs>
        <w:ind w:left="-5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0"/>
        </w:tabs>
        <w:ind w:left="5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860"/>
        </w:tabs>
        <w:ind w:left="12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580"/>
        </w:tabs>
        <w:ind w:left="19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300"/>
        </w:tabs>
        <w:ind w:left="26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020"/>
        </w:tabs>
        <w:ind w:left="33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740"/>
        </w:tabs>
        <w:ind w:left="41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460"/>
        </w:tabs>
        <w:ind w:left="48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180"/>
        </w:tabs>
        <w:ind w:left="554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F"/>
    <w:multiLevelType w:val="singleLevel"/>
    <w:tmpl w:val="A8A41EC6"/>
    <w:name w:val="WW8Num15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A8183C"/>
    <w:multiLevelType w:val="hybridMultilevel"/>
    <w:tmpl w:val="4FDC01CC"/>
    <w:lvl w:ilvl="0" w:tplc="D1D2075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4C9"/>
    <w:multiLevelType w:val="hybridMultilevel"/>
    <w:tmpl w:val="A82C1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441B"/>
    <w:multiLevelType w:val="hybridMultilevel"/>
    <w:tmpl w:val="87B0DABA"/>
    <w:lvl w:ilvl="0" w:tplc="B8EA9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16093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AA52F4"/>
    <w:multiLevelType w:val="hybridMultilevel"/>
    <w:tmpl w:val="45C64056"/>
    <w:lvl w:ilvl="0" w:tplc="A95A8822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E1D38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3771FDE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144D31"/>
    <w:multiLevelType w:val="hybridMultilevel"/>
    <w:tmpl w:val="87B0DABA"/>
    <w:lvl w:ilvl="0" w:tplc="B8EA9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50270">
    <w:abstractNumId w:val="0"/>
  </w:num>
  <w:num w:numId="2" w16cid:durableId="1731659139">
    <w:abstractNumId w:val="1"/>
  </w:num>
  <w:num w:numId="3" w16cid:durableId="141041988">
    <w:abstractNumId w:val="2"/>
  </w:num>
  <w:num w:numId="4" w16cid:durableId="1596596045">
    <w:abstractNumId w:val="6"/>
  </w:num>
  <w:num w:numId="5" w16cid:durableId="783425609">
    <w:abstractNumId w:val="9"/>
  </w:num>
  <w:num w:numId="6" w16cid:durableId="1256783906">
    <w:abstractNumId w:val="8"/>
  </w:num>
  <w:num w:numId="7" w16cid:durableId="843545493">
    <w:abstractNumId w:val="3"/>
  </w:num>
  <w:num w:numId="8" w16cid:durableId="1269852246">
    <w:abstractNumId w:val="5"/>
  </w:num>
  <w:num w:numId="9" w16cid:durableId="1388990902">
    <w:abstractNumId w:val="10"/>
  </w:num>
  <w:num w:numId="10" w16cid:durableId="420108355">
    <w:abstractNumId w:val="4"/>
  </w:num>
  <w:num w:numId="11" w16cid:durableId="1289312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86"/>
    <w:rsid w:val="000010F3"/>
    <w:rsid w:val="0001102D"/>
    <w:rsid w:val="000144D3"/>
    <w:rsid w:val="000316F2"/>
    <w:rsid w:val="00035AEE"/>
    <w:rsid w:val="00041C7D"/>
    <w:rsid w:val="00050B47"/>
    <w:rsid w:val="00053073"/>
    <w:rsid w:val="00053CE5"/>
    <w:rsid w:val="00054641"/>
    <w:rsid w:val="000576EC"/>
    <w:rsid w:val="00062109"/>
    <w:rsid w:val="0006470E"/>
    <w:rsid w:val="00065149"/>
    <w:rsid w:val="00065FE9"/>
    <w:rsid w:val="000675AC"/>
    <w:rsid w:val="000703CB"/>
    <w:rsid w:val="000728F7"/>
    <w:rsid w:val="000803E3"/>
    <w:rsid w:val="000845EC"/>
    <w:rsid w:val="00095E3E"/>
    <w:rsid w:val="000A0F63"/>
    <w:rsid w:val="000A3F63"/>
    <w:rsid w:val="000A50DC"/>
    <w:rsid w:val="000B0CB0"/>
    <w:rsid w:val="000B47DB"/>
    <w:rsid w:val="000B4F76"/>
    <w:rsid w:val="000B694B"/>
    <w:rsid w:val="000B7C01"/>
    <w:rsid w:val="000D0EEC"/>
    <w:rsid w:val="000D261F"/>
    <w:rsid w:val="00110D33"/>
    <w:rsid w:val="001175FD"/>
    <w:rsid w:val="001214E7"/>
    <w:rsid w:val="00130CF9"/>
    <w:rsid w:val="00133AF5"/>
    <w:rsid w:val="00150EAC"/>
    <w:rsid w:val="00153A80"/>
    <w:rsid w:val="00154839"/>
    <w:rsid w:val="001560A3"/>
    <w:rsid w:val="00160F04"/>
    <w:rsid w:val="0016573F"/>
    <w:rsid w:val="00175A79"/>
    <w:rsid w:val="00194C8F"/>
    <w:rsid w:val="001A2FA2"/>
    <w:rsid w:val="001B4927"/>
    <w:rsid w:val="001B5EC5"/>
    <w:rsid w:val="001C0480"/>
    <w:rsid w:val="001C2186"/>
    <w:rsid w:val="001C4D41"/>
    <w:rsid w:val="001C6760"/>
    <w:rsid w:val="001D0F5D"/>
    <w:rsid w:val="001D3EE0"/>
    <w:rsid w:val="001E415C"/>
    <w:rsid w:val="001F053D"/>
    <w:rsid w:val="001F0A68"/>
    <w:rsid w:val="001F69BA"/>
    <w:rsid w:val="001F7E29"/>
    <w:rsid w:val="0021052E"/>
    <w:rsid w:val="002142A2"/>
    <w:rsid w:val="0021785F"/>
    <w:rsid w:val="00227DEE"/>
    <w:rsid w:val="0023396B"/>
    <w:rsid w:val="0024546B"/>
    <w:rsid w:val="00250D6C"/>
    <w:rsid w:val="0025367F"/>
    <w:rsid w:val="00272947"/>
    <w:rsid w:val="0027407C"/>
    <w:rsid w:val="00275AFE"/>
    <w:rsid w:val="00282FCE"/>
    <w:rsid w:val="00290465"/>
    <w:rsid w:val="002B125C"/>
    <w:rsid w:val="002B2239"/>
    <w:rsid w:val="002C3E43"/>
    <w:rsid w:val="002F00BB"/>
    <w:rsid w:val="002F330F"/>
    <w:rsid w:val="0033054F"/>
    <w:rsid w:val="003346AC"/>
    <w:rsid w:val="00337F19"/>
    <w:rsid w:val="00366A0F"/>
    <w:rsid w:val="00367694"/>
    <w:rsid w:val="0037315A"/>
    <w:rsid w:val="00377927"/>
    <w:rsid w:val="003904B3"/>
    <w:rsid w:val="003A0A79"/>
    <w:rsid w:val="003A3BD3"/>
    <w:rsid w:val="003B13FD"/>
    <w:rsid w:val="003B6598"/>
    <w:rsid w:val="003E6816"/>
    <w:rsid w:val="003F7A39"/>
    <w:rsid w:val="004109EE"/>
    <w:rsid w:val="00410D3E"/>
    <w:rsid w:val="00411B45"/>
    <w:rsid w:val="00411D89"/>
    <w:rsid w:val="0041356D"/>
    <w:rsid w:val="004336F6"/>
    <w:rsid w:val="004421FE"/>
    <w:rsid w:val="004439CC"/>
    <w:rsid w:val="004460F1"/>
    <w:rsid w:val="00447308"/>
    <w:rsid w:val="004511C7"/>
    <w:rsid w:val="00460068"/>
    <w:rsid w:val="00460B19"/>
    <w:rsid w:val="00465055"/>
    <w:rsid w:val="00473FD0"/>
    <w:rsid w:val="00481836"/>
    <w:rsid w:val="004A53C4"/>
    <w:rsid w:val="004A5EF8"/>
    <w:rsid w:val="004B2877"/>
    <w:rsid w:val="004C0697"/>
    <w:rsid w:val="004C5269"/>
    <w:rsid w:val="004D056F"/>
    <w:rsid w:val="004D12DC"/>
    <w:rsid w:val="004D1513"/>
    <w:rsid w:val="004E13DD"/>
    <w:rsid w:val="004E6AE2"/>
    <w:rsid w:val="004E71A5"/>
    <w:rsid w:val="004F4539"/>
    <w:rsid w:val="00501DDA"/>
    <w:rsid w:val="0050366B"/>
    <w:rsid w:val="005175AB"/>
    <w:rsid w:val="0052089E"/>
    <w:rsid w:val="00527D6C"/>
    <w:rsid w:val="0053076E"/>
    <w:rsid w:val="00531CD1"/>
    <w:rsid w:val="00535AFB"/>
    <w:rsid w:val="00543387"/>
    <w:rsid w:val="00550343"/>
    <w:rsid w:val="005535BB"/>
    <w:rsid w:val="00563201"/>
    <w:rsid w:val="00563A75"/>
    <w:rsid w:val="0056472B"/>
    <w:rsid w:val="005900A6"/>
    <w:rsid w:val="00591122"/>
    <w:rsid w:val="005A1836"/>
    <w:rsid w:val="005D24C9"/>
    <w:rsid w:val="005D4428"/>
    <w:rsid w:val="005D578E"/>
    <w:rsid w:val="005E60A1"/>
    <w:rsid w:val="005F146C"/>
    <w:rsid w:val="005F3E55"/>
    <w:rsid w:val="005F6593"/>
    <w:rsid w:val="0060216C"/>
    <w:rsid w:val="006021F7"/>
    <w:rsid w:val="00610310"/>
    <w:rsid w:val="006143C0"/>
    <w:rsid w:val="00626795"/>
    <w:rsid w:val="00640B22"/>
    <w:rsid w:val="006426EC"/>
    <w:rsid w:val="006453D0"/>
    <w:rsid w:val="00646A48"/>
    <w:rsid w:val="00653D95"/>
    <w:rsid w:val="00656578"/>
    <w:rsid w:val="00676458"/>
    <w:rsid w:val="006861B4"/>
    <w:rsid w:val="00696FB3"/>
    <w:rsid w:val="006A0CCA"/>
    <w:rsid w:val="006C0A6B"/>
    <w:rsid w:val="006D6B25"/>
    <w:rsid w:val="006E475C"/>
    <w:rsid w:val="006E57E2"/>
    <w:rsid w:val="007128F6"/>
    <w:rsid w:val="00716229"/>
    <w:rsid w:val="0072437A"/>
    <w:rsid w:val="00736177"/>
    <w:rsid w:val="00746A6F"/>
    <w:rsid w:val="0076430B"/>
    <w:rsid w:val="007669AE"/>
    <w:rsid w:val="00781503"/>
    <w:rsid w:val="00787011"/>
    <w:rsid w:val="007879DA"/>
    <w:rsid w:val="00794C4F"/>
    <w:rsid w:val="00797B75"/>
    <w:rsid w:val="00797CFD"/>
    <w:rsid w:val="007A111D"/>
    <w:rsid w:val="007A1C73"/>
    <w:rsid w:val="007A3F87"/>
    <w:rsid w:val="007B1D3F"/>
    <w:rsid w:val="007B325F"/>
    <w:rsid w:val="007B5849"/>
    <w:rsid w:val="007B683B"/>
    <w:rsid w:val="007C4CA5"/>
    <w:rsid w:val="007C770E"/>
    <w:rsid w:val="007D3D4F"/>
    <w:rsid w:val="007D4EAD"/>
    <w:rsid w:val="007D6217"/>
    <w:rsid w:val="007D6BFD"/>
    <w:rsid w:val="007D6E8A"/>
    <w:rsid w:val="007E57FE"/>
    <w:rsid w:val="007F1C3D"/>
    <w:rsid w:val="007F2188"/>
    <w:rsid w:val="008129CB"/>
    <w:rsid w:val="00812FA3"/>
    <w:rsid w:val="00844241"/>
    <w:rsid w:val="0085184D"/>
    <w:rsid w:val="008669E3"/>
    <w:rsid w:val="008675DD"/>
    <w:rsid w:val="008874C7"/>
    <w:rsid w:val="00891CBA"/>
    <w:rsid w:val="008A4692"/>
    <w:rsid w:val="008B2384"/>
    <w:rsid w:val="008D04AA"/>
    <w:rsid w:val="008E4E54"/>
    <w:rsid w:val="008E6537"/>
    <w:rsid w:val="00915EFD"/>
    <w:rsid w:val="00917657"/>
    <w:rsid w:val="00921C2B"/>
    <w:rsid w:val="00926603"/>
    <w:rsid w:val="00932B93"/>
    <w:rsid w:val="00935EDB"/>
    <w:rsid w:val="009434BF"/>
    <w:rsid w:val="00944985"/>
    <w:rsid w:val="00947976"/>
    <w:rsid w:val="009506E0"/>
    <w:rsid w:val="0095279C"/>
    <w:rsid w:val="00955E37"/>
    <w:rsid w:val="00956CFB"/>
    <w:rsid w:val="00960F40"/>
    <w:rsid w:val="00963613"/>
    <w:rsid w:val="00966511"/>
    <w:rsid w:val="0099782B"/>
    <w:rsid w:val="009A6377"/>
    <w:rsid w:val="009B556B"/>
    <w:rsid w:val="009C662C"/>
    <w:rsid w:val="009E5EB1"/>
    <w:rsid w:val="009E6820"/>
    <w:rsid w:val="009F6BED"/>
    <w:rsid w:val="00A107A5"/>
    <w:rsid w:val="00A11BF5"/>
    <w:rsid w:val="00A22EED"/>
    <w:rsid w:val="00A26997"/>
    <w:rsid w:val="00A31014"/>
    <w:rsid w:val="00A35C5F"/>
    <w:rsid w:val="00A35FA2"/>
    <w:rsid w:val="00A45DBE"/>
    <w:rsid w:val="00A47EAE"/>
    <w:rsid w:val="00A53D22"/>
    <w:rsid w:val="00A56BBB"/>
    <w:rsid w:val="00A65B33"/>
    <w:rsid w:val="00A65F85"/>
    <w:rsid w:val="00A6744B"/>
    <w:rsid w:val="00A7220A"/>
    <w:rsid w:val="00A82843"/>
    <w:rsid w:val="00A86C8E"/>
    <w:rsid w:val="00AA693E"/>
    <w:rsid w:val="00AA6DC2"/>
    <w:rsid w:val="00AB1276"/>
    <w:rsid w:val="00AB635A"/>
    <w:rsid w:val="00AC0138"/>
    <w:rsid w:val="00AD2BF3"/>
    <w:rsid w:val="00AD566A"/>
    <w:rsid w:val="00AF54F8"/>
    <w:rsid w:val="00B01C0F"/>
    <w:rsid w:val="00B07F85"/>
    <w:rsid w:val="00B14D78"/>
    <w:rsid w:val="00B255C6"/>
    <w:rsid w:val="00B32E0F"/>
    <w:rsid w:val="00B4572F"/>
    <w:rsid w:val="00B50938"/>
    <w:rsid w:val="00B5635E"/>
    <w:rsid w:val="00B62558"/>
    <w:rsid w:val="00B64DEE"/>
    <w:rsid w:val="00B706B6"/>
    <w:rsid w:val="00B769C9"/>
    <w:rsid w:val="00B8118C"/>
    <w:rsid w:val="00B85974"/>
    <w:rsid w:val="00B90C1E"/>
    <w:rsid w:val="00BA020D"/>
    <w:rsid w:val="00BA360A"/>
    <w:rsid w:val="00BC4593"/>
    <w:rsid w:val="00BC5E5A"/>
    <w:rsid w:val="00BD7D0F"/>
    <w:rsid w:val="00BF0149"/>
    <w:rsid w:val="00BF537B"/>
    <w:rsid w:val="00C11F5E"/>
    <w:rsid w:val="00C25293"/>
    <w:rsid w:val="00C30BE3"/>
    <w:rsid w:val="00C324C4"/>
    <w:rsid w:val="00C34588"/>
    <w:rsid w:val="00C435F7"/>
    <w:rsid w:val="00C572DA"/>
    <w:rsid w:val="00C764B1"/>
    <w:rsid w:val="00C77E8A"/>
    <w:rsid w:val="00C800EA"/>
    <w:rsid w:val="00C83B78"/>
    <w:rsid w:val="00C91E11"/>
    <w:rsid w:val="00C928B1"/>
    <w:rsid w:val="00C945FF"/>
    <w:rsid w:val="00CA3FA5"/>
    <w:rsid w:val="00CA5308"/>
    <w:rsid w:val="00CB3604"/>
    <w:rsid w:val="00CB771D"/>
    <w:rsid w:val="00CC2540"/>
    <w:rsid w:val="00CC4A9C"/>
    <w:rsid w:val="00CD387E"/>
    <w:rsid w:val="00CE4D1F"/>
    <w:rsid w:val="00CF63B9"/>
    <w:rsid w:val="00CF7564"/>
    <w:rsid w:val="00D01ABB"/>
    <w:rsid w:val="00D01FA4"/>
    <w:rsid w:val="00D12B1A"/>
    <w:rsid w:val="00D13B85"/>
    <w:rsid w:val="00D277E3"/>
    <w:rsid w:val="00D35E86"/>
    <w:rsid w:val="00D378CA"/>
    <w:rsid w:val="00D37EF8"/>
    <w:rsid w:val="00D42D85"/>
    <w:rsid w:val="00D6462C"/>
    <w:rsid w:val="00D718DE"/>
    <w:rsid w:val="00D948AA"/>
    <w:rsid w:val="00DE5410"/>
    <w:rsid w:val="00DE569A"/>
    <w:rsid w:val="00DF067B"/>
    <w:rsid w:val="00E04082"/>
    <w:rsid w:val="00E204E2"/>
    <w:rsid w:val="00E21886"/>
    <w:rsid w:val="00E22D64"/>
    <w:rsid w:val="00E32FA8"/>
    <w:rsid w:val="00E47746"/>
    <w:rsid w:val="00E53EEA"/>
    <w:rsid w:val="00E57D9D"/>
    <w:rsid w:val="00E63407"/>
    <w:rsid w:val="00E732E5"/>
    <w:rsid w:val="00E9044F"/>
    <w:rsid w:val="00E92ED4"/>
    <w:rsid w:val="00EA20FE"/>
    <w:rsid w:val="00EA2BAE"/>
    <w:rsid w:val="00EA4FC2"/>
    <w:rsid w:val="00EA5078"/>
    <w:rsid w:val="00EA78D4"/>
    <w:rsid w:val="00EB031F"/>
    <w:rsid w:val="00EB177B"/>
    <w:rsid w:val="00EB3068"/>
    <w:rsid w:val="00EB5621"/>
    <w:rsid w:val="00ED3C27"/>
    <w:rsid w:val="00ED7D19"/>
    <w:rsid w:val="00ED7F5A"/>
    <w:rsid w:val="00EE7773"/>
    <w:rsid w:val="00EF1460"/>
    <w:rsid w:val="00EF24F9"/>
    <w:rsid w:val="00EF2C1F"/>
    <w:rsid w:val="00EF482D"/>
    <w:rsid w:val="00F065F9"/>
    <w:rsid w:val="00F1034C"/>
    <w:rsid w:val="00F136D6"/>
    <w:rsid w:val="00F27A78"/>
    <w:rsid w:val="00F37038"/>
    <w:rsid w:val="00F42342"/>
    <w:rsid w:val="00F45FA9"/>
    <w:rsid w:val="00F469CC"/>
    <w:rsid w:val="00F62C6C"/>
    <w:rsid w:val="00F640CB"/>
    <w:rsid w:val="00F65090"/>
    <w:rsid w:val="00F65C50"/>
    <w:rsid w:val="00F93AAD"/>
    <w:rsid w:val="00FA02E8"/>
    <w:rsid w:val="00FB5012"/>
    <w:rsid w:val="00FC0B42"/>
    <w:rsid w:val="00FC20A3"/>
    <w:rsid w:val="00FC470D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FBFAC13"/>
  <w15:docId w15:val="{1B019F36-35B8-4EFC-83AB-3B274EF5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B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C2186"/>
    <w:pPr>
      <w:keepNext/>
      <w:outlineLvl w:val="0"/>
    </w:pPr>
    <w:rPr>
      <w:rFonts w:ascii="Batang" w:eastAsia="Batang" w:hAnsi="Batang"/>
      <w:b/>
      <w:bCs/>
      <w:sz w:val="26"/>
      <w:lang w:val="es-ES"/>
    </w:rPr>
  </w:style>
  <w:style w:type="paragraph" w:styleId="Ttulo3">
    <w:name w:val="heading 3"/>
    <w:basedOn w:val="Normal"/>
    <w:next w:val="Normal"/>
    <w:qFormat/>
    <w:rsid w:val="001C2186"/>
    <w:pPr>
      <w:keepNext/>
      <w:outlineLvl w:val="2"/>
    </w:pPr>
    <w:rPr>
      <w:rFonts w:ascii="Batang" w:eastAsia="Batang" w:hAnsi="Batang"/>
      <w:b/>
      <w:bCs/>
      <w:sz w:val="20"/>
      <w:lang w:val="es-ES"/>
    </w:rPr>
  </w:style>
  <w:style w:type="paragraph" w:styleId="Ttulo4">
    <w:name w:val="heading 4"/>
    <w:basedOn w:val="Normal"/>
    <w:next w:val="Normal"/>
    <w:qFormat/>
    <w:rsid w:val="001C2186"/>
    <w:pPr>
      <w:keepNext/>
      <w:jc w:val="center"/>
      <w:outlineLvl w:val="3"/>
    </w:pPr>
    <w:rPr>
      <w:rFonts w:ascii="Batang" w:eastAsia="Batang" w:hAnsi="Batang"/>
      <w:b/>
      <w:bCs/>
      <w:sz w:val="22"/>
      <w:lang w:val="es-ES"/>
    </w:rPr>
  </w:style>
  <w:style w:type="paragraph" w:styleId="Ttulo9">
    <w:name w:val="heading 9"/>
    <w:basedOn w:val="Normal"/>
    <w:next w:val="Normal"/>
    <w:qFormat/>
    <w:rsid w:val="001C2186"/>
    <w:pPr>
      <w:keepNext/>
      <w:pBdr>
        <w:bottom w:val="single" w:sz="4" w:space="1" w:color="auto"/>
      </w:pBdr>
      <w:jc w:val="right"/>
      <w:outlineLvl w:val="8"/>
    </w:pPr>
    <w:rPr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C2186"/>
    <w:pPr>
      <w:jc w:val="center"/>
    </w:pPr>
    <w:rPr>
      <w:rFonts w:ascii="Batang" w:eastAsia="Batang" w:hAnsi="Batang"/>
      <w:b/>
      <w:bCs/>
      <w:sz w:val="26"/>
      <w:lang w:val="es-ES"/>
    </w:rPr>
  </w:style>
  <w:style w:type="paragraph" w:styleId="Piedepgina">
    <w:name w:val="footer"/>
    <w:basedOn w:val="Normal"/>
    <w:link w:val="PiedepginaCar"/>
    <w:uiPriority w:val="99"/>
    <w:rsid w:val="001C2186"/>
    <w:pPr>
      <w:tabs>
        <w:tab w:val="center" w:pos="4419"/>
        <w:tab w:val="right" w:pos="8838"/>
      </w:tabs>
    </w:pPr>
    <w:rPr>
      <w:lang w:val="es-ES"/>
    </w:rPr>
  </w:style>
  <w:style w:type="character" w:styleId="Nmerodepgina">
    <w:name w:val="page number"/>
    <w:basedOn w:val="Fuentedeprrafopredeter"/>
    <w:rsid w:val="001C2186"/>
  </w:style>
  <w:style w:type="paragraph" w:styleId="Textoindependiente">
    <w:name w:val="Body Text"/>
    <w:basedOn w:val="Normal"/>
    <w:rsid w:val="001C2186"/>
    <w:pPr>
      <w:jc w:val="both"/>
    </w:pPr>
    <w:rPr>
      <w:rFonts w:ascii="Arial" w:hAnsi="Arial" w:cs="Arial"/>
      <w:lang w:val="es-ES"/>
    </w:rPr>
  </w:style>
  <w:style w:type="paragraph" w:styleId="Descripcin">
    <w:name w:val="caption"/>
    <w:basedOn w:val="Normal"/>
    <w:next w:val="Normal"/>
    <w:qFormat/>
    <w:rsid w:val="001C2186"/>
    <w:pPr>
      <w:ind w:left="7080"/>
    </w:pPr>
    <w:rPr>
      <w:rFonts w:ascii="Garamond" w:eastAsia="Batang" w:hAnsi="Garamond"/>
      <w:b/>
      <w:bCs/>
      <w:smallCaps/>
      <w:sz w:val="20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1C21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F45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4539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link w:val="Encabezado"/>
    <w:uiPriority w:val="99"/>
    <w:rsid w:val="001A2FA2"/>
    <w:rPr>
      <w:sz w:val="24"/>
      <w:szCs w:val="24"/>
      <w:lang w:val="en-US" w:eastAsia="es-ES"/>
    </w:rPr>
  </w:style>
  <w:style w:type="character" w:customStyle="1" w:styleId="PiedepginaCar">
    <w:name w:val="Pie de página Car"/>
    <w:link w:val="Piedepgina"/>
    <w:uiPriority w:val="99"/>
    <w:rsid w:val="000576EC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5D24C9"/>
    <w:rPr>
      <w:sz w:val="20"/>
      <w:szCs w:val="20"/>
    </w:rPr>
  </w:style>
  <w:style w:type="character" w:customStyle="1" w:styleId="TextonotapieCar">
    <w:name w:val="Texto nota pie Car"/>
    <w:link w:val="Textonotapie"/>
    <w:rsid w:val="005D24C9"/>
    <w:rPr>
      <w:lang w:val="en-US" w:eastAsia="es-ES"/>
    </w:rPr>
  </w:style>
  <w:style w:type="character" w:styleId="Refdenotaalpie">
    <w:name w:val="footnote reference"/>
    <w:rsid w:val="005D24C9"/>
    <w:rPr>
      <w:vertAlign w:val="superscript"/>
    </w:rPr>
  </w:style>
  <w:style w:type="paragraph" w:styleId="Subttulo">
    <w:name w:val="Subtitle"/>
    <w:basedOn w:val="Normal"/>
    <w:link w:val="SubttuloCar"/>
    <w:qFormat/>
    <w:rsid w:val="00D35E86"/>
    <w:pPr>
      <w:jc w:val="center"/>
    </w:pPr>
    <w:rPr>
      <w:rFonts w:ascii="Arial" w:hAnsi="Arial" w:cs="Arial"/>
      <w:b/>
      <w:bCs/>
      <w:i/>
      <w:iCs/>
      <w:lang w:val="es-ES"/>
    </w:rPr>
  </w:style>
  <w:style w:type="character" w:customStyle="1" w:styleId="SubttuloCar">
    <w:name w:val="Subtítulo Car"/>
    <w:link w:val="Subttulo"/>
    <w:rsid w:val="00D35E86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customStyle="1" w:styleId="MediumGrid21">
    <w:name w:val="Medium Grid 21"/>
    <w:uiPriority w:val="1"/>
    <w:qFormat/>
    <w:rsid w:val="00D35E86"/>
    <w:rPr>
      <w:sz w:val="24"/>
      <w:szCs w:val="24"/>
      <w:lang w:val="en-US"/>
    </w:rPr>
  </w:style>
  <w:style w:type="paragraph" w:customStyle="1" w:styleId="Normal1">
    <w:name w:val="Normal1"/>
    <w:uiPriority w:val="99"/>
    <w:rsid w:val="00EA78D4"/>
    <w:rPr>
      <w:color w:val="000000"/>
      <w:sz w:val="24"/>
      <w:szCs w:val="22"/>
      <w:lang w:val="en-US" w:eastAsia="en-US"/>
    </w:rPr>
  </w:style>
  <w:style w:type="character" w:styleId="Refdecomentario">
    <w:name w:val="annotation reference"/>
    <w:rsid w:val="0044730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7308"/>
    <w:rPr>
      <w:sz w:val="20"/>
      <w:szCs w:val="20"/>
    </w:rPr>
  </w:style>
  <w:style w:type="character" w:customStyle="1" w:styleId="TextocomentarioCar">
    <w:name w:val="Texto comentario Car"/>
    <w:link w:val="Textocomentario"/>
    <w:rsid w:val="0044730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7308"/>
    <w:rPr>
      <w:b/>
      <w:bCs/>
    </w:rPr>
  </w:style>
  <w:style w:type="character" w:customStyle="1" w:styleId="AsuntodelcomentarioCar">
    <w:name w:val="Asunto del comentario Car"/>
    <w:link w:val="Asuntodelcomentario"/>
    <w:rsid w:val="00447308"/>
    <w:rPr>
      <w:b/>
      <w:bCs/>
      <w:lang w:val="en-US" w:eastAsia="es-ES"/>
    </w:rPr>
  </w:style>
  <w:style w:type="table" w:styleId="Tablaconcuadrcula">
    <w:name w:val="Table Grid"/>
    <w:basedOn w:val="Tablanormal"/>
    <w:rsid w:val="0045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1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uiPriority w:val="99"/>
    <w:unhideWhenUsed/>
    <w:rsid w:val="008669E3"/>
    <w:rPr>
      <w:color w:val="808080"/>
    </w:rPr>
  </w:style>
  <w:style w:type="character" w:customStyle="1" w:styleId="Calificacinrealizadapor">
    <w:name w:val="Calificación realizada por:"/>
    <w:basedOn w:val="Fuentedeprrafopredeter"/>
    <w:rsid w:val="001D0F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C4A13F5141422982195FF1650B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EF2D-45E4-475A-AB98-C0BEA1E32549}"/>
      </w:docPartPr>
      <w:docPartBody>
        <w:p w:rsidR="005074B1" w:rsidRDefault="00E1586F" w:rsidP="00E1586F">
          <w:pPr>
            <w:pStyle w:val="D4C4A13F5141422982195FF1650B2FA01"/>
          </w:pPr>
          <w:r w:rsidRPr="00797B75">
            <w:rPr>
              <w:rStyle w:val="Textodelmarcadordeposicin"/>
              <w:rFonts w:ascii="Cambria" w:hAnsi="Cambria"/>
              <w:sz w:val="18"/>
              <w:szCs w:val="18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54AC44763E074598964025DB8350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CD14-A4AF-4397-B8DD-323081A1D94D}"/>
      </w:docPartPr>
      <w:docPartBody>
        <w:p w:rsidR="005074B1" w:rsidRDefault="00E1586F" w:rsidP="00E1586F">
          <w:pPr>
            <w:pStyle w:val="54AC44763E074598964025DB83500C291"/>
          </w:pPr>
          <w:r w:rsidRPr="00797B75">
            <w:rPr>
              <w:rStyle w:val="Textodelmarcadordeposicin"/>
              <w:rFonts w:ascii="Cambria" w:hAnsi="Cambria"/>
              <w:sz w:val="18"/>
              <w:szCs w:val="18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D15CBCBED0C74F7AB6D75BBEC136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D5A7-EB04-4DF3-9976-FBF31AB34EF7}"/>
      </w:docPartPr>
      <w:docPartBody>
        <w:p w:rsidR="005074B1" w:rsidRDefault="00E1586F" w:rsidP="00E1586F">
          <w:pPr>
            <w:pStyle w:val="D15CBCBED0C74F7AB6D75BBEC13666811"/>
          </w:pPr>
          <w:r w:rsidRPr="00797B75">
            <w:rPr>
              <w:rStyle w:val="Textodelmarcadordeposicin"/>
              <w:rFonts w:ascii="Cambria" w:hAnsi="Cambria"/>
              <w:sz w:val="18"/>
              <w:szCs w:val="18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984159F94C5940F4B72892D6CCD3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EE7-444F-4EBA-AA5B-C2C2557EBC07}"/>
      </w:docPartPr>
      <w:docPartBody>
        <w:p w:rsidR="005074B1" w:rsidRDefault="00E1586F" w:rsidP="00E1586F">
          <w:pPr>
            <w:pStyle w:val="984159F94C5940F4B72892D6CCD3F13F1"/>
          </w:pPr>
          <w:r w:rsidRPr="00797B75">
            <w:rPr>
              <w:rStyle w:val="Textodelmarcadordeposicin"/>
              <w:rFonts w:ascii="Cambria" w:hAnsi="Cambria"/>
              <w:sz w:val="18"/>
              <w:szCs w:val="18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49C4EA7D2B0E4AAF8249FD25BB72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E1A0-3F68-4EE2-A8EF-F0447833C6EF}"/>
      </w:docPartPr>
      <w:docPartBody>
        <w:p w:rsidR="00CE4DEE" w:rsidRDefault="00E1586F" w:rsidP="00E1586F">
          <w:pPr>
            <w:pStyle w:val="49C4EA7D2B0E4AAF8249FD25BB725AE61"/>
          </w:pPr>
          <w:r w:rsidRPr="00797B75">
            <w:rPr>
              <w:rStyle w:val="Textodelmarcadordeposicin"/>
              <w:rFonts w:ascii="Cambria" w:hAnsi="Cambria"/>
              <w:b/>
              <w:sz w:val="18"/>
              <w:szCs w:val="18"/>
            </w:rPr>
            <w:t>Elija un elemento.</w:t>
          </w:r>
        </w:p>
      </w:docPartBody>
    </w:docPart>
    <w:docPart>
      <w:docPartPr>
        <w:name w:val="192494D47F7441ABA2547F11E5DC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A9D6-CD11-46A7-B4D2-675A25DC6AAA}"/>
      </w:docPartPr>
      <w:docPartBody>
        <w:p w:rsidR="00CE4DEE" w:rsidRDefault="00E1586F" w:rsidP="00E1586F">
          <w:pPr>
            <w:pStyle w:val="192494D47F7441ABA2547F11E5DCBC0F1"/>
          </w:pPr>
          <w:r w:rsidRPr="00797B75">
            <w:rPr>
              <w:rStyle w:val="Textodelmarcadordeposicin"/>
              <w:rFonts w:ascii="Cambria" w:hAnsi="Cambria"/>
              <w:b/>
              <w:sz w:val="18"/>
              <w:szCs w:val="18"/>
            </w:rPr>
            <w:t>Elija un elemento.</w:t>
          </w:r>
        </w:p>
      </w:docPartBody>
    </w:docPart>
    <w:docPart>
      <w:docPartPr>
        <w:name w:val="0D5EA655CDE7493FAACBC6AE9105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6FC5-5EDB-4DF4-92D4-58BE30D0BC2E}"/>
      </w:docPartPr>
      <w:docPartBody>
        <w:p w:rsidR="00CE4DEE" w:rsidRDefault="00E1586F" w:rsidP="00E1586F">
          <w:pPr>
            <w:pStyle w:val="0D5EA655CDE7493FAACBC6AE91058DED1"/>
          </w:pPr>
          <w:r w:rsidRPr="00797B75">
            <w:rPr>
              <w:rStyle w:val="Textodelmarcadordeposicin"/>
              <w:rFonts w:ascii="Cambria" w:hAnsi="Cambria"/>
              <w:b/>
              <w:sz w:val="18"/>
              <w:szCs w:val="18"/>
            </w:rPr>
            <w:t>Elija un elemento.</w:t>
          </w:r>
        </w:p>
      </w:docPartBody>
    </w:docPart>
    <w:docPart>
      <w:docPartPr>
        <w:name w:val="9C264E5196174873BF5DD46DA898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56FD-E935-443C-8810-CE1053C0D0C5}"/>
      </w:docPartPr>
      <w:docPartBody>
        <w:p w:rsidR="00BC289F" w:rsidRDefault="00CE4DEE" w:rsidP="00CE4DEE">
          <w:pPr>
            <w:pStyle w:val="9C264E5196174873BF5DD46DA8981B3D"/>
          </w:pPr>
          <w:r w:rsidRPr="00746A6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F3C5B88454DB4552BC6D2F11C8F9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F6A-8823-4233-B2B8-139A1568B435}"/>
      </w:docPartPr>
      <w:docPartBody>
        <w:p w:rsidR="00B20BA9" w:rsidRDefault="0061611B" w:rsidP="0061611B">
          <w:pPr>
            <w:pStyle w:val="F3C5B88454DB4552BC6D2F11C8F9AC50"/>
          </w:pPr>
          <w:r w:rsidRPr="00746A6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D2B2EB63D99423B8268E6D5C00B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94AF-4199-44D1-87B9-E2A0D1CEE34C}"/>
      </w:docPartPr>
      <w:docPartBody>
        <w:p w:rsidR="00B20BA9" w:rsidRDefault="0061611B" w:rsidP="0061611B">
          <w:pPr>
            <w:pStyle w:val="2D2B2EB63D99423B8268E6D5C00B9A97"/>
          </w:pPr>
          <w:r w:rsidRPr="00746A6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510C93C1DAC428B85954CF428A8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A9BD-054B-4695-97D2-E692264231F8}"/>
      </w:docPartPr>
      <w:docPartBody>
        <w:p w:rsidR="00B20BA9" w:rsidRDefault="00E1586F" w:rsidP="00E1586F">
          <w:pPr>
            <w:pStyle w:val="D510C93C1DAC428B85954CF428A88AE21"/>
          </w:pPr>
          <w:r w:rsidRPr="00797B75">
            <w:rPr>
              <w:rStyle w:val="Textodelmarcadordeposicin"/>
              <w:rFonts w:ascii="Cambria" w:hAnsi="Cambria"/>
              <w:b/>
              <w:sz w:val="18"/>
              <w:szCs w:val="18"/>
            </w:rPr>
            <w:t>Elija un elemento.</w:t>
          </w:r>
        </w:p>
      </w:docPartBody>
    </w:docPart>
    <w:docPart>
      <w:docPartPr>
        <w:name w:val="4ADDA2AB6C7544848A05C323F242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23E8-65BC-4A06-AD0D-C45123F8C958}"/>
      </w:docPartPr>
      <w:docPartBody>
        <w:p w:rsidR="00B20BA9" w:rsidRDefault="0061611B" w:rsidP="0061611B">
          <w:pPr>
            <w:pStyle w:val="4ADDA2AB6C7544848A05C323F242BFB8"/>
          </w:pPr>
          <w:r w:rsidRPr="00746A6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976E747EA3DB4E32964C3D331165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FA63-A8B7-4A8C-AC7C-9F9615375DF7}"/>
      </w:docPartPr>
      <w:docPartBody>
        <w:p w:rsidR="00B20BA9" w:rsidRDefault="00E1586F" w:rsidP="00E1586F">
          <w:pPr>
            <w:pStyle w:val="976E747EA3DB4E32964C3D33116511D71"/>
          </w:pPr>
          <w:r w:rsidRPr="00797B75">
            <w:rPr>
              <w:rStyle w:val="Textodelmarcadordeposicin"/>
              <w:rFonts w:ascii="Cambria" w:hAnsi="Cambria"/>
              <w:b/>
              <w:sz w:val="18"/>
              <w:szCs w:val="18"/>
            </w:rPr>
            <w:t>Elija un elemento.</w:t>
          </w:r>
        </w:p>
      </w:docPartBody>
    </w:docPart>
    <w:docPart>
      <w:docPartPr>
        <w:name w:val="1DDF1C5B759A4200AC1906DD3975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DB10-C0B3-4F1C-8042-0E5B5313A849}"/>
      </w:docPartPr>
      <w:docPartBody>
        <w:p w:rsidR="00B20BA9" w:rsidRDefault="0061611B" w:rsidP="0061611B">
          <w:pPr>
            <w:pStyle w:val="1DDF1C5B759A4200AC1906DD3975BF81"/>
          </w:pPr>
          <w:r w:rsidRPr="00746A6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29128A0FC6842B0987F8ECF71DD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4186-CFE9-4E95-843E-C909B9003C61}"/>
      </w:docPartPr>
      <w:docPartBody>
        <w:p w:rsidR="00B20BA9" w:rsidRDefault="00E1586F" w:rsidP="00E1586F">
          <w:pPr>
            <w:pStyle w:val="A29128A0FC6842B0987F8ECF71DDBDCE1"/>
          </w:pPr>
          <w:r w:rsidRPr="00797B75">
            <w:rPr>
              <w:rStyle w:val="Textodelmarcadordeposicin"/>
              <w:rFonts w:ascii="Cambria" w:hAnsi="Cambria"/>
              <w:b/>
              <w:sz w:val="18"/>
              <w:szCs w:val="18"/>
            </w:rPr>
            <w:t>Elija un elemento.</w:t>
          </w:r>
        </w:p>
      </w:docPartBody>
    </w:docPart>
    <w:docPart>
      <w:docPartPr>
        <w:name w:val="7CB8E0BC52744EAC861BF046DAB1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D149-9CBA-43A1-AECB-FA44146FFD0A}"/>
      </w:docPartPr>
      <w:docPartBody>
        <w:p w:rsidR="00B20BA9" w:rsidRDefault="0061611B" w:rsidP="0061611B">
          <w:pPr>
            <w:pStyle w:val="7CB8E0BC52744EAC861BF046DAB1909A"/>
          </w:pPr>
          <w:r w:rsidRPr="00746A6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C6BBDDF55E5434FBD68F2B396FE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B039-43E0-4599-BF8A-676F66EE8E83}"/>
      </w:docPartPr>
      <w:docPartBody>
        <w:p w:rsidR="00E1586F" w:rsidRDefault="00E1586F" w:rsidP="00E1586F">
          <w:pPr>
            <w:pStyle w:val="0C6BBDDF55E5434FBD68F2B396FECE91"/>
          </w:pPr>
          <w:r w:rsidRPr="00F741EE">
            <w:rPr>
              <w:rStyle w:val="Textodelmarcadordeposicin"/>
              <w:rFonts w:ascii="Cambria" w:hAnsi="Cambria"/>
              <w:b/>
              <w:sz w:val="18"/>
              <w:szCs w:val="18"/>
              <w:shd w:val="clear" w:color="auto" w:fill="BFBFBF" w:themeFill="background1" w:themeFillShade="BF"/>
              <w:lang w:val="es-C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845"/>
    <w:rsid w:val="001749F2"/>
    <w:rsid w:val="001F66A8"/>
    <w:rsid w:val="002A7845"/>
    <w:rsid w:val="002D1975"/>
    <w:rsid w:val="00361A93"/>
    <w:rsid w:val="0042164F"/>
    <w:rsid w:val="005074B1"/>
    <w:rsid w:val="0061611B"/>
    <w:rsid w:val="00731639"/>
    <w:rsid w:val="00983D62"/>
    <w:rsid w:val="009B2291"/>
    <w:rsid w:val="00B20BA9"/>
    <w:rsid w:val="00B56544"/>
    <w:rsid w:val="00BC289F"/>
    <w:rsid w:val="00CE4DEE"/>
    <w:rsid w:val="00CF4294"/>
    <w:rsid w:val="00D27557"/>
    <w:rsid w:val="00D575AF"/>
    <w:rsid w:val="00E1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unhideWhenUsed/>
    <w:rsid w:val="00E1586F"/>
    <w:rPr>
      <w:color w:val="808080"/>
    </w:rPr>
  </w:style>
  <w:style w:type="paragraph" w:customStyle="1" w:styleId="9C264E5196174873BF5DD46DA8981B3D">
    <w:name w:val="9C264E5196174873BF5DD46DA8981B3D"/>
    <w:rsid w:val="00CE4DEE"/>
  </w:style>
  <w:style w:type="paragraph" w:customStyle="1" w:styleId="F3C5B88454DB4552BC6D2F11C8F9AC50">
    <w:name w:val="F3C5B88454DB4552BC6D2F11C8F9AC50"/>
    <w:rsid w:val="0061611B"/>
  </w:style>
  <w:style w:type="paragraph" w:customStyle="1" w:styleId="2D2B2EB63D99423B8268E6D5C00B9A97">
    <w:name w:val="2D2B2EB63D99423B8268E6D5C00B9A97"/>
    <w:rsid w:val="0061611B"/>
  </w:style>
  <w:style w:type="paragraph" w:customStyle="1" w:styleId="4ADDA2AB6C7544848A05C323F242BFB8">
    <w:name w:val="4ADDA2AB6C7544848A05C323F242BFB8"/>
    <w:rsid w:val="0061611B"/>
  </w:style>
  <w:style w:type="paragraph" w:customStyle="1" w:styleId="1DDF1C5B759A4200AC1906DD3975BF81">
    <w:name w:val="1DDF1C5B759A4200AC1906DD3975BF81"/>
    <w:rsid w:val="0061611B"/>
  </w:style>
  <w:style w:type="paragraph" w:customStyle="1" w:styleId="7CB8E0BC52744EAC861BF046DAB1909A">
    <w:name w:val="7CB8E0BC52744EAC861BF046DAB1909A"/>
    <w:rsid w:val="0061611B"/>
  </w:style>
  <w:style w:type="paragraph" w:customStyle="1" w:styleId="0C6BBDDF55E5434FBD68F2B396FECE91">
    <w:name w:val="0C6BBDDF55E5434FBD68F2B396FECE91"/>
    <w:rsid w:val="00E1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4C4A13F5141422982195FF1650B2FA01">
    <w:name w:val="D4C4A13F5141422982195FF1650B2FA01"/>
    <w:rsid w:val="00E1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4AC44763E074598964025DB83500C291">
    <w:name w:val="54AC44763E074598964025DB83500C291"/>
    <w:rsid w:val="00E1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15CBCBED0C74F7AB6D75BBEC13666811">
    <w:name w:val="D15CBCBED0C74F7AB6D75BBEC13666811"/>
    <w:rsid w:val="00E1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84159F94C5940F4B72892D6CCD3F13F1">
    <w:name w:val="984159F94C5940F4B72892D6CCD3F13F1"/>
    <w:rsid w:val="00E1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9C4EA7D2B0E4AAF8249FD25BB725AE61">
    <w:name w:val="49C4EA7D2B0E4AAF8249FD25BB725AE61"/>
    <w:rsid w:val="00E158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92494D47F7441ABA2547F11E5DCBC0F1">
    <w:name w:val="192494D47F7441ABA2547F11E5DCBC0F1"/>
    <w:rsid w:val="00E158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5EA655CDE7493FAACBC6AE91058DED1">
    <w:name w:val="0D5EA655CDE7493FAACBC6AE91058DED1"/>
    <w:rsid w:val="00E158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510C93C1DAC428B85954CF428A88AE21">
    <w:name w:val="D510C93C1DAC428B85954CF428A88AE21"/>
    <w:rsid w:val="00E158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976E747EA3DB4E32964C3D33116511D71">
    <w:name w:val="976E747EA3DB4E32964C3D33116511D71"/>
    <w:rsid w:val="00E158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29128A0FC6842B0987F8ECF71DDBDCE1">
    <w:name w:val="A29128A0FC6842B0987F8ECF71DDBDCE1"/>
    <w:rsid w:val="00E158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A33E-6715-4A5B-8461-3F81F8C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AD DE FILOSOFÍA Y LETRAS</vt:lpstr>
      <vt:lpstr>FACULTAD DE FILOSOFÍA Y LETRAS</vt:lpstr>
    </vt:vector>
  </TitlesOfParts>
  <Company>UNA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FILOSOFÍA Y LETRAS</dc:title>
  <dc:creator>ELCL</dc:creator>
  <cp:lastModifiedBy>CINTHIA MENA  RODRIGUEZ</cp:lastModifiedBy>
  <cp:revision>6</cp:revision>
  <cp:lastPrinted>2018-05-09T13:36:00Z</cp:lastPrinted>
  <dcterms:created xsi:type="dcterms:W3CDTF">2022-07-06T19:59:00Z</dcterms:created>
  <dcterms:modified xsi:type="dcterms:W3CDTF">2023-06-01T17:03:00Z</dcterms:modified>
</cp:coreProperties>
</file>